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B89B94" w14:textId="1468EE75" w:rsidR="00CB5A7A" w:rsidRPr="00E96C34" w:rsidRDefault="005F5F42" w:rsidP="00CF4C76">
      <w:pPr>
        <w:ind w:left="1531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DF1FDB" wp14:editId="6165AB49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1980" cy="899795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041" w14:textId="77777777" w:rsidR="006022ED" w:rsidRPr="006309CA" w:rsidRDefault="006022ED" w:rsidP="00CB5A7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DF1FD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">
                <v:path arrowok="t"/>
                <v:textbox>
                  <w:txbxContent>
                    <w:p w14:paraId="211CE041" w14:textId="77777777" w:rsidR="006022ED" w:rsidRPr="006309CA" w:rsidRDefault="006022ED" w:rsidP="00CB5A7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B5A7A">
        <w:rPr>
          <w:noProof/>
        </w:rPr>
        <w:drawing>
          <wp:anchor distT="0" distB="0" distL="114300" distR="114300" simplePos="0" relativeHeight="251660288" behindDoc="0" locked="1" layoutInCell="1" allowOverlap="1" wp14:anchorId="4ED5D359" wp14:editId="7C19DF6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A7A" w:rsidRPr="19919F5E">
        <w:rPr>
          <w:rFonts w:ascii="Arial" w:hAnsi="Arial"/>
          <w:b/>
          <w:bCs/>
        </w:rPr>
        <w:t>Małopolski Związek Stowarzyszeń</w:t>
      </w:r>
      <w:r w:rsidR="00CB5A7A">
        <w:rPr>
          <w:rFonts w:ascii="Arial" w:hAnsi="Arial"/>
          <w:b/>
          <w:noProof/>
        </w:rPr>
        <w:drawing>
          <wp:anchor distT="0" distB="0" distL="114300" distR="114300" simplePos="0" relativeHeight="251661312" behindDoc="0" locked="1" layoutInCell="1" allowOverlap="1" wp14:anchorId="079CB66F" wp14:editId="220F7A65">
            <wp:simplePos x="0" y="0"/>
            <wp:positionH relativeFrom="margin">
              <wp:posOffset>3420745</wp:posOffset>
            </wp:positionH>
            <wp:positionV relativeFrom="margin">
              <wp:posOffset>0</wp:posOffset>
            </wp:positionV>
            <wp:extent cx="1098000" cy="435600"/>
            <wp:effectExtent l="0" t="0" r="6985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S_wys_12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528D2" w14:textId="77777777" w:rsidR="00CB5A7A" w:rsidRPr="00E96C34" w:rsidRDefault="00CB5A7A" w:rsidP="00CB5A7A">
      <w:pPr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</w:rPr>
        <w:t>Kultury Fizyczne</w:t>
      </w:r>
      <w:r>
        <w:rPr>
          <w:rFonts w:ascii="Arial" w:hAnsi="Arial"/>
          <w:b/>
        </w:rPr>
        <w:t>j</w:t>
      </w:r>
    </w:p>
    <w:p w14:paraId="586BF8FF" w14:textId="77777777" w:rsidR="00CB5A7A" w:rsidRPr="00E96C34" w:rsidRDefault="00CB5A7A" w:rsidP="00CB5A7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 xml:space="preserve">30-003 </w:t>
      </w:r>
      <w:r w:rsidRPr="00E96C34">
        <w:rPr>
          <w:rFonts w:ascii="Arial" w:hAnsi="Arial"/>
          <w:b/>
        </w:rPr>
        <w:t xml:space="preserve">Kraków; ul. </w:t>
      </w:r>
      <w:r>
        <w:rPr>
          <w:rFonts w:ascii="Arial" w:hAnsi="Arial"/>
          <w:b/>
        </w:rPr>
        <w:t>Ś</w:t>
      </w:r>
      <w:r w:rsidRPr="00E96C34">
        <w:rPr>
          <w:rFonts w:ascii="Arial" w:hAnsi="Arial"/>
          <w:b/>
        </w:rPr>
        <w:t>ląska</w:t>
      </w:r>
      <w:r w:rsidRPr="00E96C34">
        <w:rPr>
          <w:rFonts w:ascii="Arial" w:hAnsi="Arial"/>
          <w:b/>
          <w:caps/>
        </w:rPr>
        <w:t xml:space="preserve"> 5/1</w:t>
      </w:r>
    </w:p>
    <w:p w14:paraId="413C4074" w14:textId="77777777" w:rsidR="00CB5A7A" w:rsidRPr="00E96C34" w:rsidRDefault="00CB5A7A" w:rsidP="00CB5A7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>NIP: 675-12-19-067</w:t>
      </w:r>
    </w:p>
    <w:p w14:paraId="3F81789C" w14:textId="77777777" w:rsidR="00CB5A7A" w:rsidRPr="00E96C34" w:rsidRDefault="00CB5A7A" w:rsidP="00CB5A7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</w:rPr>
        <w:t>kom</w:t>
      </w:r>
      <w:r w:rsidRPr="00E96C34">
        <w:rPr>
          <w:rFonts w:ascii="Arial" w:hAnsi="Arial"/>
          <w:b/>
          <w:caps/>
        </w:rPr>
        <w:t>. 504 244 576</w:t>
      </w:r>
    </w:p>
    <w:p w14:paraId="64FCC3AC" w14:textId="77777777" w:rsidR="00CB5A7A" w:rsidRPr="007F61ED" w:rsidRDefault="001B6320" w:rsidP="00CB5A7A">
      <w:pPr>
        <w:ind w:left="1531"/>
        <w:rPr>
          <w:rFonts w:ascii="Arial" w:hAnsi="Arial" w:cs="Arial"/>
          <w:b/>
          <w:noProof/>
          <w:lang w:val="de-DE"/>
        </w:rPr>
      </w:pPr>
      <w:hyperlink r:id="rId10" w:history="1">
        <w:r w:rsidR="00CB5A7A" w:rsidRPr="00CB5A7A">
          <w:rPr>
            <w:rStyle w:val="Hipercze"/>
            <w:rFonts w:ascii="Arial" w:hAnsi="Arial" w:cs="Arial"/>
            <w:b/>
            <w:noProof/>
            <w:color w:val="auto"/>
            <w:u w:val="none"/>
          </w:rPr>
          <w:t>www.mzskf.krakow.pl</w:t>
        </w:r>
      </w:hyperlink>
      <w:r w:rsidR="00CB5A7A" w:rsidRPr="00CB5A7A">
        <w:rPr>
          <w:rFonts w:ascii="Arial" w:hAnsi="Arial" w:cs="Arial"/>
          <w:b/>
          <w:noProof/>
        </w:rPr>
        <w:t xml:space="preserve">  </w:t>
      </w:r>
      <w:r w:rsidR="00CB5A7A" w:rsidRPr="007F61ED">
        <w:rPr>
          <w:rFonts w:ascii="Arial" w:hAnsi="Arial" w:cs="Arial"/>
          <w:b/>
          <w:noProof/>
          <w:lang w:val="de-DE"/>
        </w:rPr>
        <w:t>e-mail: mzskf@mzskf.krakow.pl</w:t>
      </w:r>
    </w:p>
    <w:p w14:paraId="4FEB96DE" w14:textId="77777777" w:rsidR="004F5A29" w:rsidRPr="00C05415" w:rsidRDefault="0045115D" w:rsidP="008F6132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C05415">
        <w:rPr>
          <w:rFonts w:ascii="Arial" w:hAnsi="Arial" w:cs="Arial"/>
          <w:b/>
          <w:caps/>
          <w:sz w:val="28"/>
          <w:szCs w:val="28"/>
        </w:rPr>
        <w:t>P</w:t>
      </w:r>
      <w:r w:rsidR="00C05415" w:rsidRPr="00C05415">
        <w:rPr>
          <w:rFonts w:ascii="Arial" w:hAnsi="Arial" w:cs="Arial"/>
          <w:b/>
          <w:caps/>
          <w:sz w:val="28"/>
          <w:szCs w:val="28"/>
        </w:rPr>
        <w:t>rogram akcji jednostkowej kadry wojewódzkiej</w:t>
      </w:r>
    </w:p>
    <w:p w14:paraId="1C07A661" w14:textId="77777777" w:rsidR="004F5A29" w:rsidRPr="007302F5" w:rsidRDefault="004943D3" w:rsidP="007302F5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 w:rsidRPr="00C05415">
        <w:rPr>
          <w:rFonts w:ascii="Arial" w:hAnsi="Arial" w:cs="Arial"/>
          <w:b/>
          <w:caps/>
          <w:sz w:val="28"/>
          <w:szCs w:val="28"/>
        </w:rPr>
        <w:t>JUNIORÓW MŁODSZYCH</w:t>
      </w:r>
      <w:r w:rsidRPr="00AD5DC4">
        <w:rPr>
          <w:rFonts w:ascii="Arial" w:hAnsi="Arial" w:cs="Arial"/>
          <w:b/>
          <w:caps/>
          <w:strike/>
          <w:sz w:val="28"/>
          <w:szCs w:val="28"/>
        </w:rPr>
        <w:t>* / JUNIORÓW* /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729"/>
        <w:gridCol w:w="729"/>
        <w:gridCol w:w="731"/>
        <w:gridCol w:w="730"/>
        <w:gridCol w:w="730"/>
        <w:gridCol w:w="301"/>
        <w:gridCol w:w="430"/>
        <w:gridCol w:w="730"/>
        <w:gridCol w:w="730"/>
        <w:gridCol w:w="732"/>
        <w:gridCol w:w="213"/>
        <w:gridCol w:w="517"/>
        <w:gridCol w:w="730"/>
        <w:gridCol w:w="732"/>
      </w:tblGrid>
      <w:tr w:rsidR="00206DC0" w:rsidRPr="00893A45" w14:paraId="5EF54CE1" w14:textId="77777777" w:rsidTr="19919F5E">
        <w:trPr>
          <w:trHeight w:val="454"/>
        </w:trPr>
        <w:tc>
          <w:tcPr>
            <w:tcW w:w="928" w:type="pct"/>
            <w:vAlign w:val="center"/>
          </w:tcPr>
          <w:p w14:paraId="6C86A802" w14:textId="77777777" w:rsidR="00206DC0" w:rsidRPr="00B54B4C" w:rsidRDefault="005F4755" w:rsidP="00C1222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4072" w:type="pct"/>
            <w:gridSpan w:val="14"/>
            <w:vAlign w:val="center"/>
          </w:tcPr>
          <w:p w14:paraId="04E84D97" w14:textId="77777777" w:rsidR="00206DC0" w:rsidRPr="00B54B4C" w:rsidRDefault="00AD5DC4" w:rsidP="00C122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łka nożna kobiet</w:t>
            </w:r>
          </w:p>
        </w:tc>
      </w:tr>
      <w:tr w:rsidR="00206DC0" w:rsidRPr="00893A45" w14:paraId="7AA7450A" w14:textId="77777777" w:rsidTr="19919F5E">
        <w:trPr>
          <w:trHeight w:val="454"/>
        </w:trPr>
        <w:tc>
          <w:tcPr>
            <w:tcW w:w="928" w:type="pct"/>
            <w:vAlign w:val="center"/>
          </w:tcPr>
          <w:p w14:paraId="03934855" w14:textId="77777777" w:rsidR="00206DC0" w:rsidRPr="00B54B4C" w:rsidRDefault="00206DC0" w:rsidP="00C1222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4072" w:type="pct"/>
            <w:gridSpan w:val="14"/>
            <w:vAlign w:val="center"/>
          </w:tcPr>
          <w:p w14:paraId="444A8A45" w14:textId="77777777" w:rsidR="00206DC0" w:rsidRPr="00B54B4C" w:rsidRDefault="00206DC0" w:rsidP="00C12227">
            <w:pPr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Zgrupowanie szkoleniowe</w:t>
            </w:r>
            <w:r w:rsidRPr="00AD5DC4">
              <w:rPr>
                <w:rFonts w:ascii="Arial" w:hAnsi="Arial" w:cs="Arial"/>
                <w:strike/>
                <w:sz w:val="22"/>
                <w:szCs w:val="22"/>
              </w:rPr>
              <w:t>*/ Konsultacja szkoleniowa*/ startowa*/ selekcyjna*</w:t>
            </w:r>
          </w:p>
        </w:tc>
      </w:tr>
      <w:tr w:rsidR="00206DC0" w:rsidRPr="00893A45" w14:paraId="474C0491" w14:textId="77777777" w:rsidTr="19919F5E">
        <w:trPr>
          <w:trHeight w:val="454"/>
        </w:trPr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14:paraId="7E1097E0" w14:textId="77777777" w:rsidR="00206DC0" w:rsidRPr="00B54B4C" w:rsidRDefault="00206DC0" w:rsidP="00C1222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4072" w:type="pct"/>
            <w:gridSpan w:val="14"/>
            <w:vAlign w:val="center"/>
          </w:tcPr>
          <w:p w14:paraId="5D9F6755" w14:textId="77777777" w:rsidR="00206DC0" w:rsidRPr="00B54B4C" w:rsidRDefault="00455634" w:rsidP="00C122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– 31.07</w:t>
            </w:r>
            <w:r w:rsidR="00AD5DC4">
              <w:rPr>
                <w:rFonts w:ascii="Arial" w:hAnsi="Arial" w:cs="Arial"/>
                <w:sz w:val="22"/>
                <w:szCs w:val="22"/>
              </w:rPr>
              <w:t>.2020r</w:t>
            </w:r>
          </w:p>
        </w:tc>
      </w:tr>
      <w:tr w:rsidR="00206DC0" w:rsidRPr="00893A45" w14:paraId="23FCEBE7" w14:textId="77777777" w:rsidTr="19919F5E">
        <w:trPr>
          <w:trHeight w:val="851"/>
        </w:trPr>
        <w:tc>
          <w:tcPr>
            <w:tcW w:w="928" w:type="pct"/>
            <w:vMerge w:val="restart"/>
            <w:vAlign w:val="center"/>
          </w:tcPr>
          <w:p w14:paraId="4A57FC9A" w14:textId="77777777" w:rsidR="00206DC0" w:rsidRPr="00B54B4C" w:rsidRDefault="00206DC0" w:rsidP="00C1222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4072" w:type="pct"/>
            <w:gridSpan w:val="14"/>
            <w:tcBorders>
              <w:bottom w:val="nil"/>
            </w:tcBorders>
            <w:vAlign w:val="center"/>
          </w:tcPr>
          <w:p w14:paraId="2C827630" w14:textId="77777777" w:rsidR="00206DC0" w:rsidRPr="00B54B4C" w:rsidRDefault="00455634" w:rsidP="00C12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stel Dukat 34-470 Czarny Dunajec ul. Kmietowicza 181B tel. 604 882 870</w:t>
            </w:r>
          </w:p>
        </w:tc>
      </w:tr>
      <w:tr w:rsidR="00206DC0" w:rsidRPr="00893A45" w14:paraId="2D513916" w14:textId="77777777" w:rsidTr="19919F5E">
        <w:trPr>
          <w:trHeight w:hRule="exact" w:val="221"/>
        </w:trPr>
        <w:tc>
          <w:tcPr>
            <w:tcW w:w="928" w:type="pct"/>
            <w:vMerge/>
            <w:vAlign w:val="center"/>
          </w:tcPr>
          <w:p w14:paraId="38F2B5F0" w14:textId="77777777" w:rsidR="00206DC0" w:rsidRPr="00B54B4C" w:rsidRDefault="00206DC0" w:rsidP="00C1222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07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ACB" w14:textId="77777777" w:rsidR="00206DC0" w:rsidRPr="00B54B4C" w:rsidRDefault="00206DC0" w:rsidP="00C12227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B54B4C">
              <w:rPr>
                <w:rFonts w:ascii="Arial" w:hAnsi="Arial" w:cs="Arial"/>
                <w:i/>
                <w:szCs w:val="22"/>
              </w:rPr>
              <w:t>Dokładny adres, telefon kontaktowy</w:t>
            </w:r>
          </w:p>
        </w:tc>
      </w:tr>
      <w:tr w:rsidR="00206DC0" w:rsidRPr="00893A45" w14:paraId="46C8C596" w14:textId="77777777" w:rsidTr="19919F5E">
        <w:trPr>
          <w:trHeight w:hRule="exact" w:val="454"/>
        </w:trPr>
        <w:tc>
          <w:tcPr>
            <w:tcW w:w="928" w:type="pct"/>
            <w:vMerge w:val="restart"/>
            <w:tcBorders>
              <w:right w:val="single" w:sz="4" w:space="0" w:color="auto"/>
            </w:tcBorders>
            <w:vAlign w:val="center"/>
          </w:tcPr>
          <w:p w14:paraId="2007C494" w14:textId="77777777" w:rsidR="00206DC0" w:rsidRPr="00B54B4C" w:rsidRDefault="00206DC0" w:rsidP="00986C84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TRENER</w:t>
            </w:r>
            <w:r w:rsidR="00986C84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KOORDYNATOR</w:t>
            </w:r>
          </w:p>
        </w:tc>
        <w:tc>
          <w:tcPr>
            <w:tcW w:w="4072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D3575" w14:textId="77777777" w:rsidR="00206DC0" w:rsidRPr="00B54B4C" w:rsidRDefault="00AD5DC4" w:rsidP="00C122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ądło Andrzej tel. 604 444 398</w:t>
            </w:r>
          </w:p>
        </w:tc>
      </w:tr>
      <w:tr w:rsidR="00206DC0" w:rsidRPr="00893A45" w14:paraId="1C7858FC" w14:textId="77777777" w:rsidTr="19919F5E">
        <w:trPr>
          <w:trHeight w:hRule="exact" w:val="227"/>
        </w:trPr>
        <w:tc>
          <w:tcPr>
            <w:tcW w:w="928" w:type="pct"/>
            <w:vMerge/>
            <w:vAlign w:val="center"/>
          </w:tcPr>
          <w:p w14:paraId="1F50DD8A" w14:textId="77777777" w:rsidR="00206DC0" w:rsidRPr="00B54B4C" w:rsidRDefault="00206DC0" w:rsidP="00C1222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07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CFF" w14:textId="77777777" w:rsidR="00206DC0" w:rsidRPr="00B54B4C" w:rsidRDefault="00206DC0" w:rsidP="00C12227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B54B4C">
              <w:rPr>
                <w:rFonts w:ascii="Arial" w:hAnsi="Arial" w:cs="Arial"/>
                <w:i/>
                <w:szCs w:val="22"/>
              </w:rPr>
              <w:t>Nazwisko</w:t>
            </w:r>
            <w:r w:rsidR="00CF4C76">
              <w:rPr>
                <w:rFonts w:ascii="Arial" w:hAnsi="Arial" w:cs="Arial"/>
                <w:i/>
                <w:szCs w:val="22"/>
              </w:rPr>
              <w:t xml:space="preserve"> i</w:t>
            </w:r>
            <w:r w:rsidRPr="00B54B4C">
              <w:rPr>
                <w:rFonts w:ascii="Arial" w:hAnsi="Arial" w:cs="Arial"/>
                <w:i/>
                <w:szCs w:val="22"/>
              </w:rPr>
              <w:t xml:space="preserve"> </w:t>
            </w:r>
            <w:r w:rsidR="007302F5">
              <w:rPr>
                <w:rFonts w:ascii="Arial" w:hAnsi="Arial" w:cs="Arial"/>
                <w:i/>
                <w:szCs w:val="22"/>
              </w:rPr>
              <w:t>I</w:t>
            </w:r>
            <w:r w:rsidRPr="00B54B4C">
              <w:rPr>
                <w:rFonts w:ascii="Arial" w:hAnsi="Arial" w:cs="Arial"/>
                <w:i/>
                <w:szCs w:val="22"/>
              </w:rPr>
              <w:t>mię, telefon</w:t>
            </w:r>
          </w:p>
        </w:tc>
      </w:tr>
      <w:tr w:rsidR="003E4319" w:rsidRPr="00893A45" w14:paraId="321ACFBF" w14:textId="77777777" w:rsidTr="19919F5E">
        <w:trPr>
          <w:trHeight w:val="397"/>
        </w:trPr>
        <w:tc>
          <w:tcPr>
            <w:tcW w:w="928" w:type="pct"/>
            <w:vMerge w:val="restart"/>
            <w:vAlign w:val="center"/>
          </w:tcPr>
          <w:p w14:paraId="4FFA893F" w14:textId="77777777" w:rsidR="000C7A0E" w:rsidRPr="00B54B4C" w:rsidRDefault="000C7A0E" w:rsidP="000C7A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OSOBY TOWARZYSZĄCE</w:t>
            </w:r>
          </w:p>
        </w:tc>
        <w:tc>
          <w:tcPr>
            <w:tcW w:w="1836" w:type="pct"/>
            <w:gridSpan w:val="6"/>
            <w:vAlign w:val="center"/>
          </w:tcPr>
          <w:p w14:paraId="59701D96" w14:textId="77777777" w:rsidR="000C7A0E" w:rsidRPr="00B54B4C" w:rsidRDefault="000C7A0E" w:rsidP="000C7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Nazwisko</w:t>
            </w:r>
            <w:r>
              <w:rPr>
                <w:rFonts w:ascii="Arial" w:hAnsi="Arial" w:cs="Arial"/>
                <w:sz w:val="22"/>
                <w:szCs w:val="22"/>
              </w:rPr>
              <w:t xml:space="preserve"> i Imię</w:t>
            </w:r>
          </w:p>
        </w:tc>
        <w:tc>
          <w:tcPr>
            <w:tcW w:w="1317" w:type="pct"/>
            <w:gridSpan w:val="5"/>
            <w:vAlign w:val="center"/>
          </w:tcPr>
          <w:p w14:paraId="3D2BEC51" w14:textId="77777777" w:rsidR="000C7A0E" w:rsidRPr="00B54B4C" w:rsidRDefault="000C7A0E" w:rsidP="000C7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ja (kierownik/ szkoleniowiec/ masażysta/ fizjoterapeuta/ mechanik/ wychowawc</w:t>
            </w:r>
            <w:r w:rsidR="003E4319">
              <w:rPr>
                <w:rFonts w:ascii="Arial" w:hAnsi="Arial" w:cs="Arial"/>
                <w:sz w:val="22"/>
                <w:szCs w:val="22"/>
              </w:rPr>
              <w:t>a/ opiekun, itp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919" w:type="pct"/>
            <w:gridSpan w:val="3"/>
            <w:vAlign w:val="center"/>
          </w:tcPr>
          <w:p w14:paraId="5915BDAF" w14:textId="77777777" w:rsidR="000C7A0E" w:rsidRPr="00B54B4C" w:rsidRDefault="000C7A0E" w:rsidP="000C7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(Kierownik)</w:t>
            </w:r>
          </w:p>
        </w:tc>
      </w:tr>
      <w:tr w:rsidR="003E4319" w:rsidRPr="00893A45" w14:paraId="5395A900" w14:textId="77777777" w:rsidTr="19919F5E">
        <w:trPr>
          <w:trHeight w:val="340"/>
        </w:trPr>
        <w:tc>
          <w:tcPr>
            <w:tcW w:w="928" w:type="pct"/>
            <w:vMerge/>
            <w:vAlign w:val="center"/>
          </w:tcPr>
          <w:p w14:paraId="49A09ED0" w14:textId="77777777" w:rsidR="000C7A0E" w:rsidRPr="00B54B4C" w:rsidRDefault="000C7A0E" w:rsidP="000C7A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836" w:type="pct"/>
            <w:gridSpan w:val="6"/>
            <w:vAlign w:val="center"/>
          </w:tcPr>
          <w:p w14:paraId="31F975E5" w14:textId="77777777" w:rsidR="000C7A0E" w:rsidRPr="00B54B4C" w:rsidRDefault="00AD5DC4" w:rsidP="000C7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łtysińska Katarzyna</w:t>
            </w:r>
          </w:p>
        </w:tc>
        <w:tc>
          <w:tcPr>
            <w:tcW w:w="1317" w:type="pct"/>
            <w:gridSpan w:val="5"/>
            <w:vAlign w:val="center"/>
          </w:tcPr>
          <w:p w14:paraId="4A2C8DFC" w14:textId="77777777" w:rsidR="000C7A0E" w:rsidRPr="00B54B4C" w:rsidRDefault="00FE6A02" w:rsidP="000C7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C7A0E">
              <w:rPr>
                <w:rFonts w:ascii="Arial" w:hAnsi="Arial" w:cs="Arial"/>
                <w:sz w:val="22"/>
                <w:szCs w:val="22"/>
              </w:rPr>
              <w:t>ierowni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A0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A0E">
              <w:rPr>
                <w:rFonts w:ascii="Arial" w:hAnsi="Arial" w:cs="Arial"/>
                <w:sz w:val="22"/>
                <w:szCs w:val="22"/>
              </w:rPr>
              <w:t>szkoleniowiec</w:t>
            </w:r>
          </w:p>
        </w:tc>
        <w:tc>
          <w:tcPr>
            <w:tcW w:w="919" w:type="pct"/>
            <w:gridSpan w:val="3"/>
            <w:vAlign w:val="center"/>
          </w:tcPr>
          <w:p w14:paraId="2A4FD470" w14:textId="77777777" w:rsidR="000C7A0E" w:rsidRPr="00B54B4C" w:rsidRDefault="00AD5DC4" w:rsidP="000C7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 675 460</w:t>
            </w:r>
          </w:p>
        </w:tc>
      </w:tr>
      <w:tr w:rsidR="003E4319" w:rsidRPr="00893A45" w14:paraId="2A9D5717" w14:textId="77777777" w:rsidTr="19919F5E">
        <w:trPr>
          <w:trHeight w:val="340"/>
        </w:trPr>
        <w:tc>
          <w:tcPr>
            <w:tcW w:w="928" w:type="pct"/>
            <w:vMerge/>
            <w:vAlign w:val="center"/>
          </w:tcPr>
          <w:p w14:paraId="2F813673" w14:textId="77777777" w:rsidR="003E4319" w:rsidRPr="00B54B4C" w:rsidRDefault="003E4319" w:rsidP="000C7A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836" w:type="pct"/>
            <w:gridSpan w:val="6"/>
            <w:vAlign w:val="center"/>
          </w:tcPr>
          <w:p w14:paraId="0B129E44" w14:textId="77777777" w:rsidR="003E4319" w:rsidRPr="00B54B4C" w:rsidRDefault="00AD5DC4" w:rsidP="000C7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kowiec Piotr</w:t>
            </w:r>
          </w:p>
        </w:tc>
        <w:tc>
          <w:tcPr>
            <w:tcW w:w="2236" w:type="pct"/>
            <w:gridSpan w:val="8"/>
            <w:vAlign w:val="center"/>
          </w:tcPr>
          <w:p w14:paraId="644E4AED" w14:textId="77777777" w:rsidR="003E4319" w:rsidRPr="00B54B4C" w:rsidRDefault="00455634" w:rsidP="000C7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D5DC4">
              <w:rPr>
                <w:rFonts w:ascii="Arial" w:hAnsi="Arial" w:cs="Arial"/>
                <w:sz w:val="22"/>
                <w:szCs w:val="22"/>
              </w:rPr>
              <w:t>zkoleniowiec</w:t>
            </w:r>
          </w:p>
        </w:tc>
      </w:tr>
      <w:tr w:rsidR="003E4319" w:rsidRPr="00893A45" w14:paraId="2598C666" w14:textId="77777777" w:rsidTr="19919F5E">
        <w:trPr>
          <w:trHeight w:val="340"/>
        </w:trPr>
        <w:tc>
          <w:tcPr>
            <w:tcW w:w="928" w:type="pct"/>
            <w:vMerge/>
            <w:vAlign w:val="center"/>
          </w:tcPr>
          <w:p w14:paraId="7122E3E5" w14:textId="77777777" w:rsidR="003E4319" w:rsidRPr="00B54B4C" w:rsidRDefault="003E4319" w:rsidP="000C7A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836" w:type="pct"/>
            <w:gridSpan w:val="6"/>
            <w:vAlign w:val="center"/>
          </w:tcPr>
          <w:p w14:paraId="628DC086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pct"/>
            <w:gridSpan w:val="8"/>
            <w:vAlign w:val="center"/>
          </w:tcPr>
          <w:p w14:paraId="731FCA17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319" w:rsidRPr="00893A45" w14:paraId="32DEBFDA" w14:textId="77777777" w:rsidTr="19919F5E">
        <w:trPr>
          <w:trHeight w:val="340"/>
        </w:trPr>
        <w:tc>
          <w:tcPr>
            <w:tcW w:w="928" w:type="pct"/>
            <w:vMerge/>
            <w:vAlign w:val="center"/>
          </w:tcPr>
          <w:p w14:paraId="70FFFC36" w14:textId="77777777" w:rsidR="003E4319" w:rsidRPr="00B54B4C" w:rsidRDefault="003E4319" w:rsidP="000C7A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836" w:type="pct"/>
            <w:gridSpan w:val="6"/>
            <w:vAlign w:val="center"/>
          </w:tcPr>
          <w:p w14:paraId="277B968F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pct"/>
            <w:gridSpan w:val="8"/>
            <w:vAlign w:val="center"/>
          </w:tcPr>
          <w:p w14:paraId="4B4BB800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319" w:rsidRPr="00893A45" w14:paraId="678E523A" w14:textId="77777777" w:rsidTr="19919F5E">
        <w:trPr>
          <w:trHeight w:val="340"/>
        </w:trPr>
        <w:tc>
          <w:tcPr>
            <w:tcW w:w="928" w:type="pct"/>
            <w:vMerge/>
            <w:vAlign w:val="center"/>
          </w:tcPr>
          <w:p w14:paraId="2672DE98" w14:textId="77777777" w:rsidR="003E4319" w:rsidRPr="00B54B4C" w:rsidRDefault="003E4319" w:rsidP="000C7A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836" w:type="pct"/>
            <w:gridSpan w:val="6"/>
            <w:vAlign w:val="center"/>
          </w:tcPr>
          <w:p w14:paraId="1FD2433D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pct"/>
            <w:gridSpan w:val="8"/>
            <w:vAlign w:val="center"/>
          </w:tcPr>
          <w:p w14:paraId="606A42B7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319" w:rsidRPr="00893A45" w14:paraId="7AC0E0D4" w14:textId="77777777" w:rsidTr="19919F5E">
        <w:trPr>
          <w:trHeight w:val="340"/>
        </w:trPr>
        <w:tc>
          <w:tcPr>
            <w:tcW w:w="928" w:type="pct"/>
            <w:vMerge/>
            <w:vAlign w:val="center"/>
          </w:tcPr>
          <w:p w14:paraId="59F55C8D" w14:textId="77777777" w:rsidR="003E4319" w:rsidRPr="00B54B4C" w:rsidRDefault="003E4319" w:rsidP="000C7A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836" w:type="pct"/>
            <w:gridSpan w:val="6"/>
            <w:vAlign w:val="center"/>
          </w:tcPr>
          <w:p w14:paraId="34EC7320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pct"/>
            <w:gridSpan w:val="8"/>
            <w:vAlign w:val="center"/>
          </w:tcPr>
          <w:p w14:paraId="6E096DA9" w14:textId="77777777" w:rsidR="003E4319" w:rsidRPr="00B54B4C" w:rsidRDefault="003E4319" w:rsidP="000C7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B0" w:rsidRPr="00893A45" w14:paraId="5C19D7FD" w14:textId="77777777" w:rsidTr="19919F5E">
        <w:trPr>
          <w:trHeight w:val="397"/>
        </w:trPr>
        <w:tc>
          <w:tcPr>
            <w:tcW w:w="928" w:type="pct"/>
            <w:vMerge w:val="restart"/>
            <w:shd w:val="clear" w:color="auto" w:fill="auto"/>
            <w:vAlign w:val="center"/>
          </w:tcPr>
          <w:p w14:paraId="547E2FB5" w14:textId="77777777" w:rsidR="00DE40B0" w:rsidRPr="00B54B4C" w:rsidRDefault="00DE40B0" w:rsidP="0076150A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LICZBA**</w:t>
            </w:r>
            <w:r w:rsidR="00BA7979">
              <w:rPr>
                <w:rFonts w:ascii="Arial" w:hAnsi="Arial" w:cs="Arial"/>
                <w:b/>
                <w:caps/>
                <w:sz w:val="22"/>
                <w:szCs w:val="22"/>
              </w:rPr>
              <w:t>*</w:t>
            </w:r>
          </w:p>
        </w:tc>
        <w:tc>
          <w:tcPr>
            <w:tcW w:w="1018" w:type="pct"/>
            <w:gridSpan w:val="3"/>
            <w:shd w:val="clear" w:color="auto" w:fill="D9D9D9" w:themeFill="background1" w:themeFillShade="D9"/>
            <w:vAlign w:val="center"/>
          </w:tcPr>
          <w:p w14:paraId="07F914FD" w14:textId="77777777" w:rsidR="00DE40B0" w:rsidRPr="00B54B4C" w:rsidRDefault="00DE40B0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zawodników**</w:t>
            </w:r>
            <w:r w:rsidR="00BA797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18" w:type="pct"/>
            <w:gridSpan w:val="4"/>
            <w:shd w:val="clear" w:color="auto" w:fill="D9D9D9" w:themeFill="background1" w:themeFillShade="D9"/>
            <w:vAlign w:val="center"/>
          </w:tcPr>
          <w:p w14:paraId="79A6E667" w14:textId="77777777" w:rsidR="00DE40B0" w:rsidRPr="00B54B4C" w:rsidRDefault="00DE40B0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towarzysząc</w:t>
            </w:r>
            <w:r w:rsidR="00BA7979">
              <w:rPr>
                <w:rFonts w:ascii="Arial" w:hAnsi="Arial" w:cs="Arial"/>
                <w:color w:val="000000"/>
                <w:sz w:val="22"/>
                <w:szCs w:val="22"/>
              </w:rPr>
              <w:t>ych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BA797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18" w:type="pct"/>
            <w:gridSpan w:val="3"/>
            <w:shd w:val="clear" w:color="auto" w:fill="D9D9D9" w:themeFill="background1" w:themeFillShade="D9"/>
            <w:vAlign w:val="center"/>
          </w:tcPr>
          <w:p w14:paraId="12E1FBFA" w14:textId="77777777" w:rsidR="00DE40B0" w:rsidRPr="00B54B4C" w:rsidRDefault="00DE40B0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dni**</w:t>
            </w:r>
            <w:r w:rsidR="00BA797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18" w:type="pct"/>
            <w:gridSpan w:val="4"/>
            <w:shd w:val="clear" w:color="auto" w:fill="D9D9D9" w:themeFill="background1" w:themeFillShade="D9"/>
            <w:vAlign w:val="center"/>
          </w:tcPr>
          <w:p w14:paraId="028C515C" w14:textId="77777777" w:rsidR="00DE40B0" w:rsidRPr="00B54B4C" w:rsidRDefault="00DE40B0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osobodni*</w:t>
            </w:r>
            <w:r w:rsidR="00BA797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575BBE" w:rsidRPr="00893A45" w14:paraId="1CB37B0D" w14:textId="77777777" w:rsidTr="19919F5E">
        <w:trPr>
          <w:trHeight w:val="454"/>
        </w:trPr>
        <w:tc>
          <w:tcPr>
            <w:tcW w:w="928" w:type="pct"/>
            <w:vMerge/>
            <w:vAlign w:val="center"/>
          </w:tcPr>
          <w:p w14:paraId="667FED23" w14:textId="77777777" w:rsidR="00B54B4C" w:rsidRPr="00B54B4C" w:rsidRDefault="00B54B4C" w:rsidP="0076150A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4B93B98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13014ED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C9FB8B8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67E1E8B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F66A114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shd w:val="clear" w:color="auto" w:fill="D9D9D9" w:themeFill="background1" w:themeFillShade="D9"/>
            <w:vAlign w:val="center"/>
          </w:tcPr>
          <w:p w14:paraId="6F3E22ED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DCED3CF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2A093D3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2553E783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shd w:val="clear" w:color="auto" w:fill="D9D9D9" w:themeFill="background1" w:themeFillShade="D9"/>
            <w:vAlign w:val="center"/>
          </w:tcPr>
          <w:p w14:paraId="1EE5489C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D1F4F1A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52A8EC3" w14:textId="77777777" w:rsidR="00B54B4C" w:rsidRPr="00B54B4C" w:rsidRDefault="00B54B4C" w:rsidP="007615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845BA5" w14:textId="77777777" w:rsidR="00206DC0" w:rsidRPr="00C05415" w:rsidRDefault="00206DC0" w:rsidP="00C0541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B54B4C" w14:paraId="1856AB84" w14:textId="77777777" w:rsidTr="19919F5E">
        <w:trPr>
          <w:trHeight w:val="340"/>
        </w:trPr>
        <w:tc>
          <w:tcPr>
            <w:tcW w:w="5000" w:type="pct"/>
            <w:vAlign w:val="center"/>
          </w:tcPr>
          <w:p w14:paraId="6CBC8C13" w14:textId="77777777" w:rsidR="00206DC0" w:rsidRPr="00B54B4C" w:rsidRDefault="00206DC0" w:rsidP="00C12227">
            <w:pPr>
              <w:pStyle w:val="Nagwek4"/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</w:pPr>
            <w:r w:rsidRPr="00B54B4C"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  <w:t>Cel zadania</w:t>
            </w:r>
          </w:p>
        </w:tc>
      </w:tr>
      <w:tr w:rsidR="00206DC0" w:rsidRPr="00B54B4C" w14:paraId="46C440E9" w14:textId="77777777" w:rsidTr="19919F5E">
        <w:trPr>
          <w:trHeight w:val="1361"/>
        </w:trPr>
        <w:tc>
          <w:tcPr>
            <w:tcW w:w="5000" w:type="pct"/>
          </w:tcPr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10612"/>
            </w:tblGrid>
            <w:tr w:rsidR="19919F5E" w14:paraId="78909BF0" w14:textId="77777777" w:rsidTr="19919F5E">
              <w:tc>
                <w:tcPr>
                  <w:tcW w:w="10612" w:type="dxa"/>
                </w:tcPr>
                <w:p w14:paraId="1A886795" w14:textId="3A6541F1" w:rsidR="00EC1CFF" w:rsidRPr="00EC1CFF" w:rsidRDefault="00EC1CFF" w:rsidP="00EC1CFF">
                  <w:pPr>
                    <w:spacing w:line="259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EC1CF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Przygotowanie zawodniczek reprezentacji MZPN w kategorii U-14 do 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sezonu</w:t>
                  </w:r>
                  <w:r w:rsidRPr="00EC1CF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20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20/2021.</w:t>
                  </w:r>
                </w:p>
                <w:p w14:paraId="4FFEAF1C" w14:textId="3FDB556C" w:rsidR="19919F5E" w:rsidRDefault="00EC1CFF" w:rsidP="00EC1CFF">
                  <w:pPr>
                    <w:spacing w:line="259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EC1CFF">
                    <w:rPr>
                      <w:rFonts w:ascii="Arial" w:eastAsia="Arial" w:hAnsi="Arial" w:cs="Arial"/>
                      <w:sz w:val="22"/>
                      <w:szCs w:val="22"/>
                    </w:rPr>
                    <w:t>Podnoszenie umiejętności indywidualnych zawodniczek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biorących udział w szkoleniu.</w:t>
                  </w:r>
                </w:p>
              </w:tc>
            </w:tr>
            <w:tr w:rsidR="19919F5E" w14:paraId="4DBCA7C9" w14:textId="77777777" w:rsidTr="19919F5E">
              <w:tc>
                <w:tcPr>
                  <w:tcW w:w="10612" w:type="dxa"/>
                </w:tcPr>
                <w:p w14:paraId="5EBB2D10" w14:textId="77777777" w:rsidR="19919F5E" w:rsidRDefault="19919F5E">
                  <w:r w:rsidRPr="19919F5E">
                    <w:rPr>
                      <w:rFonts w:ascii="Arial" w:eastAsia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97DB637" w14:textId="77777777" w:rsidR="00206DC0" w:rsidRPr="00B54B4C" w:rsidRDefault="00206DC0" w:rsidP="19919F5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AF7D1" w14:textId="77777777" w:rsidR="00206DC0" w:rsidRPr="00B54B4C" w:rsidRDefault="00206DC0" w:rsidP="00206DC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B54B4C" w14:paraId="1E42B6CA" w14:textId="77777777" w:rsidTr="19919F5E">
        <w:trPr>
          <w:cantSplit/>
          <w:trHeight w:val="340"/>
        </w:trPr>
        <w:tc>
          <w:tcPr>
            <w:tcW w:w="5000" w:type="pct"/>
            <w:vAlign w:val="center"/>
          </w:tcPr>
          <w:p w14:paraId="44021093" w14:textId="77777777" w:rsidR="00206DC0" w:rsidRPr="00B54B4C" w:rsidRDefault="00206DC0" w:rsidP="00C122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Potrzeby w zakresie urządzeń sportowych i sprzętu</w:t>
            </w:r>
          </w:p>
        </w:tc>
      </w:tr>
      <w:tr w:rsidR="00206DC0" w:rsidRPr="00B54B4C" w14:paraId="28A91877" w14:textId="77777777" w:rsidTr="19919F5E">
        <w:trPr>
          <w:cantSplit/>
          <w:trHeight w:val="1361"/>
        </w:trPr>
        <w:tc>
          <w:tcPr>
            <w:tcW w:w="5000" w:type="pct"/>
          </w:tcPr>
          <w:p w14:paraId="006B1FA1" w14:textId="7E7CC86A" w:rsidR="00206DC0" w:rsidRPr="00B54B4C" w:rsidRDefault="00EC1CFF" w:rsidP="19919F5E">
            <w:pPr>
              <w:spacing w:before="12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9919F5E">
              <w:rPr>
                <w:rFonts w:ascii="Arial" w:eastAsia="Arial" w:hAnsi="Arial" w:cs="Arial"/>
                <w:sz w:val="24"/>
                <w:szCs w:val="24"/>
              </w:rPr>
              <w:t>Boisko piłkarski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rawiaste,</w:t>
            </w:r>
            <w:r w:rsidRPr="19919F5E">
              <w:rPr>
                <w:rFonts w:ascii="Arial" w:eastAsia="Arial" w:hAnsi="Arial" w:cs="Arial"/>
                <w:sz w:val="24"/>
                <w:szCs w:val="24"/>
              </w:rPr>
              <w:t xml:space="preserve"> piłki 2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9919F5E">
              <w:rPr>
                <w:rFonts w:ascii="Arial" w:eastAsia="Arial" w:hAnsi="Arial" w:cs="Arial"/>
                <w:sz w:val="24"/>
                <w:szCs w:val="24"/>
              </w:rPr>
              <w:t xml:space="preserve"> sz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19919F5E">
              <w:rPr>
                <w:rFonts w:ascii="Arial" w:eastAsia="Arial" w:hAnsi="Arial" w:cs="Arial"/>
                <w:sz w:val="24"/>
                <w:szCs w:val="24"/>
              </w:rPr>
              <w:t xml:space="preserve"> (ro</w:t>
            </w:r>
            <w:r>
              <w:rPr>
                <w:rFonts w:ascii="Arial" w:eastAsia="Arial" w:hAnsi="Arial" w:cs="Arial"/>
                <w:sz w:val="24"/>
                <w:szCs w:val="24"/>
              </w:rPr>
              <w:t>z.</w:t>
            </w:r>
            <w:r w:rsidRPr="19919F5E">
              <w:rPr>
                <w:rFonts w:ascii="Arial" w:eastAsia="Arial" w:hAnsi="Arial" w:cs="Arial"/>
                <w:sz w:val="24"/>
                <w:szCs w:val="24"/>
              </w:rPr>
              <w:t xml:space="preserve"> 5) znaczniki, talerzyki, drabinka koordynacyjna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19919F5E">
              <w:rPr>
                <w:rFonts w:ascii="Arial" w:eastAsia="Arial" w:hAnsi="Arial" w:cs="Arial"/>
                <w:sz w:val="24"/>
                <w:szCs w:val="24"/>
              </w:rPr>
              <w:t>koszulk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A1C50D0" w14:textId="77777777" w:rsidR="00206DC0" w:rsidRPr="00B54B4C" w:rsidRDefault="00206DC0" w:rsidP="00E33C8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62CAC" w:rsidRPr="00B54B4C" w14:paraId="00B026BF" w14:textId="77777777" w:rsidTr="19919F5E">
        <w:trPr>
          <w:trHeight w:val="340"/>
        </w:trPr>
        <w:tc>
          <w:tcPr>
            <w:tcW w:w="5000" w:type="pct"/>
            <w:vAlign w:val="center"/>
          </w:tcPr>
          <w:p w14:paraId="2B554120" w14:textId="77777777" w:rsidR="00E62CAC" w:rsidRPr="00B54B4C" w:rsidRDefault="00E62CAC" w:rsidP="00BF7627">
            <w:pPr>
              <w:pStyle w:val="Nagwek4"/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</w:pPr>
            <w:r w:rsidRPr="00B54B4C">
              <w:rPr>
                <w:rFonts w:ascii="Arial" w:hAnsi="Arial" w:cs="Arial"/>
                <w:b/>
                <w:i w:val="0"/>
                <w:sz w:val="22"/>
                <w:szCs w:val="22"/>
                <w:u w:val="none"/>
              </w:rPr>
              <w:t>Uwagi inne</w:t>
            </w:r>
          </w:p>
        </w:tc>
      </w:tr>
      <w:tr w:rsidR="00E62CAC" w:rsidRPr="00B54B4C" w14:paraId="094E8BC4" w14:textId="77777777" w:rsidTr="19919F5E">
        <w:trPr>
          <w:trHeight w:val="850"/>
        </w:trPr>
        <w:tc>
          <w:tcPr>
            <w:tcW w:w="5000" w:type="pct"/>
          </w:tcPr>
          <w:p w14:paraId="00CB10C2" w14:textId="55DDC707" w:rsidR="00E62CAC" w:rsidRPr="00B54B4C" w:rsidRDefault="00EC1CFF" w:rsidP="00BF762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C1CFF">
              <w:rPr>
                <w:rFonts w:ascii="Arial" w:hAnsi="Arial" w:cs="Arial"/>
                <w:sz w:val="22"/>
                <w:szCs w:val="22"/>
              </w:rPr>
              <w:t xml:space="preserve">Zajęcia odbędą się na boisku o nawierzchni </w:t>
            </w:r>
            <w:r w:rsidR="005E4086">
              <w:rPr>
                <w:rFonts w:ascii="Arial" w:hAnsi="Arial" w:cs="Arial"/>
                <w:sz w:val="22"/>
                <w:szCs w:val="22"/>
              </w:rPr>
              <w:t>naturalnej</w:t>
            </w:r>
            <w:r w:rsidRPr="00EC1CFF">
              <w:rPr>
                <w:rFonts w:ascii="Arial" w:hAnsi="Arial" w:cs="Arial"/>
                <w:sz w:val="22"/>
                <w:szCs w:val="22"/>
              </w:rPr>
              <w:t xml:space="preserve">, w przypadku nie korzystnych warunków atmosferycznych, zajęcia odbywać będą się </w:t>
            </w:r>
            <w:r w:rsidR="005E4086">
              <w:rPr>
                <w:rFonts w:ascii="Arial" w:hAnsi="Arial" w:cs="Arial"/>
                <w:sz w:val="22"/>
                <w:szCs w:val="22"/>
              </w:rPr>
              <w:t>na nawierzchni sztucznej.</w:t>
            </w:r>
          </w:p>
        </w:tc>
      </w:tr>
    </w:tbl>
    <w:p w14:paraId="2554A067" w14:textId="77777777" w:rsidR="00BF02E0" w:rsidRDefault="00BF02E0" w:rsidP="00A315D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835"/>
        <w:gridCol w:w="1700"/>
        <w:gridCol w:w="876"/>
        <w:gridCol w:w="4843"/>
      </w:tblGrid>
      <w:tr w:rsidR="0028141F" w:rsidRPr="00B54B4C" w14:paraId="4DDC91C1" w14:textId="77777777" w:rsidTr="682902E8">
        <w:trPr>
          <w:trHeight w:val="283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3A9A517A" w14:textId="77777777" w:rsidR="00FC0C81" w:rsidRPr="00B54B4C" w:rsidRDefault="00FC0C81" w:rsidP="006022E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lastRenderedPageBreak/>
              <w:t>Lp.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4D348FAF" w14:textId="77777777" w:rsidR="00FC0C81" w:rsidRPr="00B54B4C" w:rsidRDefault="00FC0C81" w:rsidP="006022E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Nazwisko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747908A9" w14:textId="77777777" w:rsidR="00FC0C81" w:rsidRPr="00B54B4C" w:rsidRDefault="00FC0C81" w:rsidP="006022E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Imię</w:t>
            </w:r>
          </w:p>
        </w:tc>
        <w:tc>
          <w:tcPr>
            <w:tcW w:w="40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E1E4C" w14:textId="77777777" w:rsidR="00FC0C81" w:rsidRPr="00B54B4C" w:rsidRDefault="00FC0C81" w:rsidP="006022E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Rok ur.</w:t>
            </w:r>
          </w:p>
        </w:tc>
        <w:tc>
          <w:tcPr>
            <w:tcW w:w="2250" w:type="pct"/>
            <w:tcBorders>
              <w:top w:val="single" w:sz="4" w:space="0" w:color="auto"/>
            </w:tcBorders>
            <w:vAlign w:val="center"/>
          </w:tcPr>
          <w:p w14:paraId="69ED40D1" w14:textId="77777777" w:rsidR="00FC0C81" w:rsidRPr="00B54B4C" w:rsidRDefault="00FC0C81" w:rsidP="006022E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54B4C">
              <w:rPr>
                <w:rFonts w:ascii="Arial" w:hAnsi="Arial" w:cs="Arial"/>
                <w:b/>
                <w:sz w:val="22"/>
                <w:szCs w:val="24"/>
              </w:rPr>
              <w:t>Klub sportowy</w:t>
            </w:r>
          </w:p>
        </w:tc>
      </w:tr>
      <w:tr w:rsidR="00FC0C81" w:rsidRPr="00B54B4C" w14:paraId="54249454" w14:textId="77777777" w:rsidTr="682902E8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21D06E4F" w14:textId="77777777" w:rsidR="00FC0C81" w:rsidRPr="00B54B4C" w:rsidRDefault="00FC0C81" w:rsidP="006022ED">
            <w:pPr>
              <w:rPr>
                <w:rFonts w:ascii="Arial" w:hAnsi="Arial" w:cs="Arial"/>
                <w:sz w:val="22"/>
                <w:szCs w:val="24"/>
              </w:rPr>
            </w:pPr>
            <w:r w:rsidRPr="00B54B4C">
              <w:rPr>
                <w:rFonts w:ascii="Arial" w:hAnsi="Arial" w:cs="Arial"/>
                <w:sz w:val="22"/>
                <w:szCs w:val="24"/>
              </w:rPr>
              <w:br w:type="page"/>
            </w:r>
            <w:r w:rsidRPr="00B54B4C">
              <w:rPr>
                <w:rFonts w:ascii="Arial" w:hAnsi="Arial" w:cs="Arial"/>
                <w:sz w:val="22"/>
                <w:szCs w:val="24"/>
              </w:rPr>
              <w:br w:type="page"/>
            </w:r>
            <w:r w:rsidRPr="00357372">
              <w:rPr>
                <w:rFonts w:ascii="Arial" w:hAnsi="Arial" w:cs="Arial"/>
                <w:b/>
                <w:caps/>
                <w:sz w:val="22"/>
                <w:szCs w:val="24"/>
              </w:rPr>
              <w:t>Zawodnic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kadr</w:t>
            </w:r>
            <w:r w:rsidR="0028141F">
              <w:rPr>
                <w:rFonts w:ascii="Arial" w:hAnsi="Arial" w:cs="Arial"/>
                <w:b/>
                <w:sz w:val="22"/>
                <w:szCs w:val="24"/>
              </w:rPr>
              <w:t>y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wojewódzk</w:t>
            </w:r>
            <w:r w:rsidR="0028141F">
              <w:rPr>
                <w:rFonts w:ascii="Arial" w:hAnsi="Arial" w:cs="Arial"/>
                <w:b/>
                <w:sz w:val="22"/>
                <w:szCs w:val="24"/>
              </w:rPr>
              <w:t>iej</w:t>
            </w:r>
            <w:r w:rsidRPr="00B54B4C">
              <w:rPr>
                <w:rFonts w:ascii="Arial" w:hAnsi="Arial" w:cs="Arial"/>
                <w:b/>
                <w:sz w:val="22"/>
                <w:szCs w:val="24"/>
              </w:rPr>
              <w:t xml:space="preserve"> juniorów młodszych</w:t>
            </w:r>
          </w:p>
        </w:tc>
      </w:tr>
      <w:tr w:rsidR="006022ED" w:rsidRPr="00B54B4C" w14:paraId="53B70630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1A5B4D3C" w14:textId="77777777" w:rsidR="006022ED" w:rsidRPr="00B54B4C" w:rsidRDefault="006022ED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BAEADCB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zkowska</w:t>
            </w:r>
          </w:p>
        </w:tc>
        <w:tc>
          <w:tcPr>
            <w:tcW w:w="790" w:type="pct"/>
            <w:vAlign w:val="center"/>
          </w:tcPr>
          <w:p w14:paraId="374E2B06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onik</w:t>
            </w:r>
            <w:r w:rsidR="00DA49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07" w:type="pct"/>
            <w:vAlign w:val="center"/>
          </w:tcPr>
          <w:p w14:paraId="4CD55CB2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3051F880" w14:textId="77777777" w:rsidR="006022ED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SA Krakó</w:t>
            </w:r>
            <w:r w:rsidR="006022ED">
              <w:rPr>
                <w:rFonts w:ascii="Arial" w:hAnsi="Arial" w:cs="Arial"/>
                <w:sz w:val="22"/>
                <w:szCs w:val="22"/>
              </w:rPr>
              <w:t xml:space="preserve">w </w:t>
            </w:r>
          </w:p>
        </w:tc>
      </w:tr>
      <w:tr w:rsidR="006022ED" w:rsidRPr="00B54B4C" w14:paraId="78E4EAE8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2F75486A" w14:textId="77777777" w:rsidR="006022ED" w:rsidRPr="00B54B4C" w:rsidRDefault="006022ED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167D057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ech</w:t>
            </w:r>
          </w:p>
        </w:tc>
        <w:tc>
          <w:tcPr>
            <w:tcW w:w="790" w:type="pct"/>
            <w:vAlign w:val="center"/>
          </w:tcPr>
          <w:p w14:paraId="46B07E89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onika</w:t>
            </w:r>
          </w:p>
        </w:tc>
        <w:tc>
          <w:tcPr>
            <w:tcW w:w="407" w:type="pct"/>
            <w:vAlign w:val="center"/>
          </w:tcPr>
          <w:p w14:paraId="7BF31AF1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385D9333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Staszkówka Jelna </w:t>
            </w:r>
          </w:p>
        </w:tc>
      </w:tr>
      <w:tr w:rsidR="006022ED" w:rsidRPr="00B54B4C" w14:paraId="399C27E1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0114CF41" w14:textId="77777777" w:rsidR="006022ED" w:rsidRPr="00B54B4C" w:rsidRDefault="006022ED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65FA597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da</w:t>
            </w:r>
          </w:p>
        </w:tc>
        <w:tc>
          <w:tcPr>
            <w:tcW w:w="790" w:type="pct"/>
            <w:vAlign w:val="center"/>
          </w:tcPr>
          <w:p w14:paraId="6E605571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alia </w:t>
            </w:r>
          </w:p>
        </w:tc>
        <w:tc>
          <w:tcPr>
            <w:tcW w:w="407" w:type="pct"/>
            <w:vAlign w:val="center"/>
          </w:tcPr>
          <w:p w14:paraId="00BAAF40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14E1E85E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Staszkówka Jelna </w:t>
            </w:r>
          </w:p>
        </w:tc>
      </w:tr>
      <w:tr w:rsidR="006022ED" w:rsidRPr="00B54B4C" w14:paraId="7DA9B0DC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36B2BDE4" w14:textId="77777777" w:rsidR="006022ED" w:rsidRPr="00B54B4C" w:rsidRDefault="006022ED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022B9937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onka</w:t>
            </w:r>
          </w:p>
        </w:tc>
        <w:tc>
          <w:tcPr>
            <w:tcW w:w="790" w:type="pct"/>
            <w:vAlign w:val="center"/>
          </w:tcPr>
          <w:p w14:paraId="5DA18E19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alia </w:t>
            </w:r>
          </w:p>
        </w:tc>
        <w:tc>
          <w:tcPr>
            <w:tcW w:w="407" w:type="pct"/>
            <w:vAlign w:val="center"/>
          </w:tcPr>
          <w:p w14:paraId="19D53AFD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2444C797" w14:textId="77777777" w:rsidR="006022ED" w:rsidRPr="007302F5" w:rsidRDefault="006022ED" w:rsidP="006022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Staszkówka Jelna </w:t>
            </w:r>
          </w:p>
        </w:tc>
      </w:tr>
      <w:tr w:rsidR="00DA49AA" w:rsidRPr="00B54B4C" w14:paraId="4A459BE4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1F2F349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06C3208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zik </w:t>
            </w:r>
          </w:p>
        </w:tc>
        <w:tc>
          <w:tcPr>
            <w:tcW w:w="790" w:type="pct"/>
            <w:vAlign w:val="center"/>
          </w:tcPr>
          <w:p w14:paraId="21C80FC9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ina</w:t>
            </w:r>
          </w:p>
        </w:tc>
        <w:tc>
          <w:tcPr>
            <w:tcW w:w="407" w:type="pct"/>
            <w:vAlign w:val="center"/>
          </w:tcPr>
          <w:p w14:paraId="13125250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40EC74B2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F Wisła Brzeźnica </w:t>
            </w:r>
          </w:p>
        </w:tc>
      </w:tr>
      <w:tr w:rsidR="00DA49AA" w:rsidRPr="00B54B4C" w14:paraId="2DF8C122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6B7A61C0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105007B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erna </w:t>
            </w:r>
          </w:p>
        </w:tc>
        <w:tc>
          <w:tcPr>
            <w:tcW w:w="790" w:type="pct"/>
            <w:vAlign w:val="center"/>
          </w:tcPr>
          <w:p w14:paraId="47F040BB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407" w:type="pct"/>
            <w:vAlign w:val="center"/>
          </w:tcPr>
          <w:p w14:paraId="66F01BCD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24676775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Wisła Czarny Dunajec </w:t>
            </w:r>
          </w:p>
        </w:tc>
      </w:tr>
      <w:tr w:rsidR="00DA49AA" w:rsidRPr="00B54B4C" w14:paraId="40783CAA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3B15EFB9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39A52CA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da</w:t>
            </w:r>
          </w:p>
        </w:tc>
        <w:tc>
          <w:tcPr>
            <w:tcW w:w="790" w:type="pct"/>
            <w:vAlign w:val="center"/>
          </w:tcPr>
          <w:p w14:paraId="6266ED44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ga</w:t>
            </w:r>
          </w:p>
        </w:tc>
        <w:tc>
          <w:tcPr>
            <w:tcW w:w="407" w:type="pct"/>
            <w:vAlign w:val="center"/>
          </w:tcPr>
          <w:p w14:paraId="21A93A66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743215B8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Staszkówka Jelna </w:t>
            </w:r>
          </w:p>
        </w:tc>
      </w:tr>
      <w:tr w:rsidR="00DA49AA" w:rsidRPr="00B54B4C" w14:paraId="1734B4FF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5FBC134F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D3D9776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worska</w:t>
            </w:r>
          </w:p>
        </w:tc>
        <w:tc>
          <w:tcPr>
            <w:tcW w:w="790" w:type="pct"/>
            <w:vAlign w:val="center"/>
          </w:tcPr>
          <w:p w14:paraId="4EE87AEF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dalena </w:t>
            </w:r>
          </w:p>
        </w:tc>
        <w:tc>
          <w:tcPr>
            <w:tcW w:w="407" w:type="pct"/>
            <w:vAlign w:val="center"/>
          </w:tcPr>
          <w:p w14:paraId="47C10056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5236B118" w14:textId="77777777" w:rsidR="00DA49AA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S Naprzó</w:t>
            </w:r>
            <w:r w:rsidR="00DA49AA">
              <w:rPr>
                <w:rFonts w:ascii="Arial" w:hAnsi="Arial" w:cs="Arial"/>
                <w:sz w:val="22"/>
                <w:szCs w:val="22"/>
              </w:rPr>
              <w:t>d Sobolów</w:t>
            </w:r>
          </w:p>
        </w:tc>
      </w:tr>
      <w:tr w:rsidR="00DA49AA" w:rsidRPr="00B54B4C" w14:paraId="68C18152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5C1054DB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9943491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im </w:t>
            </w:r>
          </w:p>
        </w:tc>
        <w:tc>
          <w:tcPr>
            <w:tcW w:w="790" w:type="pct"/>
            <w:vAlign w:val="center"/>
          </w:tcPr>
          <w:p w14:paraId="45B184CE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ronika </w:t>
            </w:r>
          </w:p>
        </w:tc>
        <w:tc>
          <w:tcPr>
            <w:tcW w:w="407" w:type="pct"/>
            <w:vAlign w:val="center"/>
          </w:tcPr>
          <w:p w14:paraId="46409C7E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37C05674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Staszkówka Jelna </w:t>
            </w:r>
          </w:p>
        </w:tc>
      </w:tr>
      <w:tr w:rsidR="00DA49AA" w:rsidRPr="00B54B4C" w14:paraId="1B2C70E6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628B172E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0D052B3D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sielewska </w:t>
            </w:r>
          </w:p>
        </w:tc>
        <w:tc>
          <w:tcPr>
            <w:tcW w:w="790" w:type="pct"/>
            <w:vAlign w:val="center"/>
          </w:tcPr>
          <w:p w14:paraId="1A586960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nna</w:t>
            </w:r>
          </w:p>
        </w:tc>
        <w:tc>
          <w:tcPr>
            <w:tcW w:w="407" w:type="pct"/>
            <w:vAlign w:val="center"/>
          </w:tcPr>
          <w:p w14:paraId="4CCF53C7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48CDD335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ademia Wizards</w:t>
            </w:r>
          </w:p>
        </w:tc>
      </w:tr>
      <w:tr w:rsidR="00DA49AA" w:rsidRPr="00B54B4C" w14:paraId="2509AA1F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12F3D676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F773B78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mek</w:t>
            </w:r>
          </w:p>
        </w:tc>
        <w:tc>
          <w:tcPr>
            <w:tcW w:w="790" w:type="pct"/>
            <w:vAlign w:val="center"/>
          </w:tcPr>
          <w:p w14:paraId="0C3132D4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07" w:type="pct"/>
            <w:vAlign w:val="center"/>
          </w:tcPr>
          <w:p w14:paraId="5677A663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473706B8" w14:textId="77777777" w:rsidR="00DA49AA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 Prądniczanka Krakó</w:t>
            </w:r>
            <w:r w:rsidR="00DA49AA">
              <w:rPr>
                <w:rFonts w:ascii="Arial" w:hAnsi="Arial" w:cs="Arial"/>
                <w:sz w:val="22"/>
                <w:szCs w:val="22"/>
              </w:rPr>
              <w:t>w</w:t>
            </w:r>
          </w:p>
        </w:tc>
      </w:tr>
      <w:tr w:rsidR="00DA49AA" w:rsidRPr="00B54B4C" w14:paraId="765B435A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ED0229A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1CC68C2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 w:rsidRPr="682902E8">
              <w:rPr>
                <w:rFonts w:ascii="Arial" w:hAnsi="Arial" w:cs="Arial"/>
                <w:sz w:val="22"/>
                <w:szCs w:val="22"/>
              </w:rPr>
              <w:t xml:space="preserve">Kolarz </w:t>
            </w:r>
          </w:p>
        </w:tc>
        <w:tc>
          <w:tcPr>
            <w:tcW w:w="790" w:type="pct"/>
            <w:vAlign w:val="center"/>
          </w:tcPr>
          <w:p w14:paraId="69DB82DC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 w:rsidRPr="682902E8">
              <w:rPr>
                <w:rFonts w:ascii="Arial" w:hAnsi="Arial" w:cs="Arial"/>
                <w:sz w:val="22"/>
                <w:szCs w:val="22"/>
              </w:rPr>
              <w:t>Weronika</w:t>
            </w:r>
          </w:p>
        </w:tc>
        <w:tc>
          <w:tcPr>
            <w:tcW w:w="407" w:type="pct"/>
            <w:vAlign w:val="center"/>
          </w:tcPr>
          <w:p w14:paraId="25382E74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 w:rsidRPr="682902E8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775AEDA1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 w:rsidRPr="682902E8">
              <w:rPr>
                <w:rFonts w:ascii="Arial" w:hAnsi="Arial" w:cs="Arial"/>
                <w:sz w:val="22"/>
                <w:szCs w:val="22"/>
              </w:rPr>
              <w:t>Tarnovia Tarnów</w:t>
            </w:r>
          </w:p>
        </w:tc>
      </w:tr>
      <w:tr w:rsidR="00DA49AA" w:rsidRPr="00B54B4C" w14:paraId="6AA905B1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2633DC4B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E96E1D1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ól</w:t>
            </w:r>
          </w:p>
        </w:tc>
        <w:tc>
          <w:tcPr>
            <w:tcW w:w="790" w:type="pct"/>
            <w:vAlign w:val="center"/>
          </w:tcPr>
          <w:p w14:paraId="6D61EE15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ilia </w:t>
            </w:r>
          </w:p>
        </w:tc>
        <w:tc>
          <w:tcPr>
            <w:tcW w:w="407" w:type="pct"/>
            <w:vAlign w:val="center"/>
          </w:tcPr>
          <w:p w14:paraId="60F78FB1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14506114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S Bieżanowianka Kraków </w:t>
            </w:r>
          </w:p>
        </w:tc>
      </w:tr>
      <w:tr w:rsidR="00DA49AA" w:rsidRPr="00B54B4C" w14:paraId="342B5F76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14C57CD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8D14105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mor </w:t>
            </w:r>
          </w:p>
        </w:tc>
        <w:tc>
          <w:tcPr>
            <w:tcW w:w="790" w:type="pct"/>
            <w:vAlign w:val="center"/>
          </w:tcPr>
          <w:p w14:paraId="2EB825DF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ila</w:t>
            </w:r>
          </w:p>
        </w:tc>
        <w:tc>
          <w:tcPr>
            <w:tcW w:w="407" w:type="pct"/>
            <w:vAlign w:val="center"/>
          </w:tcPr>
          <w:p w14:paraId="6991B9AB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168CD746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Staszkówka Jelna </w:t>
            </w:r>
          </w:p>
        </w:tc>
      </w:tr>
      <w:tr w:rsidR="00DA49AA" w:rsidRPr="00B54B4C" w14:paraId="44083A5D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EFA1332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ABF637E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artnik </w:t>
            </w:r>
          </w:p>
        </w:tc>
        <w:tc>
          <w:tcPr>
            <w:tcW w:w="790" w:type="pct"/>
            <w:vAlign w:val="center"/>
          </w:tcPr>
          <w:p w14:paraId="7B58BC33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lena </w:t>
            </w:r>
          </w:p>
        </w:tc>
        <w:tc>
          <w:tcPr>
            <w:tcW w:w="407" w:type="pct"/>
            <w:vAlign w:val="center"/>
          </w:tcPr>
          <w:p w14:paraId="1638F228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21AEA54D" w14:textId="77777777" w:rsidR="00DA49AA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S Respekt Myś</w:t>
            </w:r>
            <w:r w:rsidR="00DA49AA">
              <w:rPr>
                <w:rFonts w:ascii="Arial" w:hAnsi="Arial" w:cs="Arial"/>
                <w:sz w:val="22"/>
                <w:szCs w:val="22"/>
              </w:rPr>
              <w:t>lenice</w:t>
            </w:r>
          </w:p>
        </w:tc>
      </w:tr>
      <w:tr w:rsidR="00DA49AA" w:rsidRPr="00B54B4C" w14:paraId="2DFF5A09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0AB3CEE4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F14B0C9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hoń</w:t>
            </w:r>
          </w:p>
        </w:tc>
        <w:tc>
          <w:tcPr>
            <w:tcW w:w="790" w:type="pct"/>
            <w:vAlign w:val="center"/>
          </w:tcPr>
          <w:p w14:paraId="47CECC16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ila</w:t>
            </w:r>
          </w:p>
        </w:tc>
        <w:tc>
          <w:tcPr>
            <w:tcW w:w="407" w:type="pct"/>
            <w:vAlign w:val="center"/>
          </w:tcPr>
          <w:p w14:paraId="63784341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17B8F799" w14:textId="77777777" w:rsidR="00DA49AA" w:rsidRPr="007302F5" w:rsidRDefault="00DA49AA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S Staszkówka Jelna </w:t>
            </w:r>
          </w:p>
        </w:tc>
      </w:tr>
      <w:tr w:rsidR="00DA49AA" w:rsidRPr="00B54B4C" w14:paraId="7129F18A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382DE09D" w14:textId="77777777" w:rsidR="00DA49AA" w:rsidRPr="00B54B4C" w:rsidRDefault="00DA49AA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30EBC9A" w14:textId="77777777" w:rsidR="00DA49AA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dejska </w:t>
            </w:r>
          </w:p>
        </w:tc>
        <w:tc>
          <w:tcPr>
            <w:tcW w:w="790" w:type="pct"/>
            <w:vAlign w:val="center"/>
          </w:tcPr>
          <w:p w14:paraId="77664A6A" w14:textId="77777777" w:rsidR="00DA49AA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</w:t>
            </w:r>
          </w:p>
        </w:tc>
        <w:tc>
          <w:tcPr>
            <w:tcW w:w="407" w:type="pct"/>
            <w:vAlign w:val="center"/>
          </w:tcPr>
          <w:p w14:paraId="2A41C8FC" w14:textId="77777777" w:rsidR="00DA49AA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38C8246B" w14:textId="77777777" w:rsidR="00DA49AA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F Wisła Brzeźnica</w:t>
            </w:r>
          </w:p>
        </w:tc>
      </w:tr>
      <w:tr w:rsidR="002C7065" w:rsidRPr="00B54B4C" w14:paraId="63435CEE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1241EB6" w14:textId="77777777" w:rsidR="002C7065" w:rsidRPr="00B54B4C" w:rsidRDefault="002C7065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1BB1565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miec</w:t>
            </w:r>
          </w:p>
        </w:tc>
        <w:tc>
          <w:tcPr>
            <w:tcW w:w="790" w:type="pct"/>
            <w:vAlign w:val="center"/>
          </w:tcPr>
          <w:p w14:paraId="51307F1C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407" w:type="pct"/>
            <w:vAlign w:val="center"/>
          </w:tcPr>
          <w:p w14:paraId="4C893095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4619B50C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gorzanka Pogorzyce</w:t>
            </w:r>
          </w:p>
        </w:tc>
      </w:tr>
      <w:tr w:rsidR="002C7065" w:rsidRPr="00B54B4C" w14:paraId="08182F5E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2A5112EB" w14:textId="77777777" w:rsidR="002C7065" w:rsidRPr="00B54B4C" w:rsidRDefault="002C7065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034F8FE6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ika </w:t>
            </w:r>
          </w:p>
        </w:tc>
        <w:tc>
          <w:tcPr>
            <w:tcW w:w="790" w:type="pct"/>
            <w:vAlign w:val="center"/>
          </w:tcPr>
          <w:p w14:paraId="1E502BD2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  <w:tc>
          <w:tcPr>
            <w:tcW w:w="407" w:type="pct"/>
            <w:vAlign w:val="center"/>
          </w:tcPr>
          <w:p w14:paraId="04ADD2CA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1B7C3C0B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zcza Niepołomice </w:t>
            </w:r>
          </w:p>
        </w:tc>
      </w:tr>
      <w:tr w:rsidR="002C7065" w:rsidRPr="00B54B4C" w14:paraId="6F311573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22DDD38F" w14:textId="77777777" w:rsidR="002C7065" w:rsidRPr="00B54B4C" w:rsidRDefault="002C7065" w:rsidP="006022ED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309E772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eł </w:t>
            </w:r>
          </w:p>
        </w:tc>
        <w:tc>
          <w:tcPr>
            <w:tcW w:w="790" w:type="pct"/>
            <w:vAlign w:val="center"/>
          </w:tcPr>
          <w:p w14:paraId="1E00D9BB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ina</w:t>
            </w:r>
          </w:p>
        </w:tc>
        <w:tc>
          <w:tcPr>
            <w:tcW w:w="407" w:type="pct"/>
            <w:vAlign w:val="center"/>
          </w:tcPr>
          <w:p w14:paraId="21ADA231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1D3401AD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F Wisła Brzeźnica</w:t>
            </w:r>
          </w:p>
        </w:tc>
      </w:tr>
      <w:tr w:rsidR="002C7065" w:rsidRPr="00B54B4C" w14:paraId="65A7E716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4910C12E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317" w:type="pct"/>
            <w:vAlign w:val="center"/>
          </w:tcPr>
          <w:p w14:paraId="22CFEAD6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uta</w:t>
            </w:r>
          </w:p>
        </w:tc>
        <w:tc>
          <w:tcPr>
            <w:tcW w:w="790" w:type="pct"/>
            <w:vAlign w:val="center"/>
          </w:tcPr>
          <w:p w14:paraId="1D70E784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ymena</w:t>
            </w:r>
          </w:p>
        </w:tc>
        <w:tc>
          <w:tcPr>
            <w:tcW w:w="407" w:type="pct"/>
            <w:vAlign w:val="center"/>
          </w:tcPr>
          <w:p w14:paraId="0F6E6948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19C996B9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S Skrzyszów</w:t>
            </w:r>
          </w:p>
        </w:tc>
      </w:tr>
      <w:tr w:rsidR="002C7065" w:rsidRPr="00B54B4C" w14:paraId="4680D604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5591373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317" w:type="pct"/>
            <w:vAlign w:val="center"/>
          </w:tcPr>
          <w:p w14:paraId="754C2885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kowska</w:t>
            </w:r>
          </w:p>
        </w:tc>
        <w:tc>
          <w:tcPr>
            <w:tcW w:w="790" w:type="pct"/>
            <w:vAlign w:val="center"/>
          </w:tcPr>
          <w:p w14:paraId="05BB7F5D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ila</w:t>
            </w:r>
          </w:p>
        </w:tc>
        <w:tc>
          <w:tcPr>
            <w:tcW w:w="407" w:type="pct"/>
            <w:vAlign w:val="center"/>
          </w:tcPr>
          <w:p w14:paraId="0511CECF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17377B45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S Tramwaj Kraków</w:t>
            </w:r>
          </w:p>
        </w:tc>
      </w:tr>
      <w:tr w:rsidR="002C7065" w:rsidRPr="00B54B4C" w14:paraId="012A5185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579F2A06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317" w:type="pct"/>
            <w:vAlign w:val="center"/>
          </w:tcPr>
          <w:p w14:paraId="101C0877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wa</w:t>
            </w:r>
          </w:p>
        </w:tc>
        <w:tc>
          <w:tcPr>
            <w:tcW w:w="790" w:type="pct"/>
            <w:vAlign w:val="center"/>
          </w:tcPr>
          <w:p w14:paraId="1E7D805E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</w:t>
            </w:r>
          </w:p>
        </w:tc>
        <w:tc>
          <w:tcPr>
            <w:tcW w:w="407" w:type="pct"/>
            <w:vAlign w:val="center"/>
          </w:tcPr>
          <w:p w14:paraId="4FB26665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0A0F1F24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S Skrzyszów </w:t>
            </w:r>
          </w:p>
        </w:tc>
      </w:tr>
      <w:tr w:rsidR="002C7065" w:rsidRPr="00B54B4C" w14:paraId="77DEB370" w14:textId="77777777" w:rsidTr="682902E8">
        <w:trPr>
          <w:trHeight w:val="2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996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804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roka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05AA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wi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065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346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SA Kraków</w:t>
            </w:r>
          </w:p>
        </w:tc>
      </w:tr>
      <w:tr w:rsidR="002C7065" w:rsidRPr="00B54B4C" w14:paraId="63C892CA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3596B5D1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317" w:type="pct"/>
            <w:vAlign w:val="center"/>
          </w:tcPr>
          <w:p w14:paraId="71C9DC94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roka </w:t>
            </w:r>
          </w:p>
        </w:tc>
        <w:tc>
          <w:tcPr>
            <w:tcW w:w="790" w:type="pct"/>
            <w:vAlign w:val="center"/>
          </w:tcPr>
          <w:p w14:paraId="682008CF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ktoria </w:t>
            </w:r>
          </w:p>
        </w:tc>
        <w:tc>
          <w:tcPr>
            <w:tcW w:w="407" w:type="pct"/>
            <w:vAlign w:val="center"/>
          </w:tcPr>
          <w:p w14:paraId="2FFECE88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5D460F5F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SA Kraków</w:t>
            </w:r>
          </w:p>
        </w:tc>
      </w:tr>
      <w:tr w:rsidR="002C7065" w:rsidRPr="00B54B4C" w14:paraId="01FA30F7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20B44313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317" w:type="pct"/>
            <w:vAlign w:val="center"/>
          </w:tcPr>
          <w:p w14:paraId="3E7DF4C3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rek </w:t>
            </w:r>
          </w:p>
        </w:tc>
        <w:tc>
          <w:tcPr>
            <w:tcW w:w="790" w:type="pct"/>
            <w:vAlign w:val="center"/>
          </w:tcPr>
          <w:p w14:paraId="0123B3E9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ktoria</w:t>
            </w:r>
          </w:p>
        </w:tc>
        <w:tc>
          <w:tcPr>
            <w:tcW w:w="407" w:type="pct"/>
            <w:vAlign w:val="center"/>
          </w:tcPr>
          <w:p w14:paraId="51B9A7AB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5A622389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F Wisła Brzeźnica</w:t>
            </w:r>
          </w:p>
        </w:tc>
      </w:tr>
      <w:tr w:rsidR="002C7065" w:rsidRPr="00B54B4C" w14:paraId="51B90A05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635204F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317" w:type="pct"/>
            <w:vAlign w:val="center"/>
          </w:tcPr>
          <w:p w14:paraId="6F2579D3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chowska</w:t>
            </w:r>
          </w:p>
        </w:tc>
        <w:tc>
          <w:tcPr>
            <w:tcW w:w="790" w:type="pct"/>
            <w:vAlign w:val="center"/>
          </w:tcPr>
          <w:p w14:paraId="0BBF7FA1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fia</w:t>
            </w:r>
          </w:p>
        </w:tc>
        <w:tc>
          <w:tcPr>
            <w:tcW w:w="407" w:type="pct"/>
            <w:vAlign w:val="center"/>
          </w:tcPr>
          <w:p w14:paraId="4C8FED39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488C8437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 Prądniczanka Kraków</w:t>
            </w:r>
          </w:p>
        </w:tc>
      </w:tr>
      <w:tr w:rsidR="002C7065" w:rsidRPr="00B54B4C" w14:paraId="72A7CC0B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42C24C11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317" w:type="pct"/>
            <w:vAlign w:val="center"/>
          </w:tcPr>
          <w:p w14:paraId="32ECF162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łoch </w:t>
            </w:r>
          </w:p>
        </w:tc>
        <w:tc>
          <w:tcPr>
            <w:tcW w:w="790" w:type="pct"/>
            <w:vAlign w:val="center"/>
          </w:tcPr>
          <w:p w14:paraId="46F501D6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</w:t>
            </w:r>
          </w:p>
        </w:tc>
        <w:tc>
          <w:tcPr>
            <w:tcW w:w="407" w:type="pct"/>
            <w:vAlign w:val="center"/>
          </w:tcPr>
          <w:p w14:paraId="4054424A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7B7FD8A9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F Wisła Brzeźnica</w:t>
            </w:r>
          </w:p>
        </w:tc>
      </w:tr>
      <w:tr w:rsidR="002C7065" w:rsidRPr="00B54B4C" w14:paraId="17A2D58B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2A4BBD8E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317" w:type="pct"/>
            <w:vAlign w:val="center"/>
          </w:tcPr>
          <w:p w14:paraId="36B3B84B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ręt</w:t>
            </w:r>
          </w:p>
        </w:tc>
        <w:tc>
          <w:tcPr>
            <w:tcW w:w="790" w:type="pct"/>
            <w:vAlign w:val="center"/>
          </w:tcPr>
          <w:p w14:paraId="27B1E891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alia </w:t>
            </w:r>
          </w:p>
        </w:tc>
        <w:tc>
          <w:tcPr>
            <w:tcW w:w="407" w:type="pct"/>
            <w:vAlign w:val="center"/>
          </w:tcPr>
          <w:p w14:paraId="6F33DBEA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250" w:type="pct"/>
            <w:vAlign w:val="center"/>
          </w:tcPr>
          <w:p w14:paraId="338886A9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kra Brzezinka</w:t>
            </w:r>
          </w:p>
        </w:tc>
      </w:tr>
      <w:tr w:rsidR="002C7065" w:rsidRPr="00B54B4C" w14:paraId="78DE255D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5CE6E84C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317" w:type="pct"/>
            <w:vAlign w:val="center"/>
          </w:tcPr>
          <w:p w14:paraId="216A8B4C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ygadło</w:t>
            </w:r>
          </w:p>
        </w:tc>
        <w:tc>
          <w:tcPr>
            <w:tcW w:w="790" w:type="pct"/>
            <w:vAlign w:val="center"/>
          </w:tcPr>
          <w:p w14:paraId="0F6E945D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dalena </w:t>
            </w:r>
          </w:p>
        </w:tc>
        <w:tc>
          <w:tcPr>
            <w:tcW w:w="407" w:type="pct"/>
            <w:vAlign w:val="center"/>
          </w:tcPr>
          <w:p w14:paraId="203E7EA4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250" w:type="pct"/>
            <w:vAlign w:val="center"/>
          </w:tcPr>
          <w:p w14:paraId="188D1EAA" w14:textId="77777777" w:rsidR="002C7065" w:rsidRPr="007302F5" w:rsidRDefault="002C7065" w:rsidP="0076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an Łukowica</w:t>
            </w:r>
          </w:p>
        </w:tc>
      </w:tr>
      <w:tr w:rsidR="002C7065" w:rsidRPr="00B54B4C" w14:paraId="0282E874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D4C572B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317" w:type="pct"/>
            <w:vAlign w:val="center"/>
          </w:tcPr>
          <w:p w14:paraId="74B90C85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A224CEA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0ED9DEE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6D05CC0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65" w:rsidRPr="00B54B4C" w14:paraId="38495001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731C4E2E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317" w:type="pct"/>
            <w:vAlign w:val="center"/>
          </w:tcPr>
          <w:p w14:paraId="1FF022B7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A709587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C254E16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E316701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65" w:rsidRPr="00B54B4C" w14:paraId="7448E8A9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6F8F0A81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317" w:type="pct"/>
            <w:vAlign w:val="center"/>
          </w:tcPr>
          <w:p w14:paraId="5D92F664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A033A29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8DB1CF3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8F258E4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65" w:rsidRPr="00B54B4C" w14:paraId="0514F2F3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2C128053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317" w:type="pct"/>
            <w:vAlign w:val="center"/>
          </w:tcPr>
          <w:p w14:paraId="5CD1BD67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55BFCAB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4F92DAC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4659FB92" w14:textId="77777777" w:rsidR="002C7065" w:rsidRPr="007302F5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65" w:rsidRPr="00B54B4C" w14:paraId="239881E9" w14:textId="77777777" w:rsidTr="682902E8">
        <w:trPr>
          <w:trHeight w:val="283"/>
        </w:trPr>
        <w:tc>
          <w:tcPr>
            <w:tcW w:w="236" w:type="pct"/>
            <w:vAlign w:val="center"/>
          </w:tcPr>
          <w:p w14:paraId="0FB8FEC4" w14:textId="77777777" w:rsidR="002C7065" w:rsidRPr="00B54B4C" w:rsidRDefault="002C7065" w:rsidP="00AD5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317" w:type="pct"/>
            <w:vAlign w:val="center"/>
          </w:tcPr>
          <w:p w14:paraId="4712584E" w14:textId="77777777" w:rsidR="002C7065" w:rsidRPr="00B54B4C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5D27D88" w14:textId="77777777" w:rsidR="002C7065" w:rsidRPr="00B54B4C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726920A" w14:textId="77777777" w:rsidR="002C7065" w:rsidRPr="00B54B4C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DBD55FC" w14:textId="77777777" w:rsidR="002C7065" w:rsidRPr="00B54B4C" w:rsidRDefault="002C7065" w:rsidP="0060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C878F" w14:textId="77777777" w:rsidR="00FC0C81" w:rsidRPr="00893A45" w:rsidRDefault="00FC0C81" w:rsidP="00A315D2">
      <w:pPr>
        <w:rPr>
          <w:rFonts w:ascii="Arial" w:hAnsi="Arial" w:cs="Arial"/>
        </w:rPr>
        <w:sectPr w:rsidR="00FC0C81" w:rsidRPr="00893A45" w:rsidSect="00FC0C81">
          <w:headerReference w:type="default" r:id="rId11"/>
          <w:footerReference w:type="even" r:id="rId12"/>
          <w:footerReference w:type="default" r:id="rId13"/>
          <w:pgSz w:w="11906" w:h="16838" w:code="9"/>
          <w:pgMar w:top="737" w:right="567" w:bottom="737" w:left="567" w:header="284" w:footer="284" w:gutter="0"/>
          <w:cols w:space="708"/>
        </w:sectPr>
      </w:pPr>
    </w:p>
    <w:p w14:paraId="57A95077" w14:textId="77777777" w:rsidR="00F61EB2" w:rsidRPr="00893A45" w:rsidRDefault="00F61EB2" w:rsidP="00B55C25">
      <w:pPr>
        <w:spacing w:line="20" w:lineRule="exact"/>
        <w:rPr>
          <w:rFonts w:ascii="Arial" w:hAnsi="Arial" w:cs="Arial"/>
        </w:rPr>
      </w:pPr>
    </w:p>
    <w:tbl>
      <w:tblPr>
        <w:tblW w:w="6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828"/>
        <w:gridCol w:w="3185"/>
        <w:gridCol w:w="718"/>
        <w:gridCol w:w="852"/>
        <w:gridCol w:w="3182"/>
        <w:gridCol w:w="718"/>
        <w:gridCol w:w="852"/>
        <w:gridCol w:w="3173"/>
        <w:gridCol w:w="718"/>
        <w:gridCol w:w="852"/>
        <w:gridCol w:w="820"/>
        <w:gridCol w:w="1121"/>
        <w:gridCol w:w="834"/>
        <w:gridCol w:w="834"/>
        <w:gridCol w:w="825"/>
        <w:gridCol w:w="834"/>
        <w:gridCol w:w="834"/>
      </w:tblGrid>
      <w:tr w:rsidR="000A2737" w:rsidRPr="004B2E9C" w14:paraId="0814DCDE" w14:textId="77777777" w:rsidTr="004F4A18">
        <w:trPr>
          <w:gridAfter w:val="7"/>
          <w:wAfter w:w="1411" w:type="pct"/>
          <w:trHeight w:val="397"/>
        </w:trPr>
        <w:tc>
          <w:tcPr>
            <w:tcW w:w="3589" w:type="pct"/>
            <w:gridSpan w:val="11"/>
            <w:tcMar>
              <w:left w:w="28" w:type="dxa"/>
              <w:right w:w="28" w:type="dxa"/>
            </w:tcMar>
            <w:vAlign w:val="center"/>
          </w:tcPr>
          <w:p w14:paraId="1580C511" w14:textId="77777777" w:rsidR="000A2737" w:rsidRPr="00B54B4C" w:rsidRDefault="000A2737" w:rsidP="00BF7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Program szkolenia sportowego</w:t>
            </w:r>
          </w:p>
        </w:tc>
      </w:tr>
      <w:tr w:rsidR="0095512E" w:rsidRPr="004943D3" w14:paraId="737A5D5B" w14:textId="77777777" w:rsidTr="004F4A18">
        <w:trPr>
          <w:gridAfter w:val="7"/>
          <w:wAfter w:w="1411" w:type="pct"/>
          <w:trHeight w:val="567"/>
        </w:trPr>
        <w:tc>
          <w:tcPr>
            <w:tcW w:w="301" w:type="pct"/>
            <w:gridSpan w:val="2"/>
            <w:tcMar>
              <w:left w:w="28" w:type="dxa"/>
              <w:right w:w="28" w:type="dxa"/>
            </w:tcMar>
            <w:vAlign w:val="center"/>
          </w:tcPr>
          <w:p w14:paraId="2369F343" w14:textId="77777777" w:rsidR="004B2E9C" w:rsidRPr="00B54B4C" w:rsidRDefault="004B2E9C" w:rsidP="004B2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Przyjazd</w:t>
            </w:r>
          </w:p>
        </w:tc>
        <w:tc>
          <w:tcPr>
            <w:tcW w:w="1097" w:type="pct"/>
            <w:gridSpan w:val="3"/>
            <w:vAlign w:val="center"/>
          </w:tcPr>
          <w:p w14:paraId="32A6172D" w14:textId="77777777" w:rsidR="004B2E9C" w:rsidRPr="00B54B4C" w:rsidRDefault="004B2E9C" w:rsidP="004B2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EE6FFC" w:rsidRPr="00B54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5634">
              <w:rPr>
                <w:rFonts w:ascii="Arial" w:hAnsi="Arial" w:cs="Arial"/>
                <w:b/>
                <w:sz w:val="22"/>
                <w:szCs w:val="22"/>
              </w:rPr>
              <w:t>24.07</w:t>
            </w:r>
            <w:r w:rsidR="00AD5DC4">
              <w:rPr>
                <w:rFonts w:ascii="Arial" w:hAnsi="Arial" w:cs="Arial"/>
                <w:b/>
                <w:sz w:val="22"/>
                <w:szCs w:val="22"/>
              </w:rPr>
              <w:t>.2020</w:t>
            </w:r>
          </w:p>
        </w:tc>
        <w:tc>
          <w:tcPr>
            <w:tcW w:w="1096" w:type="pct"/>
            <w:gridSpan w:val="3"/>
            <w:vAlign w:val="center"/>
          </w:tcPr>
          <w:p w14:paraId="28D3D7EA" w14:textId="77777777" w:rsidR="004B2E9C" w:rsidRPr="00B54B4C" w:rsidRDefault="004B2E9C" w:rsidP="004B2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Godz.:</w:t>
            </w:r>
            <w:r w:rsidR="00EE6FFC" w:rsidRPr="00B54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DC4">
              <w:rPr>
                <w:rFonts w:ascii="Arial" w:hAnsi="Arial" w:cs="Arial"/>
                <w:b/>
                <w:sz w:val="22"/>
                <w:szCs w:val="22"/>
              </w:rPr>
              <w:t>17.00</w:t>
            </w:r>
          </w:p>
        </w:tc>
        <w:tc>
          <w:tcPr>
            <w:tcW w:w="1095" w:type="pct"/>
            <w:gridSpan w:val="3"/>
            <w:tcMar>
              <w:left w:w="28" w:type="dxa"/>
              <w:right w:w="28" w:type="dxa"/>
            </w:tcMar>
            <w:vAlign w:val="center"/>
          </w:tcPr>
          <w:p w14:paraId="620EF92F" w14:textId="77777777" w:rsidR="004B2E9C" w:rsidRPr="00B54B4C" w:rsidRDefault="004B2E9C" w:rsidP="004B2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Pierwszy posiłek:</w:t>
            </w:r>
            <w:r w:rsidR="00EE6FFC" w:rsidRPr="00B54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DC4">
              <w:rPr>
                <w:rFonts w:ascii="Arial" w:hAnsi="Arial" w:cs="Arial"/>
                <w:b/>
                <w:sz w:val="22"/>
                <w:szCs w:val="22"/>
              </w:rPr>
              <w:t>kolacja</w:t>
            </w:r>
          </w:p>
        </w:tc>
      </w:tr>
      <w:tr w:rsidR="0095512E" w:rsidRPr="000A2737" w14:paraId="15F4FB78" w14:textId="77777777" w:rsidTr="004F4A18">
        <w:trPr>
          <w:gridAfter w:val="7"/>
          <w:wAfter w:w="1411" w:type="pct"/>
          <w:trHeight w:val="567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385C71BB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" w:type="pct"/>
            <w:vAlign w:val="center"/>
          </w:tcPr>
          <w:p w14:paraId="4D83EE92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36" w:type="pct"/>
            <w:vAlign w:val="center"/>
          </w:tcPr>
          <w:p w14:paraId="5964367F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B54B4C">
              <w:rPr>
                <w:rFonts w:ascii="Arial" w:hAnsi="Arial" w:cs="Arial"/>
                <w:sz w:val="22"/>
                <w:szCs w:val="22"/>
              </w:rPr>
              <w:t xml:space="preserve"> Temat zajęć </w:t>
            </w:r>
          </w:p>
        </w:tc>
        <w:tc>
          <w:tcPr>
            <w:tcW w:w="165" w:type="pct"/>
            <w:vAlign w:val="center"/>
          </w:tcPr>
          <w:p w14:paraId="748B8FB5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Cz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sz w:val="22"/>
                <w:szCs w:val="22"/>
              </w:rPr>
              <w:t>[min]</w:t>
            </w:r>
          </w:p>
        </w:tc>
        <w:tc>
          <w:tcPr>
            <w:tcW w:w="196" w:type="pct"/>
            <w:vAlign w:val="center"/>
          </w:tcPr>
          <w:p w14:paraId="29151056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</w:t>
            </w:r>
            <w:r w:rsidRPr="00B54B4C">
              <w:rPr>
                <w:rFonts w:ascii="Arial" w:hAnsi="Arial" w:cs="Arial"/>
                <w:sz w:val="22"/>
                <w:szCs w:val="22"/>
              </w:rPr>
              <w:t xml:space="preserve"> Zaw.</w:t>
            </w:r>
          </w:p>
        </w:tc>
        <w:tc>
          <w:tcPr>
            <w:tcW w:w="735" w:type="pct"/>
            <w:vAlign w:val="center"/>
          </w:tcPr>
          <w:p w14:paraId="28207734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 xml:space="preserve">I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B54B4C">
              <w:rPr>
                <w:rFonts w:ascii="Arial" w:hAnsi="Arial" w:cs="Arial"/>
                <w:sz w:val="22"/>
                <w:szCs w:val="22"/>
              </w:rPr>
              <w:t xml:space="preserve"> Temat zajęć </w:t>
            </w:r>
          </w:p>
        </w:tc>
        <w:tc>
          <w:tcPr>
            <w:tcW w:w="165" w:type="pct"/>
            <w:vAlign w:val="center"/>
          </w:tcPr>
          <w:p w14:paraId="0089D611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Cz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sz w:val="22"/>
                <w:szCs w:val="22"/>
              </w:rPr>
              <w:t>[min]</w:t>
            </w:r>
          </w:p>
        </w:tc>
        <w:tc>
          <w:tcPr>
            <w:tcW w:w="196" w:type="pct"/>
            <w:vAlign w:val="center"/>
          </w:tcPr>
          <w:p w14:paraId="42E60B4A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</w:t>
            </w:r>
            <w:r w:rsidRPr="00B54B4C">
              <w:rPr>
                <w:rFonts w:ascii="Arial" w:hAnsi="Arial" w:cs="Arial"/>
                <w:sz w:val="22"/>
                <w:szCs w:val="22"/>
              </w:rPr>
              <w:t xml:space="preserve"> Zaw.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0E4BE9CF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 xml:space="preserve">II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B54B4C">
              <w:rPr>
                <w:rFonts w:ascii="Arial" w:hAnsi="Arial" w:cs="Arial"/>
                <w:sz w:val="22"/>
                <w:szCs w:val="22"/>
              </w:rPr>
              <w:t xml:space="preserve"> Temat zajęć </w:t>
            </w:r>
          </w:p>
        </w:tc>
        <w:tc>
          <w:tcPr>
            <w:tcW w:w="166" w:type="pct"/>
            <w:vAlign w:val="center"/>
          </w:tcPr>
          <w:p w14:paraId="11555390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Cz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sz w:val="22"/>
                <w:szCs w:val="22"/>
              </w:rPr>
              <w:t>[min]</w:t>
            </w:r>
          </w:p>
        </w:tc>
        <w:tc>
          <w:tcPr>
            <w:tcW w:w="196" w:type="pct"/>
            <w:vAlign w:val="center"/>
          </w:tcPr>
          <w:p w14:paraId="117378FB" w14:textId="77777777" w:rsidR="009D595D" w:rsidRPr="00B54B4C" w:rsidRDefault="009D595D" w:rsidP="009D5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</w:t>
            </w:r>
            <w:r w:rsidRPr="00B54B4C">
              <w:rPr>
                <w:rFonts w:ascii="Arial" w:hAnsi="Arial" w:cs="Arial"/>
                <w:sz w:val="22"/>
                <w:szCs w:val="22"/>
              </w:rPr>
              <w:t xml:space="preserve"> Zaw.</w:t>
            </w:r>
          </w:p>
        </w:tc>
      </w:tr>
      <w:tr w:rsidR="005E4086" w:rsidRPr="000A2737" w14:paraId="7C144553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3D49BBF8" w14:textId="6284D57C" w:rsidR="005E4086" w:rsidRPr="00B54B4C" w:rsidRDefault="004F4A18" w:rsidP="005E4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0" w:type="pct"/>
            <w:vAlign w:val="center"/>
          </w:tcPr>
          <w:p w14:paraId="50BCE538" w14:textId="0C1511FD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7</w:t>
            </w:r>
          </w:p>
        </w:tc>
        <w:tc>
          <w:tcPr>
            <w:tcW w:w="736" w:type="pct"/>
            <w:vAlign w:val="center"/>
          </w:tcPr>
          <w:p w14:paraId="79B28429" w14:textId="7777777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pct"/>
            <w:vAlign w:val="center"/>
          </w:tcPr>
          <w:p w14:paraId="50850B89" w14:textId="7777777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1B185D50" w14:textId="7777777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75E445C" w14:textId="77777777" w:rsidR="005E4086" w:rsidRPr="00B54B4C" w:rsidRDefault="005E4086" w:rsidP="005E4086">
            <w:r w:rsidRPr="19919F5E">
              <w:rPr>
                <w:rFonts w:ascii="Arial" w:eastAsia="Arial" w:hAnsi="Arial" w:cs="Arial"/>
                <w:sz w:val="22"/>
                <w:szCs w:val="22"/>
              </w:rPr>
              <w:t>Sala Konferencyjna</w:t>
            </w:r>
          </w:p>
          <w:p w14:paraId="10C0980A" w14:textId="06715F5B" w:rsidR="005E4086" w:rsidRPr="00B54B4C" w:rsidRDefault="005E4086" w:rsidP="005E4086">
            <w:pPr>
              <w:jc w:val="both"/>
              <w:rPr>
                <w:rFonts w:ascii="Arial" w:hAnsi="Arial" w:cs="Arial"/>
                <w:b/>
                <w:bCs/>
              </w:rPr>
            </w:pPr>
            <w:r w:rsidRPr="19919F5E">
              <w:rPr>
                <w:rFonts w:ascii="Arial" w:eastAsia="Arial" w:hAnsi="Arial" w:cs="Arial"/>
                <w:b/>
                <w:bCs/>
                <w:color w:val="C00000"/>
                <w:sz w:val="22"/>
                <w:szCs w:val="22"/>
              </w:rPr>
              <w:t>18.00 – 18.30</w:t>
            </w:r>
            <w:r>
              <w:br/>
            </w:r>
            <w:r w:rsidRPr="19919F5E">
              <w:rPr>
                <w:rFonts w:ascii="Arial" w:eastAsia="Arial" w:hAnsi="Arial" w:cs="Arial"/>
                <w:sz w:val="22"/>
                <w:szCs w:val="22"/>
              </w:rPr>
              <w:t xml:space="preserve"> Zapoznanie uczestniczek z programem zgrupowania, przeczytanie regulaminu akcji oraz podpisanie go przez uczestniczki.</w:t>
            </w:r>
          </w:p>
        </w:tc>
        <w:tc>
          <w:tcPr>
            <w:tcW w:w="165" w:type="pct"/>
            <w:vAlign w:val="center"/>
          </w:tcPr>
          <w:p w14:paraId="4795602B" w14:textId="4663E90B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6" w:type="pct"/>
            <w:vAlign w:val="center"/>
          </w:tcPr>
          <w:p w14:paraId="489735BA" w14:textId="01F033AD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76FB1DCE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9.30-21.00</w:t>
            </w:r>
          </w:p>
          <w:p w14:paraId="1AB35D41" w14:textId="7777777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 xml:space="preserve">Trening strzelecki </w:t>
            </w:r>
          </w:p>
          <w:p w14:paraId="6BF4EDD2" w14:textId="6E0D42EE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Gra wewnętrzna</w:t>
            </w:r>
          </w:p>
        </w:tc>
        <w:tc>
          <w:tcPr>
            <w:tcW w:w="166" w:type="pct"/>
            <w:vAlign w:val="center"/>
          </w:tcPr>
          <w:p w14:paraId="2E54758B" w14:textId="0DCD86C5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792E30D5" w14:textId="20B7F308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E4086" w:rsidRPr="000A2737" w14:paraId="099334DF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30B47B5D" w14:textId="7A9EB96A" w:rsidR="005E4086" w:rsidRPr="00B54B4C" w:rsidRDefault="004F4A18" w:rsidP="005E4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0" w:type="pct"/>
            <w:vAlign w:val="center"/>
          </w:tcPr>
          <w:p w14:paraId="16ED5C27" w14:textId="3B6DAC69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7.</w:t>
            </w:r>
          </w:p>
        </w:tc>
        <w:tc>
          <w:tcPr>
            <w:tcW w:w="736" w:type="pct"/>
            <w:vAlign w:val="center"/>
          </w:tcPr>
          <w:p w14:paraId="2AD35C44" w14:textId="01351DA0" w:rsidR="005E4086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11.00-12.30 </w:t>
            </w:r>
          </w:p>
          <w:p w14:paraId="6DBE236B" w14:textId="2D217AE7" w:rsidR="00D94F45" w:rsidRPr="00D94F45" w:rsidRDefault="00D94F45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sko naturalne: Doskonalenie rozegrania SFG</w:t>
            </w:r>
          </w:p>
          <w:p w14:paraId="2AF514F1" w14:textId="3D6FA210" w:rsidR="00D94F45" w:rsidRPr="00D94F45" w:rsidRDefault="00D94F45" w:rsidP="005E40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pct"/>
            <w:vAlign w:val="center"/>
          </w:tcPr>
          <w:p w14:paraId="1731340D" w14:textId="28087742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55A689AC" w14:textId="67D3F6B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5" w:type="pct"/>
            <w:vAlign w:val="center"/>
          </w:tcPr>
          <w:p w14:paraId="49ACBF38" w14:textId="77777777" w:rsidR="005E4086" w:rsidRPr="00D94F45" w:rsidRDefault="005E4086" w:rsidP="005E4086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94F45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7.30-19.00</w:t>
            </w:r>
          </w:p>
          <w:p w14:paraId="0330A109" w14:textId="77777777" w:rsidR="005E4086" w:rsidRPr="00D94F45" w:rsidRDefault="005E4086" w:rsidP="005E40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F45">
              <w:rPr>
                <w:rFonts w:ascii="Arial" w:hAnsi="Arial" w:cs="Arial"/>
                <w:b/>
                <w:bCs/>
                <w:sz w:val="22"/>
                <w:szCs w:val="22"/>
              </w:rPr>
              <w:t>Mecz kontrolny</w:t>
            </w:r>
          </w:p>
          <w:p w14:paraId="7B9E9A00" w14:textId="4F14DFF9" w:rsidR="00D94F45" w:rsidRPr="00B54B4C" w:rsidRDefault="005E4086" w:rsidP="00D94F45">
            <w:pPr>
              <w:jc w:val="both"/>
            </w:pPr>
            <w:r w:rsidRPr="19919F5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FC791A" w14:textId="450C3099" w:rsidR="005E4086" w:rsidRPr="00B54B4C" w:rsidRDefault="005E4086" w:rsidP="005E4086"/>
        </w:tc>
        <w:tc>
          <w:tcPr>
            <w:tcW w:w="165" w:type="pct"/>
            <w:vAlign w:val="center"/>
          </w:tcPr>
          <w:p w14:paraId="20BED0AF" w14:textId="6B31901D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53589553" w14:textId="677298A0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32562823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0.30-21.00</w:t>
            </w:r>
          </w:p>
          <w:p w14:paraId="2E4EA3C7" w14:textId="4CFA8221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Analiza meczu kon</w:t>
            </w:r>
            <w:r w:rsidR="00D94F45">
              <w:rPr>
                <w:rFonts w:ascii="Arial" w:hAnsi="Arial" w:cs="Arial"/>
                <w:sz w:val="22"/>
                <w:szCs w:val="22"/>
              </w:rPr>
              <w:t>trolnego</w:t>
            </w:r>
          </w:p>
          <w:p w14:paraId="0865837F" w14:textId="77777777" w:rsidR="005E4086" w:rsidRPr="00B54B4C" w:rsidRDefault="005E4086" w:rsidP="005E4086"/>
        </w:tc>
        <w:tc>
          <w:tcPr>
            <w:tcW w:w="166" w:type="pct"/>
            <w:vAlign w:val="center"/>
          </w:tcPr>
          <w:p w14:paraId="397259A8" w14:textId="19EDD3B3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6" w:type="pct"/>
            <w:vAlign w:val="center"/>
          </w:tcPr>
          <w:p w14:paraId="72E6568C" w14:textId="53DF3BAA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E4086" w:rsidRPr="000A2737" w14:paraId="4489BFFE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6F5FF3CD" w14:textId="36A93E01" w:rsidR="005E4086" w:rsidRPr="00B54B4C" w:rsidRDefault="004F4A18" w:rsidP="005E4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0" w:type="pct"/>
            <w:vAlign w:val="center"/>
          </w:tcPr>
          <w:p w14:paraId="4F18E06E" w14:textId="2621555C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7</w:t>
            </w:r>
          </w:p>
        </w:tc>
        <w:tc>
          <w:tcPr>
            <w:tcW w:w="736" w:type="pct"/>
            <w:vAlign w:val="center"/>
          </w:tcPr>
          <w:p w14:paraId="3600C718" w14:textId="77777777" w:rsidR="005E4086" w:rsidRPr="00B54B4C" w:rsidRDefault="005E4086" w:rsidP="005E4086">
            <w:pPr>
              <w:rPr>
                <w:rFonts w:ascii="Arial" w:eastAsia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b/>
                <w:bCs/>
                <w:color w:val="C00000"/>
                <w:sz w:val="22"/>
                <w:szCs w:val="22"/>
              </w:rPr>
              <w:t>11.00-12.30</w:t>
            </w:r>
          </w:p>
          <w:p w14:paraId="56E2B17E" w14:textId="27BCE4B9" w:rsidR="005E4086" w:rsidRPr="00B54B4C" w:rsidRDefault="005E4086" w:rsidP="005E408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sz w:val="22"/>
                <w:szCs w:val="22"/>
              </w:rPr>
              <w:t xml:space="preserve">Boisko </w:t>
            </w:r>
            <w:r w:rsidR="00D94F45">
              <w:rPr>
                <w:rFonts w:ascii="Arial" w:eastAsia="Arial" w:hAnsi="Arial" w:cs="Arial"/>
                <w:sz w:val="22"/>
                <w:szCs w:val="22"/>
              </w:rPr>
              <w:t>naturalne:</w:t>
            </w:r>
          </w:p>
          <w:p w14:paraId="0866B79A" w14:textId="51C01D71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sz w:val="22"/>
                <w:szCs w:val="22"/>
              </w:rPr>
              <w:t>Trening techniczno-taktyczny. Doskonalenie gry środkowych obrońców w ofensywie</w:t>
            </w:r>
          </w:p>
        </w:tc>
        <w:tc>
          <w:tcPr>
            <w:tcW w:w="165" w:type="pct"/>
            <w:vAlign w:val="center"/>
          </w:tcPr>
          <w:p w14:paraId="679E480A" w14:textId="52365CC1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3E3E9135" w14:textId="0A9136C0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5" w:type="pct"/>
            <w:vAlign w:val="center"/>
          </w:tcPr>
          <w:p w14:paraId="724C3BE9" w14:textId="77777777" w:rsidR="00D94F45" w:rsidRDefault="00D94F45" w:rsidP="00D94F45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94F45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7.30-19.00</w:t>
            </w:r>
          </w:p>
          <w:p w14:paraId="01557579" w14:textId="5AB524A9" w:rsidR="005E4086" w:rsidRPr="00D94F45" w:rsidRDefault="00D94F45" w:rsidP="00D94F45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de"/>
              </w:rPr>
              <w:t>Ogólna</w:t>
            </w:r>
            <w:r w:rsidR="005E4086" w:rsidRPr="19919F5E">
              <w:rPr>
                <w:rFonts w:ascii="Arial" w:eastAsia="Arial" w:hAnsi="Arial" w:cs="Arial"/>
                <w:sz w:val="22"/>
                <w:szCs w:val="22"/>
                <w:lang w:val="de"/>
              </w:rPr>
              <w:t xml:space="preserve"> wytrzymałość biegowa - stretching, stabilizacja.</w:t>
            </w:r>
          </w:p>
        </w:tc>
        <w:tc>
          <w:tcPr>
            <w:tcW w:w="165" w:type="pct"/>
            <w:vAlign w:val="center"/>
          </w:tcPr>
          <w:p w14:paraId="468866EB" w14:textId="6939E26A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79E1158B" w14:textId="6CAFFA76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362867AB" w14:textId="77777777" w:rsidR="005E4086" w:rsidRPr="00B54B4C" w:rsidRDefault="005E4086" w:rsidP="005E4086">
            <w:pPr>
              <w:rPr>
                <w:rFonts w:ascii="Arial" w:eastAsia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b/>
                <w:bCs/>
                <w:color w:val="C00000"/>
                <w:sz w:val="22"/>
                <w:szCs w:val="22"/>
              </w:rPr>
              <w:t>20.30-21.00</w:t>
            </w:r>
          </w:p>
          <w:p w14:paraId="4B046870" w14:textId="471DED0D" w:rsidR="005E4086" w:rsidRPr="00471617" w:rsidRDefault="005E4086" w:rsidP="005E408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sz w:val="22"/>
                <w:szCs w:val="22"/>
              </w:rPr>
              <w:t>Przepisy gry w piłkę nożną (Nowe przepisy gry).</w:t>
            </w:r>
          </w:p>
        </w:tc>
        <w:tc>
          <w:tcPr>
            <w:tcW w:w="166" w:type="pct"/>
            <w:vAlign w:val="center"/>
          </w:tcPr>
          <w:p w14:paraId="03275CBE" w14:textId="621BF512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6" w:type="pct"/>
            <w:vAlign w:val="center"/>
          </w:tcPr>
          <w:p w14:paraId="181DA683" w14:textId="65959C36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E4086" w:rsidRPr="000A2737" w14:paraId="0BA5576E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739739EE" w14:textId="7D2A6269" w:rsidR="005E4086" w:rsidRPr="00B54B4C" w:rsidRDefault="004F4A18" w:rsidP="005E4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" w:type="pct"/>
            <w:vAlign w:val="center"/>
          </w:tcPr>
          <w:p w14:paraId="0B964451" w14:textId="5E41D741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7.</w:t>
            </w:r>
          </w:p>
        </w:tc>
        <w:tc>
          <w:tcPr>
            <w:tcW w:w="736" w:type="pct"/>
            <w:vAlign w:val="center"/>
          </w:tcPr>
          <w:p w14:paraId="3796BA4E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1.00-12.30</w:t>
            </w:r>
          </w:p>
          <w:p w14:paraId="2C761163" w14:textId="6B8142B0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 xml:space="preserve">Boisko </w:t>
            </w:r>
            <w:r w:rsidR="00D94F45">
              <w:rPr>
                <w:rFonts w:ascii="Arial" w:hAnsi="Arial" w:cs="Arial"/>
                <w:sz w:val="22"/>
                <w:szCs w:val="22"/>
              </w:rPr>
              <w:t>naturalne:</w:t>
            </w:r>
          </w:p>
          <w:p w14:paraId="4885CEA4" w14:textId="7777777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Doskonalenie rozegrania</w:t>
            </w:r>
          </w:p>
          <w:p w14:paraId="1EC79DC9" w14:textId="505554F3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SFG</w:t>
            </w:r>
          </w:p>
        </w:tc>
        <w:tc>
          <w:tcPr>
            <w:tcW w:w="165" w:type="pct"/>
            <w:vAlign w:val="center"/>
          </w:tcPr>
          <w:p w14:paraId="6AFCF0FF" w14:textId="74A8D34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04B663B2" w14:textId="0BBE454E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5" w:type="pct"/>
            <w:vAlign w:val="center"/>
          </w:tcPr>
          <w:p w14:paraId="1D757437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7.30-19.00</w:t>
            </w:r>
          </w:p>
          <w:p w14:paraId="3DF82245" w14:textId="05F212C8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 xml:space="preserve">Boisko </w:t>
            </w:r>
            <w:r w:rsidR="00D94F45">
              <w:rPr>
                <w:rFonts w:ascii="Arial" w:hAnsi="Arial" w:cs="Arial"/>
                <w:sz w:val="22"/>
                <w:szCs w:val="22"/>
              </w:rPr>
              <w:t>naturalne:</w:t>
            </w:r>
          </w:p>
          <w:p w14:paraId="641B5D48" w14:textId="7347850F" w:rsidR="005E4086" w:rsidRPr="00B54B4C" w:rsidRDefault="005E4086" w:rsidP="005E40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sz w:val="22"/>
                <w:szCs w:val="22"/>
              </w:rPr>
              <w:t>Atak szybki, różne warianty rozegrania.</w:t>
            </w:r>
          </w:p>
        </w:tc>
        <w:tc>
          <w:tcPr>
            <w:tcW w:w="165" w:type="pct"/>
            <w:vAlign w:val="center"/>
          </w:tcPr>
          <w:p w14:paraId="08D68726" w14:textId="19C8820B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290B772D" w14:textId="3C31A18F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570FC251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0.30-21.30</w:t>
            </w:r>
          </w:p>
          <w:p w14:paraId="37E7BFEE" w14:textId="129E6F53" w:rsidR="005E4086" w:rsidRPr="00B54B4C" w:rsidRDefault="005E4086" w:rsidP="005E4086">
            <w:r w:rsidRPr="19919F5E">
              <w:rPr>
                <w:rFonts w:ascii="Arial" w:eastAsia="Arial" w:hAnsi="Arial" w:cs="Arial"/>
                <w:sz w:val="24"/>
                <w:szCs w:val="24"/>
                <w:lang w:val="de"/>
              </w:rPr>
              <w:t>Teoria. zachowanie się poszczególnych zawodniczek przy stałych fragmentach gry</w:t>
            </w:r>
          </w:p>
        </w:tc>
        <w:tc>
          <w:tcPr>
            <w:tcW w:w="166" w:type="pct"/>
            <w:vAlign w:val="center"/>
          </w:tcPr>
          <w:p w14:paraId="50BAEB58" w14:textId="63218B15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6" w:type="pct"/>
            <w:vAlign w:val="center"/>
          </w:tcPr>
          <w:p w14:paraId="2DE37FAA" w14:textId="18E18CDB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E4086" w:rsidRPr="000A2737" w14:paraId="3118EFEF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6117D30D" w14:textId="68583763" w:rsidR="005E4086" w:rsidRPr="00B54B4C" w:rsidRDefault="004F4A18" w:rsidP="005E4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0" w:type="pct"/>
            <w:vAlign w:val="center"/>
          </w:tcPr>
          <w:p w14:paraId="6A088D7C" w14:textId="532F9D8E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7.</w:t>
            </w:r>
          </w:p>
        </w:tc>
        <w:tc>
          <w:tcPr>
            <w:tcW w:w="736" w:type="pct"/>
            <w:vAlign w:val="center"/>
          </w:tcPr>
          <w:p w14:paraId="1FE57A70" w14:textId="7777777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1.00-12.30</w:t>
            </w:r>
          </w:p>
          <w:p w14:paraId="4196DC1A" w14:textId="77777777" w:rsidR="005E4086" w:rsidRPr="00B54B4C" w:rsidRDefault="005E4086" w:rsidP="005E4086">
            <w:pPr>
              <w:jc w:val="both"/>
              <w:rPr>
                <w:rFonts w:ascii="Arial" w:hAnsi="Arial" w:cs="Arial"/>
              </w:rPr>
            </w:pPr>
            <w:r w:rsidRPr="19919F5E">
              <w:rPr>
                <w:rFonts w:ascii="Arial" w:hAnsi="Arial" w:cs="Arial"/>
                <w:b/>
                <w:bCs/>
              </w:rPr>
              <w:t>Mecz kontrolny</w:t>
            </w:r>
          </w:p>
          <w:p w14:paraId="6528C03C" w14:textId="77777777" w:rsidR="005E4086" w:rsidRPr="00B54B4C" w:rsidRDefault="005E4086" w:rsidP="00D94F45"/>
        </w:tc>
        <w:tc>
          <w:tcPr>
            <w:tcW w:w="165" w:type="pct"/>
            <w:vAlign w:val="center"/>
          </w:tcPr>
          <w:p w14:paraId="6763B71B" w14:textId="39405823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77746391" w14:textId="7481FFC4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5" w:type="pct"/>
            <w:vAlign w:val="center"/>
          </w:tcPr>
          <w:p w14:paraId="3A3E063A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7.00-18.30</w:t>
            </w:r>
          </w:p>
          <w:p w14:paraId="7881BB01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nowa biologiczna </w:t>
            </w:r>
          </w:p>
          <w:p w14:paraId="471CACEF" w14:textId="23F010B3" w:rsidR="005E4086" w:rsidRPr="00B54B4C" w:rsidRDefault="005E4086" w:rsidP="005E4086">
            <w:r w:rsidRPr="19919F5E">
              <w:rPr>
                <w:rFonts w:ascii="Arial" w:hAnsi="Arial" w:cs="Arial"/>
                <w:b/>
                <w:bCs/>
                <w:sz w:val="22"/>
                <w:szCs w:val="22"/>
              </w:rPr>
              <w:t>(basen)</w:t>
            </w:r>
          </w:p>
        </w:tc>
        <w:tc>
          <w:tcPr>
            <w:tcW w:w="165" w:type="pct"/>
            <w:vAlign w:val="center"/>
          </w:tcPr>
          <w:p w14:paraId="32231F06" w14:textId="4BBD55E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0869E6A0" w14:textId="39956592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33666609" w14:textId="77777777" w:rsidR="005E4086" w:rsidRPr="00B54B4C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0.00.21.00</w:t>
            </w:r>
          </w:p>
          <w:p w14:paraId="61C13980" w14:textId="7A65327F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sz w:val="22"/>
                <w:szCs w:val="22"/>
              </w:rPr>
              <w:t>Omówienie meczu kontrolnego</w:t>
            </w:r>
          </w:p>
        </w:tc>
        <w:tc>
          <w:tcPr>
            <w:tcW w:w="166" w:type="pct"/>
            <w:vAlign w:val="center"/>
          </w:tcPr>
          <w:p w14:paraId="4CC7D83D" w14:textId="174F1A11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6" w:type="pct"/>
            <w:vAlign w:val="center"/>
          </w:tcPr>
          <w:p w14:paraId="29BF75DA" w14:textId="50A7AF41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E4086" w:rsidRPr="000A2737" w14:paraId="37B4F0A2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24B95F18" w14:textId="36ACC9D4" w:rsidR="005E4086" w:rsidRPr="00B54B4C" w:rsidRDefault="004F4A18" w:rsidP="005E4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0" w:type="pct"/>
            <w:vAlign w:val="center"/>
          </w:tcPr>
          <w:p w14:paraId="7681E931" w14:textId="6441E035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7.</w:t>
            </w:r>
          </w:p>
        </w:tc>
        <w:tc>
          <w:tcPr>
            <w:tcW w:w="736" w:type="pct"/>
            <w:vAlign w:val="center"/>
          </w:tcPr>
          <w:p w14:paraId="4BFB297A" w14:textId="50608D0B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1.00-12.30</w:t>
            </w:r>
            <w:r w:rsidRPr="19919F5E">
              <w:rPr>
                <w:rFonts w:ascii="Arial" w:hAnsi="Arial" w:cs="Arial"/>
                <w:sz w:val="22"/>
                <w:szCs w:val="22"/>
              </w:rPr>
              <w:t xml:space="preserve"> boisko </w:t>
            </w:r>
            <w:r w:rsidR="00D94F45">
              <w:rPr>
                <w:rFonts w:ascii="Arial" w:hAnsi="Arial" w:cs="Arial"/>
                <w:sz w:val="22"/>
                <w:szCs w:val="22"/>
              </w:rPr>
              <w:t>naturalne</w:t>
            </w:r>
          </w:p>
          <w:p w14:paraId="70DBF5F5" w14:textId="230FB4F1" w:rsidR="005E4086" w:rsidRPr="00B54B4C" w:rsidRDefault="005E4086" w:rsidP="005E40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sz w:val="24"/>
                <w:szCs w:val="24"/>
                <w:lang w:val="de"/>
              </w:rPr>
              <w:t>trening- taktyka gry w obronie, przesuwanie linii obrony za piłką</w:t>
            </w:r>
          </w:p>
        </w:tc>
        <w:tc>
          <w:tcPr>
            <w:tcW w:w="165" w:type="pct"/>
            <w:vAlign w:val="center"/>
          </w:tcPr>
          <w:p w14:paraId="4177AD44" w14:textId="43592560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273EEDE2" w14:textId="4DFB9D3B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5" w:type="pct"/>
            <w:vAlign w:val="center"/>
          </w:tcPr>
          <w:p w14:paraId="4B2E755D" w14:textId="77777777" w:rsidR="00D94F45" w:rsidRDefault="005E4086" w:rsidP="005E4086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</w:t>
            </w:r>
            <w:r w:rsidR="00D94F45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7.30-19.00</w:t>
            </w:r>
          </w:p>
          <w:p w14:paraId="48CBB39B" w14:textId="36B75D9D" w:rsidR="005E4086" w:rsidRPr="00B54B4C" w:rsidRDefault="00D94F45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sko naturalne</w:t>
            </w:r>
          </w:p>
          <w:p w14:paraId="3438CB52" w14:textId="49B60C9C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eastAsia="Arial" w:hAnsi="Arial" w:cs="Arial"/>
                <w:sz w:val="22"/>
                <w:szCs w:val="22"/>
              </w:rPr>
              <w:t>Trening funkcjonalny, ćwiczenia kształtujące i wzmacniające poszczególne grupy mięśniowe</w:t>
            </w:r>
          </w:p>
        </w:tc>
        <w:tc>
          <w:tcPr>
            <w:tcW w:w="165" w:type="pct"/>
            <w:vAlign w:val="center"/>
          </w:tcPr>
          <w:p w14:paraId="01DCE8ED" w14:textId="680EAB90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12E0814D" w14:textId="15D8ACED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49CD191A" w14:textId="77777777" w:rsidR="005E4086" w:rsidRPr="00B54B4C" w:rsidRDefault="005E4086" w:rsidP="005E40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" w:type="pct"/>
            <w:vAlign w:val="center"/>
          </w:tcPr>
          <w:p w14:paraId="5C48D8C7" w14:textId="3FDE6654" w:rsidR="005E4086" w:rsidRPr="00B54B4C" w:rsidRDefault="009A72FB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6" w:type="pct"/>
            <w:vAlign w:val="center"/>
          </w:tcPr>
          <w:p w14:paraId="71B13E6E" w14:textId="2B2937A1" w:rsidR="005E4086" w:rsidRPr="00B54B4C" w:rsidRDefault="009A72FB" w:rsidP="005E4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4F4A18" w:rsidRPr="000A2737" w14:paraId="06112F77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576ACDB4" w14:textId="270A51FB" w:rsidR="004F4A18" w:rsidRDefault="004F4A18" w:rsidP="004F4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90" w:type="pct"/>
            <w:vAlign w:val="center"/>
          </w:tcPr>
          <w:p w14:paraId="3762549F" w14:textId="51F7C3F4" w:rsidR="004F4A18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7.</w:t>
            </w:r>
          </w:p>
        </w:tc>
        <w:tc>
          <w:tcPr>
            <w:tcW w:w="736" w:type="pct"/>
            <w:vAlign w:val="center"/>
          </w:tcPr>
          <w:p w14:paraId="29254334" w14:textId="77777777" w:rsidR="004F4A18" w:rsidRDefault="004F4A18" w:rsidP="004F4A18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11.00-12.30 </w:t>
            </w:r>
          </w:p>
          <w:p w14:paraId="158FFA62" w14:textId="77777777" w:rsidR="004F4A18" w:rsidRPr="00D94F45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sko naturalne: Doskonalenie rozegrania SFG</w:t>
            </w:r>
          </w:p>
          <w:p w14:paraId="5255369F" w14:textId="77777777" w:rsidR="004F4A18" w:rsidRPr="19919F5E" w:rsidRDefault="004F4A18" w:rsidP="004F4A18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5" w:type="pct"/>
            <w:vAlign w:val="center"/>
          </w:tcPr>
          <w:p w14:paraId="2A1D49F4" w14:textId="4F8548EF" w:rsidR="004F4A18" w:rsidRPr="19919F5E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40AAE776" w14:textId="474BCFAA" w:rsidR="004F4A18" w:rsidRPr="19919F5E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5" w:type="pct"/>
            <w:vAlign w:val="center"/>
          </w:tcPr>
          <w:p w14:paraId="77570D3D" w14:textId="77777777" w:rsidR="004F4A18" w:rsidRDefault="004F4A18" w:rsidP="004F4A18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7.30-19.00</w:t>
            </w:r>
          </w:p>
          <w:p w14:paraId="777E8131" w14:textId="60479868" w:rsidR="004F4A18" w:rsidRPr="004F4A18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 kontrolny</w:t>
            </w:r>
          </w:p>
        </w:tc>
        <w:tc>
          <w:tcPr>
            <w:tcW w:w="165" w:type="pct"/>
            <w:vAlign w:val="center"/>
          </w:tcPr>
          <w:p w14:paraId="4B2F2126" w14:textId="0D6EA0D0" w:rsidR="004F4A18" w:rsidRPr="19919F5E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6A177B74" w14:textId="681C0ABA" w:rsidR="004F4A18" w:rsidRPr="19919F5E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16D46022" w14:textId="77777777" w:rsidR="004F4A18" w:rsidRPr="00B54B4C" w:rsidRDefault="004F4A18" w:rsidP="004F4A18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1.00-21.30</w:t>
            </w:r>
          </w:p>
          <w:p w14:paraId="21E80A60" w14:textId="6C78B4AB" w:rsidR="004F4A18" w:rsidRPr="19919F5E" w:rsidRDefault="004F4A18" w:rsidP="004F4A18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Analiza meczu kontrolnego</w:t>
            </w:r>
          </w:p>
        </w:tc>
        <w:tc>
          <w:tcPr>
            <w:tcW w:w="166" w:type="pct"/>
            <w:vAlign w:val="center"/>
          </w:tcPr>
          <w:p w14:paraId="5DE2DAAB" w14:textId="6DB7E66D" w:rsidR="004F4A18" w:rsidRPr="19919F5E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6" w:type="pct"/>
            <w:vAlign w:val="center"/>
          </w:tcPr>
          <w:p w14:paraId="62EBAB22" w14:textId="430FC96D" w:rsidR="004F4A18" w:rsidRPr="19919F5E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 w:rsidRPr="19919F5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4F4A18" w:rsidRPr="000A2737" w14:paraId="7A4F3445" w14:textId="77777777" w:rsidTr="004F4A18">
        <w:trPr>
          <w:gridAfter w:val="7"/>
          <w:wAfter w:w="1411" w:type="pct"/>
          <w:trHeight w:val="1134"/>
        </w:trPr>
        <w:tc>
          <w:tcPr>
            <w:tcW w:w="111" w:type="pct"/>
            <w:tcMar>
              <w:left w:w="28" w:type="dxa"/>
              <w:right w:w="28" w:type="dxa"/>
            </w:tcMar>
            <w:vAlign w:val="center"/>
          </w:tcPr>
          <w:p w14:paraId="33803545" w14:textId="4FAF2EBE" w:rsidR="004F4A18" w:rsidRPr="00B54B4C" w:rsidRDefault="004F4A18" w:rsidP="004F4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0" w:type="pct"/>
            <w:vAlign w:val="center"/>
          </w:tcPr>
          <w:p w14:paraId="5888574E" w14:textId="62D5E3CD" w:rsidR="004F4A18" w:rsidRPr="00B54B4C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7</w:t>
            </w:r>
          </w:p>
        </w:tc>
        <w:tc>
          <w:tcPr>
            <w:tcW w:w="736" w:type="pct"/>
            <w:vAlign w:val="center"/>
          </w:tcPr>
          <w:p w14:paraId="65A8A740" w14:textId="66BC2ADB" w:rsidR="004F4A18" w:rsidRDefault="004F4A18" w:rsidP="004F4A18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11.00-12.30 </w:t>
            </w:r>
          </w:p>
          <w:p w14:paraId="5BC4F5F0" w14:textId="7E53F8AC" w:rsidR="004F4A18" w:rsidRPr="004F4A18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 wewnętrzna</w:t>
            </w:r>
          </w:p>
          <w:p w14:paraId="018A30DE" w14:textId="03CAB9C9" w:rsidR="004F4A18" w:rsidRPr="00B54B4C" w:rsidRDefault="004F4A18" w:rsidP="004F4A18"/>
        </w:tc>
        <w:tc>
          <w:tcPr>
            <w:tcW w:w="165" w:type="pct"/>
            <w:vAlign w:val="center"/>
          </w:tcPr>
          <w:p w14:paraId="2D816CD9" w14:textId="70EE88F0" w:rsidR="004F4A18" w:rsidRPr="00B54B4C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59397D26" w14:textId="7DD315FC" w:rsidR="004F4A18" w:rsidRPr="00B54B4C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5" w:type="pct"/>
            <w:vAlign w:val="center"/>
          </w:tcPr>
          <w:p w14:paraId="7298E681" w14:textId="77777777" w:rsidR="004F4A18" w:rsidRPr="00B54B4C" w:rsidRDefault="004F4A18" w:rsidP="004F4A18">
            <w:pPr>
              <w:rPr>
                <w:rFonts w:ascii="Arial" w:eastAsia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2"/>
                <w:szCs w:val="22"/>
              </w:rPr>
              <w:t>13:30</w:t>
            </w:r>
          </w:p>
          <w:p w14:paraId="0D83089E" w14:textId="48C01261" w:rsidR="004F4A18" w:rsidRPr="00B54B4C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ówienie zgrupowania,</w:t>
            </w:r>
            <w:r w:rsidR="009A72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żegnanie</w:t>
            </w:r>
          </w:p>
        </w:tc>
        <w:tc>
          <w:tcPr>
            <w:tcW w:w="165" w:type="pct"/>
            <w:vAlign w:val="center"/>
          </w:tcPr>
          <w:p w14:paraId="76EE3D1B" w14:textId="5EC72A32" w:rsidR="004F4A18" w:rsidRPr="00B54B4C" w:rsidRDefault="009A72FB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6" w:type="pct"/>
            <w:vAlign w:val="center"/>
          </w:tcPr>
          <w:p w14:paraId="2CAB3F5A" w14:textId="420DDC96" w:rsidR="004F4A18" w:rsidRPr="00B54B4C" w:rsidRDefault="009A72FB" w:rsidP="004F4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33" w:type="pct"/>
            <w:tcMar>
              <w:left w:w="28" w:type="dxa"/>
              <w:right w:w="28" w:type="dxa"/>
            </w:tcMar>
            <w:vAlign w:val="center"/>
          </w:tcPr>
          <w:p w14:paraId="40AA33FD" w14:textId="763E0EDD" w:rsidR="004F4A18" w:rsidRPr="00B54B4C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" w:type="pct"/>
            <w:vAlign w:val="center"/>
          </w:tcPr>
          <w:p w14:paraId="5C995803" w14:textId="46FD15E7" w:rsidR="004F4A18" w:rsidRPr="00B54B4C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01D24289" w14:textId="420EA5D8" w:rsidR="004F4A18" w:rsidRPr="00B54B4C" w:rsidRDefault="004F4A18" w:rsidP="004F4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A18" w:rsidRPr="004B2E9C" w14:paraId="3AEF4CCC" w14:textId="7136704E" w:rsidTr="004F4A18">
        <w:trPr>
          <w:trHeight w:val="567"/>
        </w:trPr>
        <w:tc>
          <w:tcPr>
            <w:tcW w:w="301" w:type="pct"/>
            <w:gridSpan w:val="2"/>
            <w:tcMar>
              <w:left w:w="28" w:type="dxa"/>
              <w:right w:w="28" w:type="dxa"/>
            </w:tcMar>
            <w:vAlign w:val="center"/>
          </w:tcPr>
          <w:p w14:paraId="4B95253E" w14:textId="77777777" w:rsidR="004F4A18" w:rsidRPr="00B54B4C" w:rsidRDefault="004F4A18" w:rsidP="004F4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>Wyjazd</w:t>
            </w:r>
          </w:p>
        </w:tc>
        <w:tc>
          <w:tcPr>
            <w:tcW w:w="1097" w:type="pct"/>
            <w:gridSpan w:val="3"/>
            <w:vAlign w:val="center"/>
          </w:tcPr>
          <w:p w14:paraId="33C294C4" w14:textId="77777777" w:rsidR="004F4A18" w:rsidRPr="00B54B4C" w:rsidRDefault="004F4A18" w:rsidP="004F4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sz w:val="22"/>
                <w:szCs w:val="22"/>
              </w:rPr>
              <w:t xml:space="preserve">Ostatni posiłek: </w:t>
            </w:r>
            <w:r>
              <w:rPr>
                <w:rFonts w:ascii="Arial" w:hAnsi="Arial" w:cs="Arial"/>
                <w:b/>
                <w:sz w:val="22"/>
                <w:szCs w:val="22"/>
              </w:rPr>
              <w:t>obiad</w:t>
            </w:r>
          </w:p>
        </w:tc>
        <w:tc>
          <w:tcPr>
            <w:tcW w:w="1096" w:type="pct"/>
            <w:gridSpan w:val="3"/>
            <w:vAlign w:val="center"/>
          </w:tcPr>
          <w:p w14:paraId="4AD1E37E" w14:textId="69C5DD00" w:rsidR="004F4A18" w:rsidRPr="00B54B4C" w:rsidRDefault="004F4A18" w:rsidP="004F4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5" w:type="pct"/>
            <w:gridSpan w:val="3"/>
            <w:tcMar>
              <w:left w:w="28" w:type="dxa"/>
              <w:right w:w="28" w:type="dxa"/>
            </w:tcMar>
            <w:vAlign w:val="center"/>
          </w:tcPr>
          <w:p w14:paraId="71112CC4" w14:textId="42EC9BEE" w:rsidR="004F4A18" w:rsidRPr="00B54B4C" w:rsidRDefault="004F4A18" w:rsidP="004F4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14:paraId="507F4557" w14:textId="0FBB74AE" w:rsidR="004F4A18" w:rsidRPr="004B2E9C" w:rsidRDefault="004F4A18" w:rsidP="004F4A18"/>
        </w:tc>
        <w:tc>
          <w:tcPr>
            <w:tcW w:w="258" w:type="pct"/>
            <w:vAlign w:val="center"/>
          </w:tcPr>
          <w:p w14:paraId="4C6A27F3" w14:textId="77777777" w:rsidR="004F4A18" w:rsidRPr="00B54B4C" w:rsidRDefault="004F4A18" w:rsidP="004F4A18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19919F5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3.00</w:t>
            </w:r>
          </w:p>
          <w:p w14:paraId="3D93EEC0" w14:textId="1F8B7064" w:rsidR="004F4A18" w:rsidRPr="004B2E9C" w:rsidRDefault="004F4A18" w:rsidP="004F4A18">
            <w:r w:rsidRPr="19919F5E">
              <w:rPr>
                <w:rFonts w:ascii="Arial" w:hAnsi="Arial" w:cs="Arial"/>
                <w:sz w:val="22"/>
                <w:szCs w:val="22"/>
              </w:rPr>
              <w:t>WYJAZD</w:t>
            </w:r>
          </w:p>
        </w:tc>
        <w:tc>
          <w:tcPr>
            <w:tcW w:w="193" w:type="pct"/>
            <w:vAlign w:val="center"/>
          </w:tcPr>
          <w:p w14:paraId="6F3B14EA" w14:textId="77777777" w:rsidR="004F4A18" w:rsidRPr="004B2E9C" w:rsidRDefault="004F4A18" w:rsidP="004F4A18"/>
        </w:tc>
        <w:tc>
          <w:tcPr>
            <w:tcW w:w="193" w:type="pct"/>
            <w:vAlign w:val="center"/>
          </w:tcPr>
          <w:p w14:paraId="489E34B1" w14:textId="77777777" w:rsidR="004F4A18" w:rsidRPr="004B2E9C" w:rsidRDefault="004F4A18" w:rsidP="004F4A18"/>
        </w:tc>
        <w:tc>
          <w:tcPr>
            <w:tcW w:w="191" w:type="pct"/>
            <w:vAlign w:val="center"/>
          </w:tcPr>
          <w:p w14:paraId="7858427D" w14:textId="77777777" w:rsidR="004F4A18" w:rsidRPr="004B2E9C" w:rsidRDefault="004F4A18" w:rsidP="004F4A18"/>
        </w:tc>
        <w:tc>
          <w:tcPr>
            <w:tcW w:w="193" w:type="pct"/>
            <w:vAlign w:val="center"/>
          </w:tcPr>
          <w:p w14:paraId="6CFBAD98" w14:textId="77777777" w:rsidR="004F4A18" w:rsidRPr="004B2E9C" w:rsidRDefault="004F4A18" w:rsidP="004F4A18"/>
        </w:tc>
        <w:tc>
          <w:tcPr>
            <w:tcW w:w="193" w:type="pct"/>
            <w:vAlign w:val="center"/>
          </w:tcPr>
          <w:p w14:paraId="0E3F878C" w14:textId="77777777" w:rsidR="004F4A18" w:rsidRPr="004B2E9C" w:rsidRDefault="004F4A18" w:rsidP="004F4A18"/>
        </w:tc>
      </w:tr>
    </w:tbl>
    <w:p w14:paraId="0961EFAD" w14:textId="77777777" w:rsidR="00BF02E0" w:rsidRPr="00893A45" w:rsidRDefault="00BF02E0" w:rsidP="0045115D">
      <w:pPr>
        <w:spacing w:line="360" w:lineRule="auto"/>
        <w:rPr>
          <w:rFonts w:ascii="Arial" w:hAnsi="Arial" w:cs="Arial"/>
          <w:sz w:val="24"/>
          <w:szCs w:val="24"/>
        </w:rPr>
        <w:sectPr w:rsidR="00BF02E0" w:rsidRPr="00893A45" w:rsidSect="00096EFA">
          <w:headerReference w:type="default" r:id="rId14"/>
          <w:pgSz w:w="16838" w:h="11906" w:orient="landscape" w:code="9"/>
          <w:pgMar w:top="737" w:right="567" w:bottom="851" w:left="567" w:header="284" w:footer="284" w:gutter="0"/>
          <w:cols w:space="708"/>
          <w:docGrid w:linePitch="272"/>
        </w:sectPr>
      </w:pPr>
    </w:p>
    <w:p w14:paraId="0D3470DB" w14:textId="77777777" w:rsidR="00893A45" w:rsidRPr="00026E3F" w:rsidRDefault="00CB5A7A" w:rsidP="00CB5A7A">
      <w:pPr>
        <w:tabs>
          <w:tab w:val="left" w:pos="2280"/>
        </w:tabs>
        <w:spacing w:after="600"/>
        <w:ind w:left="1418"/>
        <w:jc w:val="center"/>
        <w:rPr>
          <w:rFonts w:ascii="Arial" w:hAnsi="Arial" w:cs="Arial"/>
          <w:b/>
          <w:caps/>
          <w:spacing w:val="8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1" wp14:anchorId="46D745C4" wp14:editId="4B9C3835">
            <wp:simplePos x="0" y="0"/>
            <wp:positionH relativeFrom="margin">
              <wp:posOffset>3810</wp:posOffset>
            </wp:positionH>
            <wp:positionV relativeFrom="margin">
              <wp:posOffset>2540</wp:posOffset>
            </wp:positionV>
            <wp:extent cx="727200" cy="720000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A45" w:rsidRPr="19919F5E">
        <w:rPr>
          <w:rFonts w:ascii="Arial" w:hAnsi="Arial" w:cs="Arial"/>
          <w:b/>
          <w:bCs/>
          <w:caps/>
          <w:spacing w:val="8"/>
          <w:sz w:val="28"/>
          <w:szCs w:val="28"/>
        </w:rPr>
        <w:t>Małopolski Związek Stowarzyszeń Kultury Fizycznej</w:t>
      </w:r>
    </w:p>
    <w:p w14:paraId="2FDA2D18" w14:textId="77777777" w:rsidR="00E62CAC" w:rsidRPr="00EE6FFC" w:rsidRDefault="00893A45" w:rsidP="00CB5A7A">
      <w:pPr>
        <w:spacing w:after="120"/>
        <w:jc w:val="center"/>
        <w:rPr>
          <w:rFonts w:ascii="Arial" w:hAnsi="Arial" w:cs="Arial"/>
          <w:b/>
          <w:spacing w:val="8"/>
          <w:sz w:val="26"/>
          <w:szCs w:val="26"/>
        </w:rPr>
      </w:pPr>
      <w:r w:rsidRPr="009953C4">
        <w:rPr>
          <w:rFonts w:ascii="Arial" w:hAnsi="Arial" w:cs="Arial"/>
          <w:b/>
          <w:spacing w:val="8"/>
          <w:sz w:val="26"/>
          <w:szCs w:val="26"/>
        </w:rPr>
        <w:t>RAMOWY P</w:t>
      </w:r>
      <w:r w:rsidR="009953C4">
        <w:rPr>
          <w:rFonts w:ascii="Arial" w:hAnsi="Arial" w:cs="Arial"/>
          <w:b/>
          <w:spacing w:val="8"/>
          <w:sz w:val="26"/>
          <w:szCs w:val="26"/>
        </w:rPr>
        <w:t>ROGRAM D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937"/>
      </w:tblGrid>
      <w:tr w:rsidR="00E62CAC" w:rsidRPr="00B76447" w14:paraId="03B11749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6000B9A6" w14:textId="77777777" w:rsidR="00E62CAC" w:rsidRPr="00B76447" w:rsidRDefault="00E62CAC" w:rsidP="00BF7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447">
              <w:rPr>
                <w:rFonts w:ascii="Arial" w:hAnsi="Arial" w:cs="Arial"/>
                <w:b/>
                <w:sz w:val="24"/>
                <w:szCs w:val="24"/>
              </w:rPr>
              <w:br w:type="page"/>
              <w:t>Godzina</w:t>
            </w:r>
          </w:p>
        </w:tc>
        <w:tc>
          <w:tcPr>
            <w:tcW w:w="4152" w:type="pct"/>
            <w:vAlign w:val="center"/>
          </w:tcPr>
          <w:p w14:paraId="16DEFD88" w14:textId="77777777" w:rsidR="00E62CAC" w:rsidRPr="00B76447" w:rsidRDefault="00E62CAC" w:rsidP="00BF7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447"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</w:tr>
      <w:tr w:rsidR="00E62CAC" w:rsidRPr="00B76447" w14:paraId="664EF5C0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3BD70CEF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4152" w:type="pct"/>
            <w:vAlign w:val="center"/>
          </w:tcPr>
          <w:p w14:paraId="4417F641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Pobudka</w:t>
            </w:r>
          </w:p>
        </w:tc>
      </w:tr>
      <w:tr w:rsidR="00E62CAC" w:rsidRPr="00B76447" w14:paraId="5147E7C0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7E36B44B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7.00-7.30</w:t>
            </w:r>
          </w:p>
        </w:tc>
        <w:tc>
          <w:tcPr>
            <w:tcW w:w="4152" w:type="pct"/>
            <w:vAlign w:val="center"/>
          </w:tcPr>
          <w:p w14:paraId="13AF9085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Higiena poranna</w:t>
            </w:r>
          </w:p>
        </w:tc>
      </w:tr>
      <w:tr w:rsidR="00E62CAC" w:rsidRPr="00B76447" w14:paraId="35DA9165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4E929BBF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4152" w:type="pct"/>
            <w:vAlign w:val="center"/>
          </w:tcPr>
          <w:p w14:paraId="696DD6E9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Śniadanie</w:t>
            </w:r>
          </w:p>
        </w:tc>
      </w:tr>
      <w:tr w:rsidR="00E62CAC" w:rsidRPr="00B76447" w14:paraId="05E90060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1D08A6FC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10.00-10.30</w:t>
            </w:r>
          </w:p>
        </w:tc>
        <w:tc>
          <w:tcPr>
            <w:tcW w:w="4152" w:type="pct"/>
            <w:vAlign w:val="center"/>
          </w:tcPr>
          <w:p w14:paraId="6FFADC79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do zajęć szkoleniowych</w:t>
            </w:r>
          </w:p>
        </w:tc>
      </w:tr>
      <w:tr w:rsidR="00E62CAC" w:rsidRPr="00B76447" w14:paraId="2E024EFC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56C02470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11.00-12.30</w:t>
            </w:r>
          </w:p>
        </w:tc>
        <w:tc>
          <w:tcPr>
            <w:tcW w:w="4152" w:type="pct"/>
            <w:vAlign w:val="center"/>
          </w:tcPr>
          <w:p w14:paraId="2442B40E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Zajęcia szkoleniowe I</w:t>
            </w:r>
          </w:p>
        </w:tc>
      </w:tr>
      <w:tr w:rsidR="00E62CAC" w:rsidRPr="00B76447" w14:paraId="73DFE0BC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299CE17B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  <w:tc>
          <w:tcPr>
            <w:tcW w:w="4152" w:type="pct"/>
            <w:vAlign w:val="center"/>
          </w:tcPr>
          <w:p w14:paraId="0282ED8D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Obiad</w:t>
            </w:r>
          </w:p>
        </w:tc>
      </w:tr>
      <w:tr w:rsidR="00E62CAC" w:rsidRPr="00B76447" w14:paraId="22A9FD64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6EBD7413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16.30-17.00</w:t>
            </w:r>
          </w:p>
        </w:tc>
        <w:tc>
          <w:tcPr>
            <w:tcW w:w="4152" w:type="pct"/>
            <w:vAlign w:val="center"/>
          </w:tcPr>
          <w:p w14:paraId="751ADD55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do zajęć szkoleniowych</w:t>
            </w:r>
          </w:p>
        </w:tc>
      </w:tr>
      <w:tr w:rsidR="00E62CAC" w:rsidRPr="00B76447" w14:paraId="4740D488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6E6AB460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17.30-19.00</w:t>
            </w:r>
          </w:p>
        </w:tc>
        <w:tc>
          <w:tcPr>
            <w:tcW w:w="4152" w:type="pct"/>
            <w:vAlign w:val="center"/>
          </w:tcPr>
          <w:p w14:paraId="0E96B8EB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Zajęcia szkoleniowe II</w:t>
            </w:r>
          </w:p>
        </w:tc>
      </w:tr>
      <w:tr w:rsidR="00E62CAC" w:rsidRPr="00B76447" w14:paraId="21DF81B2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1D2631FC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19.30</w:t>
            </w:r>
          </w:p>
        </w:tc>
        <w:tc>
          <w:tcPr>
            <w:tcW w:w="4152" w:type="pct"/>
            <w:vAlign w:val="center"/>
          </w:tcPr>
          <w:p w14:paraId="5D585C73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Kolacja</w:t>
            </w:r>
          </w:p>
        </w:tc>
      </w:tr>
      <w:tr w:rsidR="00E62CAC" w:rsidRPr="00B76447" w14:paraId="5D5483E3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167F3BF2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20.00-21.00</w:t>
            </w:r>
          </w:p>
        </w:tc>
        <w:tc>
          <w:tcPr>
            <w:tcW w:w="4152" w:type="pct"/>
            <w:vAlign w:val="center"/>
          </w:tcPr>
          <w:p w14:paraId="2A2B61D2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Zajęcia szkoleniowe I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E62CAC" w:rsidRPr="00B76447" w14:paraId="4E21D0D4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0E548A10" w14:textId="77777777" w:rsidR="00E62CAC" w:rsidRPr="00B76447" w:rsidRDefault="19919F5E" w:rsidP="19919F5E">
            <w:pPr>
              <w:jc w:val="center"/>
            </w:pPr>
            <w:r w:rsidRPr="19919F5E">
              <w:rPr>
                <w:rFonts w:ascii="Arial" w:eastAsia="Arial" w:hAnsi="Arial" w:cs="Arial"/>
                <w:sz w:val="24"/>
                <w:szCs w:val="24"/>
              </w:rPr>
              <w:t>20.00-21.00</w:t>
            </w:r>
          </w:p>
        </w:tc>
        <w:tc>
          <w:tcPr>
            <w:tcW w:w="4152" w:type="pct"/>
            <w:vAlign w:val="center"/>
          </w:tcPr>
          <w:p w14:paraId="5C413F2F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>
              <w:rPr>
                <w:rFonts w:ascii="Arial" w:hAnsi="Arial" w:cs="Arial"/>
                <w:sz w:val="24"/>
                <w:szCs w:val="24"/>
              </w:rPr>
              <w:t>odnowy biologicznej</w:t>
            </w:r>
          </w:p>
        </w:tc>
      </w:tr>
      <w:tr w:rsidR="00E62CAC" w:rsidRPr="00B76447" w14:paraId="075C3B4E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02553E4B" w14:textId="77777777" w:rsidR="00E62CAC" w:rsidRPr="00B76447" w:rsidRDefault="19919F5E" w:rsidP="19919F5E">
            <w:pPr>
              <w:jc w:val="center"/>
            </w:pPr>
            <w:r w:rsidRPr="19919F5E">
              <w:rPr>
                <w:rFonts w:ascii="Arial" w:eastAsia="Arial" w:hAnsi="Arial" w:cs="Arial"/>
                <w:sz w:val="24"/>
                <w:szCs w:val="24"/>
              </w:rPr>
              <w:t>20.00-21.00</w:t>
            </w:r>
          </w:p>
        </w:tc>
        <w:tc>
          <w:tcPr>
            <w:tcW w:w="4152" w:type="pct"/>
            <w:vAlign w:val="center"/>
          </w:tcPr>
          <w:p w14:paraId="1B437E98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teoretyczne</w:t>
            </w:r>
          </w:p>
        </w:tc>
      </w:tr>
      <w:tr w:rsidR="00E62CAC" w:rsidRPr="00B76447" w14:paraId="0935FCEA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785BDEA6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21.10-22.00</w:t>
            </w:r>
          </w:p>
        </w:tc>
        <w:tc>
          <w:tcPr>
            <w:tcW w:w="4152" w:type="pct"/>
            <w:vAlign w:val="center"/>
          </w:tcPr>
          <w:p w14:paraId="777972CC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Przygotowanie do ciszy nocnej</w:t>
            </w:r>
          </w:p>
        </w:tc>
      </w:tr>
      <w:tr w:rsidR="00E62CAC" w:rsidRPr="00B76447" w14:paraId="6FF294D3" w14:textId="77777777" w:rsidTr="19919F5E">
        <w:trPr>
          <w:trHeight w:hRule="exact" w:val="794"/>
        </w:trPr>
        <w:tc>
          <w:tcPr>
            <w:tcW w:w="848" w:type="pct"/>
            <w:vAlign w:val="center"/>
          </w:tcPr>
          <w:p w14:paraId="773459C6" w14:textId="77777777" w:rsidR="00E62CAC" w:rsidRPr="00B76447" w:rsidRDefault="19919F5E" w:rsidP="00BF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919F5E">
              <w:rPr>
                <w:rFonts w:ascii="Arial" w:hAnsi="Arial" w:cs="Arial"/>
                <w:sz w:val="24"/>
                <w:szCs w:val="24"/>
              </w:rPr>
              <w:t>22.00-6.00</w:t>
            </w:r>
          </w:p>
        </w:tc>
        <w:tc>
          <w:tcPr>
            <w:tcW w:w="4152" w:type="pct"/>
            <w:vAlign w:val="center"/>
          </w:tcPr>
          <w:p w14:paraId="2E64E6AF" w14:textId="77777777" w:rsidR="00E62CAC" w:rsidRPr="00B76447" w:rsidRDefault="00E62CAC" w:rsidP="00BF7627">
            <w:pPr>
              <w:rPr>
                <w:rFonts w:ascii="Arial" w:hAnsi="Arial" w:cs="Arial"/>
                <w:sz w:val="24"/>
                <w:szCs w:val="24"/>
              </w:rPr>
            </w:pPr>
            <w:r w:rsidRPr="00B76447">
              <w:rPr>
                <w:rFonts w:ascii="Arial" w:hAnsi="Arial" w:cs="Arial"/>
                <w:sz w:val="24"/>
                <w:szCs w:val="24"/>
              </w:rPr>
              <w:t>Cisza nocna</w:t>
            </w:r>
          </w:p>
        </w:tc>
      </w:tr>
    </w:tbl>
    <w:p w14:paraId="484446E8" w14:textId="77777777" w:rsidR="00E62CAC" w:rsidRPr="004B2E9C" w:rsidRDefault="00E62CAC" w:rsidP="004B2E9C">
      <w:pPr>
        <w:spacing w:before="120"/>
        <w:jc w:val="both"/>
        <w:rPr>
          <w:rFonts w:ascii="Arial" w:hAnsi="Arial" w:cs="Arial"/>
          <w:szCs w:val="24"/>
        </w:rPr>
      </w:pPr>
    </w:p>
    <w:p w14:paraId="7E610D9E" w14:textId="77777777" w:rsidR="00F61554" w:rsidRPr="00893A45" w:rsidRDefault="001E457C" w:rsidP="00F61554">
      <w:pPr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br w:type="page"/>
      </w:r>
      <w:r w:rsidR="00F61554" w:rsidRPr="00893A45">
        <w:rPr>
          <w:rFonts w:ascii="Arial" w:hAnsi="Arial" w:cs="Arial"/>
          <w:sz w:val="24"/>
          <w:szCs w:val="24"/>
        </w:rPr>
        <w:lastRenderedPageBreak/>
        <w:t xml:space="preserve">Oświadczam, iż zapoznałem się z </w:t>
      </w:r>
      <w:r w:rsidR="00D457D3">
        <w:rPr>
          <w:rFonts w:ascii="Arial" w:hAnsi="Arial" w:cs="Arial"/>
          <w:sz w:val="24"/>
          <w:szCs w:val="24"/>
        </w:rPr>
        <w:t>z</w:t>
      </w:r>
      <w:r w:rsidR="00583CD2">
        <w:rPr>
          <w:rFonts w:ascii="Arial" w:hAnsi="Arial" w:cs="Arial"/>
          <w:sz w:val="24"/>
          <w:szCs w:val="24"/>
        </w:rPr>
        <w:t xml:space="preserve">asadami prowadzenia dokumentacji merytorycznej i finansowej do zadań realizowanych przez </w:t>
      </w:r>
      <w:r w:rsidR="00F61554" w:rsidRPr="00893A45">
        <w:rPr>
          <w:rFonts w:ascii="Arial" w:hAnsi="Arial" w:cs="Arial"/>
          <w:sz w:val="24"/>
          <w:szCs w:val="24"/>
        </w:rPr>
        <w:t>Małopolski Związ</w:t>
      </w:r>
      <w:r w:rsidR="00D457D3">
        <w:rPr>
          <w:rFonts w:ascii="Arial" w:hAnsi="Arial" w:cs="Arial"/>
          <w:sz w:val="24"/>
          <w:szCs w:val="24"/>
        </w:rPr>
        <w:t>ek</w:t>
      </w:r>
      <w:r w:rsidR="00F61554" w:rsidRPr="00893A45">
        <w:rPr>
          <w:rFonts w:ascii="Arial" w:hAnsi="Arial" w:cs="Arial"/>
          <w:sz w:val="24"/>
          <w:szCs w:val="24"/>
        </w:rPr>
        <w:t xml:space="preserve"> Stowarzysze</w:t>
      </w:r>
      <w:r w:rsidR="00F61554">
        <w:rPr>
          <w:rFonts w:ascii="Arial" w:hAnsi="Arial" w:cs="Arial"/>
          <w:sz w:val="24"/>
          <w:szCs w:val="24"/>
        </w:rPr>
        <w:t>ń Kultury Fizycznej w roku 20</w:t>
      </w:r>
      <w:r w:rsidR="00913A8A">
        <w:rPr>
          <w:rFonts w:ascii="Arial" w:hAnsi="Arial" w:cs="Arial"/>
          <w:sz w:val="24"/>
          <w:szCs w:val="24"/>
        </w:rPr>
        <w:t>20</w:t>
      </w:r>
      <w:r w:rsidR="00F61554" w:rsidRPr="00893A45">
        <w:rPr>
          <w:rFonts w:ascii="Arial" w:hAnsi="Arial" w:cs="Arial"/>
          <w:sz w:val="24"/>
          <w:szCs w:val="24"/>
        </w:rPr>
        <w:t xml:space="preserve"> oraz zobowiązuję się do:</w:t>
      </w:r>
    </w:p>
    <w:p w14:paraId="6C545058" w14:textId="77777777" w:rsidR="00F6320C" w:rsidRPr="00893A45" w:rsidRDefault="00F6320C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 xml:space="preserve">przed rozpoczęciem akcji szkoleniowej </w:t>
      </w:r>
      <w:r>
        <w:rPr>
          <w:rFonts w:ascii="Arial" w:hAnsi="Arial" w:cs="Arial"/>
          <w:sz w:val="24"/>
          <w:szCs w:val="24"/>
        </w:rPr>
        <w:t xml:space="preserve">złożenia pełnej dokumentacji merytorycznej </w:t>
      </w:r>
      <w:r>
        <w:rPr>
          <w:rFonts w:ascii="Arial" w:hAnsi="Arial" w:cs="Arial"/>
          <w:sz w:val="24"/>
          <w:szCs w:val="24"/>
        </w:rPr>
        <w:br/>
        <w:t>i finansowej</w:t>
      </w:r>
      <w:r w:rsidR="00361F3E">
        <w:rPr>
          <w:rFonts w:ascii="Arial" w:hAnsi="Arial" w:cs="Arial"/>
          <w:sz w:val="24"/>
          <w:szCs w:val="24"/>
        </w:rPr>
        <w:t xml:space="preserve"> na akcję</w:t>
      </w:r>
      <w:r w:rsidRPr="00893A45">
        <w:rPr>
          <w:rFonts w:ascii="Arial" w:hAnsi="Arial" w:cs="Arial"/>
          <w:sz w:val="24"/>
          <w:szCs w:val="24"/>
        </w:rPr>
        <w:t>,</w:t>
      </w:r>
    </w:p>
    <w:p w14:paraId="799B3A2C" w14:textId="77777777" w:rsidR="00F6320C" w:rsidRPr="00893A45" w:rsidRDefault="00F6320C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rozpoczęciem akcji </w:t>
      </w:r>
      <w:r w:rsidR="00361F3E">
        <w:rPr>
          <w:rFonts w:ascii="Arial" w:hAnsi="Arial" w:cs="Arial"/>
          <w:sz w:val="24"/>
          <w:szCs w:val="24"/>
        </w:rPr>
        <w:t>szkoleniowej złożenia podpisanych</w:t>
      </w:r>
      <w:r>
        <w:rPr>
          <w:rFonts w:ascii="Arial" w:hAnsi="Arial" w:cs="Arial"/>
          <w:sz w:val="24"/>
          <w:szCs w:val="24"/>
        </w:rPr>
        <w:t xml:space="preserve"> prze</w:t>
      </w:r>
      <w:r w:rsidR="00361F3E">
        <w:rPr>
          <w:rFonts w:ascii="Arial" w:hAnsi="Arial" w:cs="Arial"/>
          <w:sz w:val="24"/>
          <w:szCs w:val="24"/>
        </w:rPr>
        <w:t>z szkoleniowców umów zleceń</w:t>
      </w:r>
      <w:r>
        <w:rPr>
          <w:rFonts w:ascii="Arial" w:hAnsi="Arial" w:cs="Arial"/>
          <w:sz w:val="24"/>
          <w:szCs w:val="24"/>
        </w:rPr>
        <w:t>,</w:t>
      </w:r>
    </w:p>
    <w:p w14:paraId="5313B414" w14:textId="77777777" w:rsidR="00F61554" w:rsidRPr="00893A45" w:rsidRDefault="00F61554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>przed rozpoczęciem akcji szkoleniowej sprawdzenia</w:t>
      </w:r>
      <w:r w:rsidR="00D457D3">
        <w:rPr>
          <w:rFonts w:ascii="Arial" w:hAnsi="Arial" w:cs="Arial"/>
          <w:sz w:val="24"/>
          <w:szCs w:val="24"/>
        </w:rPr>
        <w:t>, złożenia do MZSKF</w:t>
      </w:r>
      <w:r w:rsidRPr="00893A45">
        <w:rPr>
          <w:rFonts w:ascii="Arial" w:hAnsi="Arial" w:cs="Arial"/>
          <w:sz w:val="24"/>
          <w:szCs w:val="24"/>
        </w:rPr>
        <w:t xml:space="preserve"> </w:t>
      </w:r>
      <w:r w:rsidR="001A7297">
        <w:rPr>
          <w:rFonts w:ascii="Arial" w:hAnsi="Arial" w:cs="Arial"/>
          <w:sz w:val="24"/>
          <w:szCs w:val="24"/>
        </w:rPr>
        <w:t xml:space="preserve">i posiadania </w:t>
      </w:r>
      <w:r w:rsidR="00D457D3" w:rsidRPr="003D4160">
        <w:rPr>
          <w:rFonts w:ascii="Arial" w:hAnsi="Arial" w:cs="Arial"/>
          <w:sz w:val="24"/>
          <w:szCs w:val="24"/>
        </w:rPr>
        <w:t xml:space="preserve">na akcji </w:t>
      </w:r>
      <w:r w:rsidRPr="00893A45">
        <w:rPr>
          <w:rFonts w:ascii="Arial" w:hAnsi="Arial" w:cs="Arial"/>
          <w:sz w:val="24"/>
          <w:szCs w:val="24"/>
        </w:rPr>
        <w:t xml:space="preserve">aktualnych </w:t>
      </w:r>
      <w:r w:rsidR="00D457D3">
        <w:rPr>
          <w:rFonts w:ascii="Arial" w:hAnsi="Arial" w:cs="Arial"/>
          <w:sz w:val="24"/>
          <w:szCs w:val="24"/>
        </w:rPr>
        <w:t>orzeczeń lekarskich o zdolności do uprawiania danego sportu,</w:t>
      </w:r>
    </w:p>
    <w:p w14:paraId="35F0341D" w14:textId="77777777" w:rsidR="001A7297" w:rsidRDefault="001A7297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rozpoczęciem akcji szkoleniowej posiadania zgody rodziców</w:t>
      </w:r>
      <w:r w:rsidR="00D45E1A">
        <w:rPr>
          <w:rFonts w:ascii="Arial" w:hAnsi="Arial" w:cs="Arial"/>
          <w:sz w:val="24"/>
          <w:szCs w:val="24"/>
        </w:rPr>
        <w:t>/opiekunów prawnych</w:t>
      </w:r>
      <w:r>
        <w:rPr>
          <w:rFonts w:ascii="Arial" w:hAnsi="Arial" w:cs="Arial"/>
          <w:sz w:val="24"/>
          <w:szCs w:val="24"/>
        </w:rPr>
        <w:t xml:space="preserve"> na udział w akcji szkoleniowej,</w:t>
      </w:r>
    </w:p>
    <w:p w14:paraId="5B0C1600" w14:textId="77777777" w:rsidR="00F61554" w:rsidRDefault="00F61554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>posiadania kserokopii zatwierdzon</w:t>
      </w:r>
      <w:r w:rsidR="00554F04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do realizacji programu</w:t>
      </w:r>
      <w:r w:rsidR="00554F0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893A45">
        <w:rPr>
          <w:rFonts w:ascii="Arial" w:hAnsi="Arial" w:cs="Arial"/>
          <w:sz w:val="24"/>
          <w:szCs w:val="24"/>
        </w:rPr>
        <w:t>preliminarza akcji szkoleniowej,</w:t>
      </w:r>
    </w:p>
    <w:p w14:paraId="79B4D331" w14:textId="77777777" w:rsidR="00F61554" w:rsidRDefault="00F61554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 xml:space="preserve">posiadania kserokopii polisy ubezpieczeniowej </w:t>
      </w:r>
      <w:r w:rsidR="00D45E1A">
        <w:rPr>
          <w:rFonts w:ascii="Arial" w:hAnsi="Arial" w:cs="Arial"/>
          <w:sz w:val="24"/>
          <w:szCs w:val="24"/>
        </w:rPr>
        <w:t xml:space="preserve">nnw </w:t>
      </w:r>
      <w:r w:rsidRPr="00893A45">
        <w:rPr>
          <w:rFonts w:ascii="Arial" w:hAnsi="Arial" w:cs="Arial"/>
          <w:sz w:val="24"/>
          <w:szCs w:val="24"/>
        </w:rPr>
        <w:t xml:space="preserve">zawodników </w:t>
      </w:r>
      <w:r w:rsidR="00804BB9">
        <w:rPr>
          <w:rFonts w:ascii="Arial" w:hAnsi="Arial" w:cs="Arial"/>
          <w:sz w:val="24"/>
          <w:szCs w:val="24"/>
        </w:rPr>
        <w:t>KWJm/KWJ/KWMłd</w:t>
      </w:r>
      <w:r w:rsidRPr="00893A45">
        <w:rPr>
          <w:rFonts w:ascii="Arial" w:hAnsi="Arial" w:cs="Arial"/>
          <w:sz w:val="24"/>
          <w:szCs w:val="24"/>
        </w:rPr>
        <w:t xml:space="preserve"> – do pobrania w biurze</w:t>
      </w:r>
      <w:r w:rsidR="00D45E1A">
        <w:rPr>
          <w:rFonts w:ascii="Arial" w:hAnsi="Arial" w:cs="Arial"/>
          <w:sz w:val="24"/>
          <w:szCs w:val="24"/>
        </w:rPr>
        <w:t xml:space="preserve"> MZSKF</w:t>
      </w:r>
      <w:r w:rsidRPr="00893A45">
        <w:rPr>
          <w:rFonts w:ascii="Arial" w:hAnsi="Arial" w:cs="Arial"/>
          <w:sz w:val="24"/>
          <w:szCs w:val="24"/>
        </w:rPr>
        <w:t>,</w:t>
      </w:r>
    </w:p>
    <w:p w14:paraId="2916ECCC" w14:textId="77777777" w:rsidR="007821AF" w:rsidRPr="007821AF" w:rsidRDefault="007821AF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owani</w:t>
      </w:r>
      <w:r w:rsidR="00D45E1A">
        <w:rPr>
          <w:rFonts w:ascii="Arial" w:hAnsi="Arial" w:cs="Arial"/>
          <w:sz w:val="24"/>
          <w:szCs w:val="24"/>
        </w:rPr>
        <w:t>a</w:t>
      </w:r>
      <w:r w:rsidRPr="007821AF">
        <w:rPr>
          <w:rFonts w:ascii="Arial" w:hAnsi="Arial" w:cs="Arial"/>
          <w:sz w:val="24"/>
          <w:szCs w:val="24"/>
        </w:rPr>
        <w:t xml:space="preserve"> uczestników, że szkolenie kadry wojewódzkiej </w:t>
      </w:r>
      <w:r w:rsidR="00804BB9">
        <w:rPr>
          <w:rFonts w:ascii="Arial" w:hAnsi="Arial" w:cs="Arial"/>
          <w:sz w:val="24"/>
          <w:szCs w:val="24"/>
        </w:rPr>
        <w:t>juniorów młodszych, juniorów, młodzieżowców</w:t>
      </w:r>
      <w:r w:rsidRPr="007821AF">
        <w:rPr>
          <w:rFonts w:ascii="Arial" w:hAnsi="Arial" w:cs="Arial"/>
          <w:sz w:val="24"/>
          <w:szCs w:val="24"/>
        </w:rPr>
        <w:t xml:space="preserve"> jest dofinansowane ze środków </w:t>
      </w:r>
      <w:r w:rsidR="009561C8">
        <w:rPr>
          <w:rFonts w:ascii="Arial" w:hAnsi="Arial" w:cs="Arial"/>
          <w:sz w:val="24"/>
          <w:szCs w:val="24"/>
        </w:rPr>
        <w:t>Ministerstwa Sportu</w:t>
      </w:r>
      <w:r>
        <w:rPr>
          <w:rFonts w:ascii="Arial" w:hAnsi="Arial" w:cs="Arial"/>
          <w:sz w:val="24"/>
          <w:szCs w:val="24"/>
        </w:rPr>
        <w:t>,</w:t>
      </w:r>
    </w:p>
    <w:p w14:paraId="6F871A75" w14:textId="77777777" w:rsidR="00F61554" w:rsidRPr="00893A45" w:rsidRDefault="00F61554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>przygotowania, zapoznania uczestników z regulaminem akcji szkoleniowej (</w:t>
      </w:r>
      <w:r w:rsidR="00554F04">
        <w:rPr>
          <w:rFonts w:ascii="Arial" w:hAnsi="Arial" w:cs="Arial"/>
          <w:sz w:val="24"/>
          <w:szCs w:val="24"/>
        </w:rPr>
        <w:t xml:space="preserve">na spotkaniu organizacyjnym </w:t>
      </w:r>
      <w:r w:rsidR="00D45E1A">
        <w:rPr>
          <w:rFonts w:ascii="Arial" w:hAnsi="Arial" w:cs="Arial"/>
          <w:sz w:val="24"/>
          <w:szCs w:val="24"/>
        </w:rPr>
        <w:t>podczas pierwszego bloku zajęć</w:t>
      </w:r>
      <w:r w:rsidRPr="00893A4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raz jego przestrzegania,</w:t>
      </w:r>
    </w:p>
    <w:p w14:paraId="2D0EFE3B" w14:textId="77777777" w:rsidR="00D45E1A" w:rsidRDefault="00F61554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>realizowani</w:t>
      </w:r>
      <w:r w:rsidR="00D45E1A">
        <w:rPr>
          <w:rFonts w:ascii="Arial" w:hAnsi="Arial" w:cs="Arial"/>
          <w:sz w:val="24"/>
          <w:szCs w:val="24"/>
        </w:rPr>
        <w:t xml:space="preserve">a poszczególnych jednostek treningowych zgodnie z zatwierdzonym programem akcji szkoleniowej, odstępstwa należy </w:t>
      </w:r>
      <w:r w:rsidR="00554F04">
        <w:rPr>
          <w:rFonts w:ascii="Arial" w:hAnsi="Arial" w:cs="Arial"/>
          <w:sz w:val="24"/>
          <w:szCs w:val="24"/>
        </w:rPr>
        <w:t>ująć w dzienniku zajęć oraz uzasadnić w sprawozdaniu z akcji,</w:t>
      </w:r>
    </w:p>
    <w:p w14:paraId="333BDD80" w14:textId="77777777" w:rsidR="00F61554" w:rsidRDefault="00F61554" w:rsidP="00004341">
      <w:pPr>
        <w:numPr>
          <w:ilvl w:val="0"/>
          <w:numId w:val="10"/>
        </w:numPr>
        <w:spacing w:before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>bieżące</w:t>
      </w:r>
      <w:r w:rsidR="003D4160">
        <w:rPr>
          <w:rFonts w:ascii="Arial" w:hAnsi="Arial" w:cs="Arial"/>
          <w:sz w:val="24"/>
          <w:szCs w:val="24"/>
        </w:rPr>
        <w:t>j kontroli prowadzonych przez szkoleniowca/ów d</w:t>
      </w:r>
      <w:r w:rsidRPr="00893A45">
        <w:rPr>
          <w:rFonts w:ascii="Arial" w:hAnsi="Arial" w:cs="Arial"/>
          <w:sz w:val="24"/>
          <w:szCs w:val="24"/>
        </w:rPr>
        <w:t>ziennik</w:t>
      </w:r>
      <w:r>
        <w:rPr>
          <w:rFonts w:ascii="Arial" w:hAnsi="Arial" w:cs="Arial"/>
          <w:sz w:val="24"/>
          <w:szCs w:val="24"/>
        </w:rPr>
        <w:t xml:space="preserve">a/ów </w:t>
      </w:r>
      <w:r w:rsidRPr="00893A45">
        <w:rPr>
          <w:rFonts w:ascii="Arial" w:hAnsi="Arial" w:cs="Arial"/>
          <w:sz w:val="24"/>
          <w:szCs w:val="24"/>
        </w:rPr>
        <w:t>zajęć</w:t>
      </w:r>
      <w:r w:rsidR="00D45E1A">
        <w:rPr>
          <w:rFonts w:ascii="Arial" w:hAnsi="Arial" w:cs="Arial"/>
          <w:sz w:val="24"/>
          <w:szCs w:val="24"/>
        </w:rPr>
        <w:t>,</w:t>
      </w:r>
    </w:p>
    <w:p w14:paraId="1AAD3698" w14:textId="77777777" w:rsidR="00F61554" w:rsidRPr="00893A45" w:rsidRDefault="00F61554" w:rsidP="00D1627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93A45">
        <w:rPr>
          <w:rFonts w:ascii="Arial" w:hAnsi="Arial" w:cs="Arial"/>
          <w:b/>
          <w:sz w:val="24"/>
          <w:szCs w:val="24"/>
        </w:rPr>
        <w:t>Program akcji szkoleniowej opracował:</w:t>
      </w:r>
    </w:p>
    <w:p w14:paraId="02141673" w14:textId="77777777" w:rsidR="00F61554" w:rsidRPr="00893A45" w:rsidRDefault="00F61554" w:rsidP="00EE6FF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93A45">
        <w:rPr>
          <w:rFonts w:ascii="Arial" w:hAnsi="Arial" w:cs="Arial"/>
          <w:b/>
          <w:sz w:val="24"/>
          <w:szCs w:val="24"/>
        </w:rPr>
        <w:t>Trener Koordynator</w:t>
      </w:r>
    </w:p>
    <w:p w14:paraId="57ADFA37" w14:textId="77777777" w:rsidR="00F61554" w:rsidRPr="00893A45" w:rsidRDefault="00F61554" w:rsidP="00F61554">
      <w:pPr>
        <w:spacing w:before="840"/>
        <w:jc w:val="center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>.....................................</w:t>
      </w:r>
    </w:p>
    <w:p w14:paraId="4864F1EA" w14:textId="77777777" w:rsidR="00F61554" w:rsidRPr="00893A45" w:rsidRDefault="00DA3794" w:rsidP="007F61ED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="00F61554" w:rsidRPr="00893A45">
        <w:rPr>
          <w:rFonts w:ascii="Arial" w:hAnsi="Arial" w:cs="Arial"/>
          <w:i/>
          <w:sz w:val="16"/>
          <w:szCs w:val="16"/>
        </w:rPr>
        <w:t>ieczątka</w:t>
      </w:r>
      <w:r w:rsidR="00E96C34">
        <w:rPr>
          <w:rFonts w:ascii="Arial" w:hAnsi="Arial" w:cs="Arial"/>
          <w:i/>
          <w:sz w:val="16"/>
          <w:szCs w:val="16"/>
        </w:rPr>
        <w:t xml:space="preserve"> funkcyjna</w:t>
      </w:r>
      <w:r w:rsidR="00F61554" w:rsidRPr="00893A45">
        <w:rPr>
          <w:rFonts w:ascii="Arial" w:hAnsi="Arial" w:cs="Arial"/>
          <w:i/>
          <w:sz w:val="16"/>
          <w:szCs w:val="16"/>
        </w:rPr>
        <w:t xml:space="preserve"> i podpis</w:t>
      </w:r>
    </w:p>
    <w:p w14:paraId="63A177FF" w14:textId="77777777" w:rsidR="00F61554" w:rsidRPr="00893A45" w:rsidRDefault="00F61554" w:rsidP="00F6320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93A45">
        <w:rPr>
          <w:rFonts w:ascii="Arial" w:hAnsi="Arial" w:cs="Arial"/>
          <w:b/>
          <w:sz w:val="24"/>
          <w:szCs w:val="24"/>
        </w:rPr>
        <w:t>Program akcji szkoleniowej do realizacji przyjęli:</w:t>
      </w:r>
    </w:p>
    <w:p w14:paraId="4485513F" w14:textId="77777777" w:rsidR="00F61554" w:rsidRPr="00893A45" w:rsidRDefault="006477DA" w:rsidP="006477DA">
      <w:pPr>
        <w:tabs>
          <w:tab w:val="center" w:pos="2835"/>
          <w:tab w:val="center" w:pos="7938"/>
        </w:tabs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1554">
        <w:rPr>
          <w:rFonts w:ascii="Arial" w:hAnsi="Arial" w:cs="Arial"/>
          <w:b/>
          <w:sz w:val="24"/>
          <w:szCs w:val="24"/>
        </w:rPr>
        <w:t xml:space="preserve">Przedstawiciel </w:t>
      </w:r>
      <w:r w:rsidR="009561C8">
        <w:rPr>
          <w:rFonts w:ascii="Arial" w:hAnsi="Arial" w:cs="Arial"/>
          <w:b/>
          <w:sz w:val="24"/>
          <w:szCs w:val="24"/>
        </w:rPr>
        <w:t>W</w:t>
      </w:r>
      <w:r w:rsidR="00F61554">
        <w:rPr>
          <w:rFonts w:ascii="Arial" w:hAnsi="Arial" w:cs="Arial"/>
          <w:b/>
          <w:sz w:val="24"/>
          <w:szCs w:val="24"/>
        </w:rPr>
        <w:t>OZS</w:t>
      </w:r>
      <w:r w:rsidR="00DA3794">
        <w:rPr>
          <w:rFonts w:ascii="Arial" w:hAnsi="Arial" w:cs="Arial"/>
          <w:b/>
          <w:sz w:val="24"/>
          <w:szCs w:val="24"/>
        </w:rPr>
        <w:t>**</w:t>
      </w:r>
      <w:r w:rsidR="00F61554" w:rsidRPr="00893A45">
        <w:rPr>
          <w:rFonts w:ascii="Arial" w:hAnsi="Arial" w:cs="Arial"/>
          <w:b/>
          <w:sz w:val="24"/>
          <w:szCs w:val="24"/>
        </w:rPr>
        <w:tab/>
        <w:t xml:space="preserve">Kierownik </w:t>
      </w:r>
      <w:r w:rsidR="00A72DF2">
        <w:rPr>
          <w:rFonts w:ascii="Arial" w:hAnsi="Arial" w:cs="Arial"/>
          <w:b/>
          <w:sz w:val="24"/>
          <w:szCs w:val="24"/>
        </w:rPr>
        <w:t>akcji</w:t>
      </w:r>
    </w:p>
    <w:p w14:paraId="498AAF09" w14:textId="77777777" w:rsidR="00F61554" w:rsidRPr="00893A45" w:rsidRDefault="006477DA" w:rsidP="006477DA">
      <w:pPr>
        <w:tabs>
          <w:tab w:val="center" w:pos="2835"/>
          <w:tab w:val="center" w:pos="7938"/>
        </w:tabs>
        <w:spacing w:befor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1554" w:rsidRPr="00893A45">
        <w:rPr>
          <w:rFonts w:ascii="Arial" w:hAnsi="Arial" w:cs="Arial"/>
          <w:sz w:val="24"/>
          <w:szCs w:val="24"/>
        </w:rPr>
        <w:t>..................................</w:t>
      </w:r>
      <w:r w:rsidR="00F61554">
        <w:rPr>
          <w:rFonts w:ascii="Arial" w:hAnsi="Arial" w:cs="Arial"/>
          <w:sz w:val="24"/>
          <w:szCs w:val="24"/>
        </w:rPr>
        <w:t>.</w:t>
      </w:r>
      <w:r w:rsidR="00F61554" w:rsidRPr="00893A45">
        <w:rPr>
          <w:rFonts w:ascii="Arial" w:hAnsi="Arial" w:cs="Arial"/>
          <w:sz w:val="24"/>
          <w:szCs w:val="24"/>
        </w:rPr>
        <w:t>...</w:t>
      </w:r>
      <w:r w:rsidR="00F61554" w:rsidRPr="00893A45">
        <w:rPr>
          <w:rFonts w:ascii="Arial" w:hAnsi="Arial" w:cs="Arial"/>
          <w:sz w:val="24"/>
          <w:szCs w:val="24"/>
        </w:rPr>
        <w:tab/>
        <w:t>......................................</w:t>
      </w:r>
    </w:p>
    <w:p w14:paraId="6869BB3E" w14:textId="77777777" w:rsidR="00F61554" w:rsidRDefault="006477DA" w:rsidP="006477DA">
      <w:pPr>
        <w:tabs>
          <w:tab w:val="center" w:pos="2835"/>
          <w:tab w:val="center" w:pos="7938"/>
        </w:tabs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DA3794">
        <w:rPr>
          <w:rFonts w:ascii="Arial" w:hAnsi="Arial" w:cs="Arial"/>
          <w:i/>
          <w:sz w:val="16"/>
          <w:szCs w:val="16"/>
        </w:rPr>
        <w:t>p</w:t>
      </w:r>
      <w:r w:rsidR="00F61554">
        <w:rPr>
          <w:rFonts w:ascii="Arial" w:hAnsi="Arial" w:cs="Arial"/>
          <w:i/>
          <w:sz w:val="16"/>
          <w:szCs w:val="16"/>
        </w:rPr>
        <w:t>ieczątka</w:t>
      </w:r>
      <w:r w:rsidR="00E96C34">
        <w:rPr>
          <w:rFonts w:ascii="Arial" w:hAnsi="Arial" w:cs="Arial"/>
          <w:i/>
          <w:sz w:val="16"/>
          <w:szCs w:val="16"/>
        </w:rPr>
        <w:t xml:space="preserve"> funkcyjna</w:t>
      </w:r>
      <w:r w:rsidR="00F61554">
        <w:rPr>
          <w:rFonts w:ascii="Arial" w:hAnsi="Arial" w:cs="Arial"/>
          <w:i/>
          <w:sz w:val="16"/>
          <w:szCs w:val="16"/>
        </w:rPr>
        <w:t xml:space="preserve"> i p</w:t>
      </w:r>
      <w:r w:rsidR="00F61554" w:rsidRPr="00893A45">
        <w:rPr>
          <w:rFonts w:ascii="Arial" w:hAnsi="Arial" w:cs="Arial"/>
          <w:i/>
          <w:sz w:val="16"/>
          <w:szCs w:val="16"/>
        </w:rPr>
        <w:t>odpis</w:t>
      </w:r>
      <w:r w:rsidR="00F61554" w:rsidRPr="00893A45">
        <w:rPr>
          <w:rFonts w:ascii="Arial" w:hAnsi="Arial" w:cs="Arial"/>
          <w:i/>
          <w:sz w:val="16"/>
          <w:szCs w:val="16"/>
        </w:rPr>
        <w:tab/>
      </w:r>
      <w:r w:rsidR="00DA3794">
        <w:rPr>
          <w:rFonts w:ascii="Arial" w:hAnsi="Arial" w:cs="Arial"/>
          <w:i/>
          <w:sz w:val="16"/>
          <w:szCs w:val="16"/>
        </w:rPr>
        <w:t>podpis</w:t>
      </w:r>
    </w:p>
    <w:p w14:paraId="3B412499" w14:textId="77777777" w:rsidR="00AD2FFA" w:rsidRPr="00252113" w:rsidRDefault="00004341" w:rsidP="006824DA">
      <w:pPr>
        <w:tabs>
          <w:tab w:val="left" w:pos="2552"/>
          <w:tab w:val="left" w:pos="7938"/>
        </w:tabs>
        <w:spacing w:before="120"/>
        <w:jc w:val="both"/>
        <w:rPr>
          <w:rFonts w:ascii="Arial" w:hAnsi="Arial" w:cs="Arial"/>
          <w:i/>
        </w:rPr>
      </w:pPr>
      <w:bookmarkStart w:id="4" w:name="_Hlk28867834"/>
      <w:r>
        <w:rPr>
          <w:rFonts w:ascii="Arial" w:hAnsi="Arial" w:cs="Arial"/>
          <w:i/>
        </w:rPr>
        <w:t>D</w:t>
      </w:r>
      <w:r w:rsidR="00AD2FFA" w:rsidRPr="00252113">
        <w:rPr>
          <w:rFonts w:ascii="Arial" w:hAnsi="Arial" w:cs="Arial"/>
          <w:i/>
        </w:rPr>
        <w:t>ruk winien być podpisany przez</w:t>
      </w:r>
      <w:r w:rsidR="00AD2FFA">
        <w:rPr>
          <w:rFonts w:ascii="Arial" w:hAnsi="Arial" w:cs="Arial"/>
          <w:i/>
        </w:rPr>
        <w:t xml:space="preserve"> Trenera Koordynatora oraz przyjęty do realizacji przez dwie osoby: Przedstawiciela WOZS</w:t>
      </w:r>
      <w:r>
        <w:rPr>
          <w:rFonts w:ascii="Arial" w:hAnsi="Arial" w:cs="Arial"/>
          <w:i/>
        </w:rPr>
        <w:t>**</w:t>
      </w:r>
      <w:r w:rsidR="00AD2FFA">
        <w:rPr>
          <w:rFonts w:ascii="Arial" w:hAnsi="Arial" w:cs="Arial"/>
          <w:i/>
        </w:rPr>
        <w:t xml:space="preserve"> i Kierownika akcji</w:t>
      </w:r>
    </w:p>
    <w:bookmarkEnd w:id="4"/>
    <w:p w14:paraId="4D25CAB6" w14:textId="77777777" w:rsidR="00F61554" w:rsidRPr="00893A45" w:rsidRDefault="00F61554" w:rsidP="007821A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93A45">
        <w:rPr>
          <w:rFonts w:ascii="Arial" w:hAnsi="Arial" w:cs="Arial"/>
          <w:b/>
          <w:sz w:val="24"/>
          <w:szCs w:val="24"/>
        </w:rPr>
        <w:t>Zatwierdzono do realizacji przez Małopolski Związek Stowarzyszeń Kultury Fizycznej</w:t>
      </w:r>
    </w:p>
    <w:p w14:paraId="3DDE8CBF" w14:textId="77777777" w:rsidR="00F61554" w:rsidRPr="00893A45" w:rsidRDefault="00F61554" w:rsidP="00F61554">
      <w:pPr>
        <w:spacing w:before="120"/>
        <w:rPr>
          <w:rFonts w:ascii="Arial" w:hAnsi="Arial" w:cs="Arial"/>
          <w:sz w:val="24"/>
          <w:szCs w:val="24"/>
        </w:rPr>
      </w:pPr>
      <w:r w:rsidRPr="00893A45">
        <w:rPr>
          <w:rFonts w:ascii="Arial" w:hAnsi="Arial" w:cs="Arial"/>
          <w:sz w:val="24"/>
          <w:szCs w:val="24"/>
        </w:rPr>
        <w:t xml:space="preserve">Kraków, dnia </w:t>
      </w:r>
      <w:r>
        <w:rPr>
          <w:rFonts w:ascii="Arial" w:hAnsi="Arial" w:cs="Arial"/>
          <w:sz w:val="24"/>
          <w:szCs w:val="24"/>
        </w:rPr>
        <w:t>………… 20</w:t>
      </w:r>
      <w:r w:rsidR="00913A8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1DCA530E" w14:textId="77777777" w:rsidR="00F61554" w:rsidRPr="00893A45" w:rsidRDefault="006477DA" w:rsidP="007821AF">
      <w:pPr>
        <w:tabs>
          <w:tab w:val="center" w:pos="2835"/>
          <w:tab w:val="center" w:pos="793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5F2B">
        <w:rPr>
          <w:rFonts w:ascii="Arial" w:hAnsi="Arial" w:cs="Arial"/>
          <w:b/>
          <w:sz w:val="24"/>
          <w:szCs w:val="24"/>
        </w:rPr>
        <w:t>Pion szkolenia</w:t>
      </w:r>
      <w:r w:rsidR="00F61554" w:rsidRPr="00893A45">
        <w:rPr>
          <w:rFonts w:ascii="Arial" w:hAnsi="Arial" w:cs="Arial"/>
          <w:b/>
          <w:sz w:val="24"/>
          <w:szCs w:val="24"/>
        </w:rPr>
        <w:t xml:space="preserve"> MZSKF</w:t>
      </w:r>
      <w:r w:rsidR="00F61554" w:rsidRPr="00893A45">
        <w:rPr>
          <w:rFonts w:ascii="Arial" w:hAnsi="Arial" w:cs="Arial"/>
          <w:b/>
          <w:sz w:val="24"/>
          <w:szCs w:val="24"/>
        </w:rPr>
        <w:tab/>
        <w:t>Prezes</w:t>
      </w:r>
      <w:r w:rsidR="00996626">
        <w:rPr>
          <w:rFonts w:ascii="Arial" w:hAnsi="Arial" w:cs="Arial"/>
          <w:b/>
          <w:sz w:val="24"/>
          <w:szCs w:val="24"/>
        </w:rPr>
        <w:t>, Wiceprezes</w:t>
      </w:r>
      <w:r w:rsidR="00F61554" w:rsidRPr="00893A45">
        <w:rPr>
          <w:rFonts w:ascii="Arial" w:hAnsi="Arial" w:cs="Arial"/>
          <w:b/>
          <w:sz w:val="24"/>
          <w:szCs w:val="24"/>
        </w:rPr>
        <w:t xml:space="preserve"> MZSKF</w:t>
      </w:r>
    </w:p>
    <w:p w14:paraId="75E1077D" w14:textId="77777777" w:rsidR="00F61554" w:rsidRPr="00893A45" w:rsidRDefault="006477DA" w:rsidP="00F6320C">
      <w:pPr>
        <w:tabs>
          <w:tab w:val="center" w:pos="2835"/>
          <w:tab w:val="center" w:pos="7938"/>
        </w:tabs>
        <w:spacing w:before="8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61554" w:rsidRPr="00893A45">
        <w:rPr>
          <w:rFonts w:ascii="Arial" w:hAnsi="Arial" w:cs="Arial"/>
          <w:sz w:val="24"/>
        </w:rPr>
        <w:t>......................................</w:t>
      </w:r>
      <w:r w:rsidR="00F61554" w:rsidRPr="00893A45">
        <w:rPr>
          <w:rFonts w:ascii="Arial" w:hAnsi="Arial" w:cs="Arial"/>
          <w:sz w:val="24"/>
        </w:rPr>
        <w:tab/>
        <w:t>....................................</w:t>
      </w:r>
    </w:p>
    <w:p w14:paraId="54E94A95" w14:textId="77777777" w:rsidR="00F61554" w:rsidRPr="00893A45" w:rsidRDefault="006477DA" w:rsidP="006477DA">
      <w:pPr>
        <w:tabs>
          <w:tab w:val="center" w:pos="2835"/>
          <w:tab w:val="center" w:pos="793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F61554" w:rsidRPr="00893A45">
        <w:rPr>
          <w:rFonts w:ascii="Arial" w:hAnsi="Arial" w:cs="Arial"/>
          <w:i/>
          <w:sz w:val="16"/>
          <w:szCs w:val="16"/>
        </w:rPr>
        <w:t>pieczątka i podpis</w:t>
      </w:r>
      <w:r w:rsidR="00F61554" w:rsidRPr="00893A45">
        <w:rPr>
          <w:rFonts w:ascii="Arial" w:hAnsi="Arial" w:cs="Arial"/>
          <w:i/>
          <w:sz w:val="16"/>
          <w:szCs w:val="16"/>
        </w:rPr>
        <w:tab/>
        <w:t>pieczątka i podpis</w:t>
      </w:r>
    </w:p>
    <w:sectPr w:rsidR="00F61554" w:rsidRPr="00893A45" w:rsidSect="002F3DB9">
      <w:headerReference w:type="default" r:id="rId15"/>
      <w:pgSz w:w="11906" w:h="16838" w:code="9"/>
      <w:pgMar w:top="737" w:right="567" w:bottom="851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50B6" w14:textId="77777777" w:rsidR="001B6320" w:rsidRDefault="001B6320">
      <w:r>
        <w:separator/>
      </w:r>
    </w:p>
  </w:endnote>
  <w:endnote w:type="continuationSeparator" w:id="0">
    <w:p w14:paraId="3A33B379" w14:textId="77777777" w:rsidR="001B6320" w:rsidRDefault="001B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65CD" w14:textId="77777777" w:rsidR="006022ED" w:rsidRDefault="00EC2852" w:rsidP="00160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22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2E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5033826" w14:textId="77777777" w:rsidR="006022ED" w:rsidRDefault="006022ED" w:rsidP="00E843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29642307" w:displacedByCustomXml="next"/>
  <w:sdt>
    <w:sdtPr>
      <w:rPr>
        <w:sz w:val="18"/>
        <w:szCs w:val="18"/>
      </w:rPr>
      <w:id w:val="11247357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CAD4FB" w14:textId="77777777" w:rsidR="006022ED" w:rsidRPr="007302F5" w:rsidRDefault="006022ED" w:rsidP="00575BBE">
        <w:pPr>
          <w:tabs>
            <w:tab w:val="left" w:pos="2552"/>
            <w:tab w:val="left" w:pos="7938"/>
          </w:tabs>
          <w:jc w:val="both"/>
          <w:rPr>
            <w:rFonts w:ascii="Arial" w:hAnsi="Arial" w:cs="Arial"/>
            <w:iCs/>
            <w:sz w:val="18"/>
            <w:szCs w:val="18"/>
          </w:rPr>
        </w:pPr>
        <w:r w:rsidRPr="007302F5">
          <w:rPr>
            <w:rFonts w:ascii="Arial" w:hAnsi="Arial" w:cs="Arial"/>
            <w:iCs/>
            <w:sz w:val="18"/>
            <w:szCs w:val="18"/>
          </w:rPr>
          <w:t xml:space="preserve">* - niepotrzebne skreślić </w:t>
        </w:r>
        <w:r w:rsidRPr="007302F5">
          <w:rPr>
            <w:rFonts w:ascii="Arial" w:hAnsi="Arial" w:cs="Arial"/>
            <w:iCs/>
            <w:sz w:val="18"/>
            <w:szCs w:val="18"/>
          </w:rPr>
          <w:tab/>
          <w:t>** - dotyczy Klubu wiodącego w przypadku braku WOZS</w:t>
        </w:r>
      </w:p>
      <w:p w14:paraId="0B595DF4" w14:textId="77777777" w:rsidR="006022ED" w:rsidRPr="00575BBE" w:rsidRDefault="006022ED" w:rsidP="00096EFA">
        <w:pPr>
          <w:tabs>
            <w:tab w:val="left" w:pos="2552"/>
            <w:tab w:val="right" w:pos="15704"/>
          </w:tabs>
          <w:jc w:val="both"/>
          <w:rPr>
            <w:rFonts w:ascii="Arial" w:hAnsi="Arial" w:cs="Arial"/>
          </w:rPr>
        </w:pPr>
        <w:r w:rsidRPr="007302F5">
          <w:rPr>
            <w:rFonts w:ascii="Arial" w:hAnsi="Arial" w:cs="Arial"/>
            <w:iCs/>
            <w:sz w:val="18"/>
            <w:szCs w:val="18"/>
          </w:rPr>
          <w:t xml:space="preserve">*** - </w:t>
        </w:r>
        <w:bookmarkEnd w:id="1"/>
        <w:r>
          <w:rPr>
            <w:rFonts w:ascii="Arial" w:hAnsi="Arial" w:cs="Arial"/>
            <w:iCs/>
            <w:sz w:val="18"/>
            <w:szCs w:val="18"/>
          </w:rPr>
          <w:t>pola szare wypełnia MZSKF</w:t>
        </w:r>
        <w:r>
          <w:rPr>
            <w:rFonts w:ascii="Arial" w:hAnsi="Arial" w:cs="Arial"/>
            <w:iCs/>
            <w:sz w:val="18"/>
            <w:szCs w:val="18"/>
          </w:rPr>
          <w:tab/>
        </w:r>
        <w:r w:rsidR="00EC2852" w:rsidRPr="00575BBE">
          <w:rPr>
            <w:rFonts w:ascii="Arial" w:hAnsi="Arial" w:cs="Arial"/>
          </w:rPr>
          <w:fldChar w:fldCharType="begin"/>
        </w:r>
        <w:r w:rsidRPr="00575BBE">
          <w:rPr>
            <w:rFonts w:ascii="Arial" w:hAnsi="Arial" w:cs="Arial"/>
          </w:rPr>
          <w:instrText>PAGE   \* MERGEFORMAT</w:instrText>
        </w:r>
        <w:r w:rsidR="00EC2852" w:rsidRPr="00575BBE">
          <w:rPr>
            <w:rFonts w:ascii="Arial" w:hAnsi="Arial" w:cs="Arial"/>
          </w:rPr>
          <w:fldChar w:fldCharType="separate"/>
        </w:r>
        <w:r w:rsidR="008769C5">
          <w:rPr>
            <w:rFonts w:ascii="Arial" w:hAnsi="Arial" w:cs="Arial"/>
            <w:noProof/>
          </w:rPr>
          <w:t>1</w:t>
        </w:r>
        <w:r w:rsidR="00EC2852" w:rsidRPr="00575BB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49C6" w14:textId="77777777" w:rsidR="001B6320" w:rsidRDefault="001B6320">
      <w:r>
        <w:separator/>
      </w:r>
    </w:p>
  </w:footnote>
  <w:footnote w:type="continuationSeparator" w:id="0">
    <w:p w14:paraId="1894D1C2" w14:textId="77777777" w:rsidR="001B6320" w:rsidRDefault="001B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C54CB" w14:textId="77777777" w:rsidR="006022ED" w:rsidRPr="00357372" w:rsidRDefault="006022ED" w:rsidP="00D833D2">
    <w:pPr>
      <w:pStyle w:val="Nagwek"/>
      <w:tabs>
        <w:tab w:val="clear" w:pos="4536"/>
        <w:tab w:val="clear" w:pos="9072"/>
        <w:tab w:val="right" w:pos="10773"/>
      </w:tabs>
      <w:rPr>
        <w:b/>
        <w:szCs w:val="18"/>
      </w:rPr>
    </w:pPr>
    <w:r w:rsidRPr="00357372">
      <w:rPr>
        <w:rFonts w:ascii="Arial" w:hAnsi="Arial" w:cs="Arial"/>
        <w:b/>
        <w:i/>
        <w:iCs/>
        <w:sz w:val="18"/>
        <w:szCs w:val="16"/>
      </w:rPr>
      <w:t>Program dofinansowano ze środków Ministerstwa Sportu</w:t>
    </w:r>
    <w:r w:rsidRPr="00357372">
      <w:rPr>
        <w:rFonts w:ascii="Arial" w:hAnsi="Arial" w:cs="Arial"/>
        <w:b/>
        <w:sz w:val="18"/>
        <w:szCs w:val="16"/>
      </w:rPr>
      <w:tab/>
      <w:t>Załącznik nr 8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1503" w14:textId="77777777" w:rsidR="006022ED" w:rsidRPr="00243048" w:rsidRDefault="006022ED" w:rsidP="00575BBE">
    <w:pPr>
      <w:pStyle w:val="Nagwek"/>
      <w:tabs>
        <w:tab w:val="clear" w:pos="4536"/>
        <w:tab w:val="clear" w:pos="9072"/>
        <w:tab w:val="right" w:pos="15735"/>
      </w:tabs>
      <w:jc w:val="right"/>
      <w:rPr>
        <w:rFonts w:ascii="Arial" w:hAnsi="Arial" w:cs="Arial"/>
        <w:b/>
        <w:i/>
        <w:sz w:val="18"/>
        <w:szCs w:val="18"/>
      </w:rPr>
    </w:pPr>
    <w:bookmarkStart w:id="2" w:name="_Hlk502907628"/>
    <w:bookmarkStart w:id="3" w:name="_Hlk502907629"/>
    <w:r>
      <w:rPr>
        <w:rFonts w:ascii="Arial" w:hAnsi="Arial" w:cs="Arial"/>
        <w:b/>
        <w:i/>
        <w:sz w:val="18"/>
        <w:szCs w:val="18"/>
      </w:rPr>
      <w:t>Program</w:t>
    </w:r>
    <w:r w:rsidRPr="00243048">
      <w:rPr>
        <w:rFonts w:ascii="Arial" w:hAnsi="Arial" w:cs="Arial"/>
        <w:b/>
        <w:i/>
        <w:sz w:val="18"/>
        <w:szCs w:val="18"/>
      </w:rPr>
      <w:t xml:space="preserve"> dofinansowano ze środków Ministerstwa Sportu</w:t>
    </w:r>
    <w:r w:rsidRPr="00243048">
      <w:rPr>
        <w:rFonts w:ascii="Arial" w:hAnsi="Arial" w:cs="Arial"/>
        <w:b/>
        <w:i/>
        <w:sz w:val="18"/>
        <w:szCs w:val="18"/>
      </w:rPr>
      <w:tab/>
    </w:r>
    <w:r w:rsidRPr="00243048">
      <w:rPr>
        <w:rFonts w:ascii="Arial" w:hAnsi="Arial" w:cs="Arial"/>
        <w:b/>
        <w:iCs/>
        <w:sz w:val="18"/>
        <w:szCs w:val="18"/>
      </w:rPr>
      <w:t>Załącznik nr 8a</w:t>
    </w:r>
    <w:bookmarkEnd w:id="2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9D4C" w14:textId="77777777" w:rsidR="006022ED" w:rsidRPr="00243048" w:rsidRDefault="006022ED" w:rsidP="00575BBE">
    <w:pPr>
      <w:pStyle w:val="Nagwek"/>
      <w:tabs>
        <w:tab w:val="clear" w:pos="4536"/>
        <w:tab w:val="clear" w:pos="9072"/>
        <w:tab w:val="right" w:pos="10772"/>
      </w:tabs>
      <w:jc w:val="right"/>
      <w:rPr>
        <w:rFonts w:ascii="Arial" w:hAnsi="Arial" w:cs="Arial"/>
        <w:b/>
        <w:i/>
        <w:sz w:val="18"/>
        <w:szCs w:val="18"/>
      </w:rPr>
    </w:pPr>
    <w:bookmarkStart w:id="5" w:name="_Hlk501711533"/>
    <w:r w:rsidRPr="00575BBE">
      <w:rPr>
        <w:rFonts w:ascii="Arial" w:hAnsi="Arial" w:cs="Arial"/>
        <w:b/>
        <w:i/>
        <w:sz w:val="18"/>
        <w:szCs w:val="18"/>
      </w:rPr>
      <w:t>Program dofinansowano ze środków Ministerstwa Sportu</w:t>
    </w:r>
    <w:r w:rsidRPr="00243048">
      <w:rPr>
        <w:rFonts w:ascii="Arial" w:hAnsi="Arial" w:cs="Arial"/>
        <w:b/>
        <w:i/>
        <w:sz w:val="18"/>
        <w:szCs w:val="18"/>
      </w:rPr>
      <w:tab/>
    </w:r>
    <w:r w:rsidRPr="00243048">
      <w:rPr>
        <w:rFonts w:ascii="Arial" w:hAnsi="Arial" w:cs="Arial"/>
        <w:b/>
        <w:iCs/>
        <w:sz w:val="18"/>
        <w:szCs w:val="18"/>
      </w:rPr>
      <w:t>Załącznik nr 8a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4802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DD72F3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26092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13A6A"/>
    <w:multiLevelType w:val="hybridMultilevel"/>
    <w:tmpl w:val="5B1233A2"/>
    <w:lvl w:ilvl="0" w:tplc="8ED64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E28C6"/>
    <w:multiLevelType w:val="hybridMultilevel"/>
    <w:tmpl w:val="DE143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30AB6"/>
    <w:multiLevelType w:val="hybridMultilevel"/>
    <w:tmpl w:val="2CFE9B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85330B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50AD"/>
    <w:multiLevelType w:val="hybridMultilevel"/>
    <w:tmpl w:val="6D42E4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716AC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9828F5"/>
    <w:multiLevelType w:val="hybridMultilevel"/>
    <w:tmpl w:val="D7EE6EF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1D"/>
    <w:rsid w:val="00004341"/>
    <w:rsid w:val="00015BE6"/>
    <w:rsid w:val="00016CC5"/>
    <w:rsid w:val="00021B49"/>
    <w:rsid w:val="000229C1"/>
    <w:rsid w:val="00026E3F"/>
    <w:rsid w:val="00031D6B"/>
    <w:rsid w:val="000513B0"/>
    <w:rsid w:val="00062961"/>
    <w:rsid w:val="00066E66"/>
    <w:rsid w:val="00071BF6"/>
    <w:rsid w:val="00071D6C"/>
    <w:rsid w:val="000864E2"/>
    <w:rsid w:val="00096EFA"/>
    <w:rsid w:val="00097DFB"/>
    <w:rsid w:val="000A12C7"/>
    <w:rsid w:val="000A1B0A"/>
    <w:rsid w:val="000A267B"/>
    <w:rsid w:val="000A2737"/>
    <w:rsid w:val="000A49F3"/>
    <w:rsid w:val="000A4C1E"/>
    <w:rsid w:val="000A5652"/>
    <w:rsid w:val="000B5DCB"/>
    <w:rsid w:val="000B74BB"/>
    <w:rsid w:val="000C7A0E"/>
    <w:rsid w:val="000D0275"/>
    <w:rsid w:val="000D14C0"/>
    <w:rsid w:val="000E48C6"/>
    <w:rsid w:val="00102F33"/>
    <w:rsid w:val="00110B4C"/>
    <w:rsid w:val="00117202"/>
    <w:rsid w:val="00131CCD"/>
    <w:rsid w:val="00136A63"/>
    <w:rsid w:val="001410F8"/>
    <w:rsid w:val="00141B9C"/>
    <w:rsid w:val="00142E17"/>
    <w:rsid w:val="00152618"/>
    <w:rsid w:val="001609F0"/>
    <w:rsid w:val="001763E4"/>
    <w:rsid w:val="00177C91"/>
    <w:rsid w:val="001A3114"/>
    <w:rsid w:val="001A6188"/>
    <w:rsid w:val="001A7297"/>
    <w:rsid w:val="001A7E0D"/>
    <w:rsid w:val="001B6320"/>
    <w:rsid w:val="001B6AA9"/>
    <w:rsid w:val="001C3D08"/>
    <w:rsid w:val="001E457C"/>
    <w:rsid w:val="00201298"/>
    <w:rsid w:val="0020512F"/>
    <w:rsid w:val="00206DC0"/>
    <w:rsid w:val="00212619"/>
    <w:rsid w:val="00215B2D"/>
    <w:rsid w:val="00223943"/>
    <w:rsid w:val="0023758D"/>
    <w:rsid w:val="00243048"/>
    <w:rsid w:val="00267C7C"/>
    <w:rsid w:val="0027190E"/>
    <w:rsid w:val="00271CE6"/>
    <w:rsid w:val="0028141F"/>
    <w:rsid w:val="0028170E"/>
    <w:rsid w:val="002901CB"/>
    <w:rsid w:val="0029722A"/>
    <w:rsid w:val="002A0C59"/>
    <w:rsid w:val="002A602E"/>
    <w:rsid w:val="002A6464"/>
    <w:rsid w:val="002B79B1"/>
    <w:rsid w:val="002C5126"/>
    <w:rsid w:val="002C7065"/>
    <w:rsid w:val="002D2179"/>
    <w:rsid w:val="002E796F"/>
    <w:rsid w:val="002F3DB9"/>
    <w:rsid w:val="00316C56"/>
    <w:rsid w:val="00331EB2"/>
    <w:rsid w:val="0033316B"/>
    <w:rsid w:val="00341EBC"/>
    <w:rsid w:val="0034504A"/>
    <w:rsid w:val="00345675"/>
    <w:rsid w:val="00347A70"/>
    <w:rsid w:val="00357372"/>
    <w:rsid w:val="00361F3E"/>
    <w:rsid w:val="003654B4"/>
    <w:rsid w:val="00370A81"/>
    <w:rsid w:val="003767FD"/>
    <w:rsid w:val="003769A5"/>
    <w:rsid w:val="00381F28"/>
    <w:rsid w:val="0038399C"/>
    <w:rsid w:val="00395CCD"/>
    <w:rsid w:val="0039732D"/>
    <w:rsid w:val="003A1A10"/>
    <w:rsid w:val="003A5B01"/>
    <w:rsid w:val="003D0915"/>
    <w:rsid w:val="003D2026"/>
    <w:rsid w:val="003D4160"/>
    <w:rsid w:val="003D5A45"/>
    <w:rsid w:val="003E350F"/>
    <w:rsid w:val="003E4319"/>
    <w:rsid w:val="003E7582"/>
    <w:rsid w:val="003F35FC"/>
    <w:rsid w:val="003F7F51"/>
    <w:rsid w:val="004043D3"/>
    <w:rsid w:val="0041250B"/>
    <w:rsid w:val="00413A46"/>
    <w:rsid w:val="0041580E"/>
    <w:rsid w:val="00416404"/>
    <w:rsid w:val="00425D6A"/>
    <w:rsid w:val="004262D5"/>
    <w:rsid w:val="00426A72"/>
    <w:rsid w:val="0043036D"/>
    <w:rsid w:val="00432C2C"/>
    <w:rsid w:val="00434252"/>
    <w:rsid w:val="004349C8"/>
    <w:rsid w:val="0045022E"/>
    <w:rsid w:val="0045115D"/>
    <w:rsid w:val="00455634"/>
    <w:rsid w:val="00457F3F"/>
    <w:rsid w:val="00466545"/>
    <w:rsid w:val="004675DE"/>
    <w:rsid w:val="00471617"/>
    <w:rsid w:val="004757FB"/>
    <w:rsid w:val="004933AE"/>
    <w:rsid w:val="004943D3"/>
    <w:rsid w:val="004B2E9C"/>
    <w:rsid w:val="004C28ED"/>
    <w:rsid w:val="004C38BA"/>
    <w:rsid w:val="004D4EC6"/>
    <w:rsid w:val="004F1A65"/>
    <w:rsid w:val="004F481E"/>
    <w:rsid w:val="004F4A18"/>
    <w:rsid w:val="004F5A29"/>
    <w:rsid w:val="00501CDA"/>
    <w:rsid w:val="00513E41"/>
    <w:rsid w:val="00533FD2"/>
    <w:rsid w:val="0053769F"/>
    <w:rsid w:val="00540EE9"/>
    <w:rsid w:val="00554F04"/>
    <w:rsid w:val="00555062"/>
    <w:rsid w:val="005578E4"/>
    <w:rsid w:val="005745C3"/>
    <w:rsid w:val="00575172"/>
    <w:rsid w:val="00575BBE"/>
    <w:rsid w:val="00583CD2"/>
    <w:rsid w:val="00592880"/>
    <w:rsid w:val="005B3613"/>
    <w:rsid w:val="005B519A"/>
    <w:rsid w:val="005B57D3"/>
    <w:rsid w:val="005C409C"/>
    <w:rsid w:val="005D309A"/>
    <w:rsid w:val="005E4086"/>
    <w:rsid w:val="005E7550"/>
    <w:rsid w:val="005F0B3C"/>
    <w:rsid w:val="005F4755"/>
    <w:rsid w:val="005F5F42"/>
    <w:rsid w:val="006022ED"/>
    <w:rsid w:val="00611495"/>
    <w:rsid w:val="006119FE"/>
    <w:rsid w:val="00612FC4"/>
    <w:rsid w:val="00620E33"/>
    <w:rsid w:val="006309CA"/>
    <w:rsid w:val="0063707F"/>
    <w:rsid w:val="006477DA"/>
    <w:rsid w:val="00662A86"/>
    <w:rsid w:val="00671C5E"/>
    <w:rsid w:val="006824DA"/>
    <w:rsid w:val="006871CD"/>
    <w:rsid w:val="006954A6"/>
    <w:rsid w:val="006A566D"/>
    <w:rsid w:val="006B09CA"/>
    <w:rsid w:val="006B7C99"/>
    <w:rsid w:val="006D7F28"/>
    <w:rsid w:val="006E2EC4"/>
    <w:rsid w:val="006F25A4"/>
    <w:rsid w:val="00700F47"/>
    <w:rsid w:val="00701386"/>
    <w:rsid w:val="0070171E"/>
    <w:rsid w:val="00705491"/>
    <w:rsid w:val="007211E9"/>
    <w:rsid w:val="00722480"/>
    <w:rsid w:val="00722EA1"/>
    <w:rsid w:val="007302F5"/>
    <w:rsid w:val="00752377"/>
    <w:rsid w:val="0075305E"/>
    <w:rsid w:val="0076150A"/>
    <w:rsid w:val="0077495D"/>
    <w:rsid w:val="007766D2"/>
    <w:rsid w:val="007777B9"/>
    <w:rsid w:val="007821AF"/>
    <w:rsid w:val="007870CB"/>
    <w:rsid w:val="00795973"/>
    <w:rsid w:val="00797631"/>
    <w:rsid w:val="007A5532"/>
    <w:rsid w:val="007C28BD"/>
    <w:rsid w:val="007C3C3F"/>
    <w:rsid w:val="007D071A"/>
    <w:rsid w:val="007F61ED"/>
    <w:rsid w:val="00804BB9"/>
    <w:rsid w:val="00812838"/>
    <w:rsid w:val="00813279"/>
    <w:rsid w:val="00815C40"/>
    <w:rsid w:val="00825C53"/>
    <w:rsid w:val="00830287"/>
    <w:rsid w:val="0083681F"/>
    <w:rsid w:val="00841AAB"/>
    <w:rsid w:val="00842A88"/>
    <w:rsid w:val="00843F4D"/>
    <w:rsid w:val="00850C64"/>
    <w:rsid w:val="00855A09"/>
    <w:rsid w:val="00860C88"/>
    <w:rsid w:val="00860FA6"/>
    <w:rsid w:val="008769C5"/>
    <w:rsid w:val="008871F3"/>
    <w:rsid w:val="00893A45"/>
    <w:rsid w:val="008A6E9E"/>
    <w:rsid w:val="008A7361"/>
    <w:rsid w:val="008B7C4C"/>
    <w:rsid w:val="008E501E"/>
    <w:rsid w:val="008F0FCF"/>
    <w:rsid w:val="008F2DB0"/>
    <w:rsid w:val="008F6132"/>
    <w:rsid w:val="00900340"/>
    <w:rsid w:val="00902763"/>
    <w:rsid w:val="00902E90"/>
    <w:rsid w:val="00913A8A"/>
    <w:rsid w:val="00917CA0"/>
    <w:rsid w:val="009217E1"/>
    <w:rsid w:val="009529BB"/>
    <w:rsid w:val="0095512E"/>
    <w:rsid w:val="009561C8"/>
    <w:rsid w:val="00961DF8"/>
    <w:rsid w:val="00971719"/>
    <w:rsid w:val="00972219"/>
    <w:rsid w:val="00974B4F"/>
    <w:rsid w:val="009758A8"/>
    <w:rsid w:val="00977D3C"/>
    <w:rsid w:val="00986C84"/>
    <w:rsid w:val="009953C4"/>
    <w:rsid w:val="00996626"/>
    <w:rsid w:val="009A1F44"/>
    <w:rsid w:val="009A563F"/>
    <w:rsid w:val="009A6E6D"/>
    <w:rsid w:val="009A72FB"/>
    <w:rsid w:val="009A74A7"/>
    <w:rsid w:val="009C15EC"/>
    <w:rsid w:val="009D595D"/>
    <w:rsid w:val="009D60CC"/>
    <w:rsid w:val="009D76C2"/>
    <w:rsid w:val="009E7531"/>
    <w:rsid w:val="009F6F06"/>
    <w:rsid w:val="00A033BE"/>
    <w:rsid w:val="00A063B0"/>
    <w:rsid w:val="00A15887"/>
    <w:rsid w:val="00A27797"/>
    <w:rsid w:val="00A27E3B"/>
    <w:rsid w:val="00A315D2"/>
    <w:rsid w:val="00A34C65"/>
    <w:rsid w:val="00A526D7"/>
    <w:rsid w:val="00A721DC"/>
    <w:rsid w:val="00A72DF2"/>
    <w:rsid w:val="00A92976"/>
    <w:rsid w:val="00AA0E28"/>
    <w:rsid w:val="00AA35C8"/>
    <w:rsid w:val="00AB2A27"/>
    <w:rsid w:val="00AC2E80"/>
    <w:rsid w:val="00AD2FFA"/>
    <w:rsid w:val="00AD3B1D"/>
    <w:rsid w:val="00AD5DC4"/>
    <w:rsid w:val="00AD69E8"/>
    <w:rsid w:val="00AE44A2"/>
    <w:rsid w:val="00AF158B"/>
    <w:rsid w:val="00AF1BE1"/>
    <w:rsid w:val="00AF1F42"/>
    <w:rsid w:val="00B04FC5"/>
    <w:rsid w:val="00B14A85"/>
    <w:rsid w:val="00B2114C"/>
    <w:rsid w:val="00B21B75"/>
    <w:rsid w:val="00B2324E"/>
    <w:rsid w:val="00B26114"/>
    <w:rsid w:val="00B40129"/>
    <w:rsid w:val="00B51A8A"/>
    <w:rsid w:val="00B54B4C"/>
    <w:rsid w:val="00B55C25"/>
    <w:rsid w:val="00B622EA"/>
    <w:rsid w:val="00B6503D"/>
    <w:rsid w:val="00B7191D"/>
    <w:rsid w:val="00B76447"/>
    <w:rsid w:val="00B829DA"/>
    <w:rsid w:val="00B91AA6"/>
    <w:rsid w:val="00BA7979"/>
    <w:rsid w:val="00BB25AE"/>
    <w:rsid w:val="00BB7745"/>
    <w:rsid w:val="00BD011C"/>
    <w:rsid w:val="00BD3AD9"/>
    <w:rsid w:val="00BD4E78"/>
    <w:rsid w:val="00BE32F8"/>
    <w:rsid w:val="00BE48BB"/>
    <w:rsid w:val="00BF02E0"/>
    <w:rsid w:val="00BF0F71"/>
    <w:rsid w:val="00BF20E3"/>
    <w:rsid w:val="00BF7627"/>
    <w:rsid w:val="00C05415"/>
    <w:rsid w:val="00C07E70"/>
    <w:rsid w:val="00C11796"/>
    <w:rsid w:val="00C12227"/>
    <w:rsid w:val="00C134B1"/>
    <w:rsid w:val="00C1680F"/>
    <w:rsid w:val="00C2394F"/>
    <w:rsid w:val="00C37BC8"/>
    <w:rsid w:val="00C40963"/>
    <w:rsid w:val="00C417E0"/>
    <w:rsid w:val="00C66570"/>
    <w:rsid w:val="00C85AC4"/>
    <w:rsid w:val="00CA222A"/>
    <w:rsid w:val="00CA44A2"/>
    <w:rsid w:val="00CA7735"/>
    <w:rsid w:val="00CB5A7A"/>
    <w:rsid w:val="00CC5F2F"/>
    <w:rsid w:val="00CD151E"/>
    <w:rsid w:val="00CE2FC8"/>
    <w:rsid w:val="00CF4C76"/>
    <w:rsid w:val="00D05780"/>
    <w:rsid w:val="00D07B4D"/>
    <w:rsid w:val="00D114A0"/>
    <w:rsid w:val="00D1627D"/>
    <w:rsid w:val="00D23747"/>
    <w:rsid w:val="00D25532"/>
    <w:rsid w:val="00D40B2D"/>
    <w:rsid w:val="00D449D3"/>
    <w:rsid w:val="00D457D3"/>
    <w:rsid w:val="00D45E1A"/>
    <w:rsid w:val="00D45F2B"/>
    <w:rsid w:val="00D476B7"/>
    <w:rsid w:val="00D67052"/>
    <w:rsid w:val="00D751BA"/>
    <w:rsid w:val="00D833D2"/>
    <w:rsid w:val="00D85CAE"/>
    <w:rsid w:val="00D91EE4"/>
    <w:rsid w:val="00D94F45"/>
    <w:rsid w:val="00DA3794"/>
    <w:rsid w:val="00DA3AB9"/>
    <w:rsid w:val="00DA49AA"/>
    <w:rsid w:val="00DA67C5"/>
    <w:rsid w:val="00DA792A"/>
    <w:rsid w:val="00DB0EEC"/>
    <w:rsid w:val="00DB42FB"/>
    <w:rsid w:val="00DC137E"/>
    <w:rsid w:val="00DC4E6E"/>
    <w:rsid w:val="00DC64CD"/>
    <w:rsid w:val="00DC76B5"/>
    <w:rsid w:val="00DD13A0"/>
    <w:rsid w:val="00DE40B0"/>
    <w:rsid w:val="00DE634A"/>
    <w:rsid w:val="00DF57D0"/>
    <w:rsid w:val="00E031B5"/>
    <w:rsid w:val="00E04A2A"/>
    <w:rsid w:val="00E07DC7"/>
    <w:rsid w:val="00E10293"/>
    <w:rsid w:val="00E1348E"/>
    <w:rsid w:val="00E22133"/>
    <w:rsid w:val="00E267E5"/>
    <w:rsid w:val="00E32CF3"/>
    <w:rsid w:val="00E33C85"/>
    <w:rsid w:val="00E414D0"/>
    <w:rsid w:val="00E424DD"/>
    <w:rsid w:val="00E531D6"/>
    <w:rsid w:val="00E55AEF"/>
    <w:rsid w:val="00E60EBE"/>
    <w:rsid w:val="00E61FBD"/>
    <w:rsid w:val="00E62CAC"/>
    <w:rsid w:val="00E63045"/>
    <w:rsid w:val="00E65723"/>
    <w:rsid w:val="00E66F82"/>
    <w:rsid w:val="00E768F3"/>
    <w:rsid w:val="00E820A9"/>
    <w:rsid w:val="00E83B52"/>
    <w:rsid w:val="00E84368"/>
    <w:rsid w:val="00E9092F"/>
    <w:rsid w:val="00E93572"/>
    <w:rsid w:val="00E96C34"/>
    <w:rsid w:val="00EB0EF0"/>
    <w:rsid w:val="00EB6BA1"/>
    <w:rsid w:val="00EC1CFF"/>
    <w:rsid w:val="00EC2852"/>
    <w:rsid w:val="00EC49F2"/>
    <w:rsid w:val="00ED1643"/>
    <w:rsid w:val="00ED391E"/>
    <w:rsid w:val="00EE3357"/>
    <w:rsid w:val="00EE6FFC"/>
    <w:rsid w:val="00EF0574"/>
    <w:rsid w:val="00EF47F6"/>
    <w:rsid w:val="00F0273A"/>
    <w:rsid w:val="00F0498F"/>
    <w:rsid w:val="00F12AA9"/>
    <w:rsid w:val="00F13C3A"/>
    <w:rsid w:val="00F17555"/>
    <w:rsid w:val="00F27EC7"/>
    <w:rsid w:val="00F52952"/>
    <w:rsid w:val="00F61554"/>
    <w:rsid w:val="00F61EB2"/>
    <w:rsid w:val="00F624D2"/>
    <w:rsid w:val="00F6320C"/>
    <w:rsid w:val="00F733D2"/>
    <w:rsid w:val="00F76BF1"/>
    <w:rsid w:val="00F82431"/>
    <w:rsid w:val="00F84304"/>
    <w:rsid w:val="00F859EE"/>
    <w:rsid w:val="00F917C5"/>
    <w:rsid w:val="00F93D92"/>
    <w:rsid w:val="00F9581C"/>
    <w:rsid w:val="00FA0734"/>
    <w:rsid w:val="00FA2B4F"/>
    <w:rsid w:val="00FB1223"/>
    <w:rsid w:val="00FB2A73"/>
    <w:rsid w:val="00FB6187"/>
    <w:rsid w:val="00FB6CA7"/>
    <w:rsid w:val="00FB7AC5"/>
    <w:rsid w:val="00FC0C81"/>
    <w:rsid w:val="00FC26EE"/>
    <w:rsid w:val="00FD5B88"/>
    <w:rsid w:val="00FE6A02"/>
    <w:rsid w:val="00FF270F"/>
    <w:rsid w:val="00FF56E6"/>
    <w:rsid w:val="00FF7DD2"/>
    <w:rsid w:val="19919F5E"/>
    <w:rsid w:val="632C3226"/>
    <w:rsid w:val="6829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7E287"/>
  <w15:docId w15:val="{B33797FB-4E4E-4F67-AF93-5A687DA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A18"/>
  </w:style>
  <w:style w:type="paragraph" w:styleId="Nagwek1">
    <w:name w:val="heading 1"/>
    <w:basedOn w:val="Normalny"/>
    <w:next w:val="Normalny"/>
    <w:qFormat/>
    <w:rsid w:val="00F917C5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917C5"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917C5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F917C5"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rsid w:val="00F917C5"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rsid w:val="00F917C5"/>
    <w:pPr>
      <w:keepNext/>
      <w:jc w:val="center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rsid w:val="00A34C65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A34C65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917C5"/>
    <w:rPr>
      <w:rFonts w:ascii="Arial Narrow" w:hAnsi="Arial Narrow"/>
      <w:b/>
      <w:sz w:val="28"/>
    </w:rPr>
  </w:style>
  <w:style w:type="paragraph" w:styleId="Stopka">
    <w:name w:val="footer"/>
    <w:basedOn w:val="Normalny"/>
    <w:link w:val="StopkaZnak"/>
    <w:uiPriority w:val="99"/>
    <w:rsid w:val="00E843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4368"/>
  </w:style>
  <w:style w:type="paragraph" w:styleId="Nagwek">
    <w:name w:val="header"/>
    <w:basedOn w:val="Normalny"/>
    <w:rsid w:val="00E843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511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4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25C53"/>
    <w:rPr>
      <w:color w:val="0000FF"/>
      <w:u w:val="single"/>
    </w:rPr>
  </w:style>
  <w:style w:type="character" w:styleId="Pogrubienie">
    <w:name w:val="Strong"/>
    <w:qFormat/>
    <w:rsid w:val="00A34C65"/>
    <w:rPr>
      <w:b/>
      <w:bCs/>
    </w:rPr>
  </w:style>
  <w:style w:type="paragraph" w:styleId="Adreszwrotnynakopercie">
    <w:name w:val="envelope return"/>
    <w:basedOn w:val="Normalny"/>
    <w:rsid w:val="00A34C6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457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7D3"/>
  </w:style>
  <w:style w:type="character" w:customStyle="1" w:styleId="TekstkomentarzaZnak">
    <w:name w:val="Tekst komentarza Znak"/>
    <w:basedOn w:val="Domylnaczcionkaakapitu"/>
    <w:link w:val="Tekstkomentarza"/>
    <w:rsid w:val="00D457D3"/>
  </w:style>
  <w:style w:type="paragraph" w:styleId="Tematkomentarza">
    <w:name w:val="annotation subject"/>
    <w:basedOn w:val="Tekstkomentarza"/>
    <w:next w:val="Tekstkomentarza"/>
    <w:link w:val="TematkomentarzaZnak"/>
    <w:rsid w:val="00D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57D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8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A8F-5835-4F87-9CE0-FB31B9F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creator>Halina Kotelon</dc:creator>
  <cp:lastModifiedBy>Andrzej</cp:lastModifiedBy>
  <cp:revision>2</cp:revision>
  <cp:lastPrinted>2020-01-03T13:04:00Z</cp:lastPrinted>
  <dcterms:created xsi:type="dcterms:W3CDTF">2020-07-01T05:04:00Z</dcterms:created>
  <dcterms:modified xsi:type="dcterms:W3CDTF">2020-07-01T05:04:00Z</dcterms:modified>
</cp:coreProperties>
</file>